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2FA5" w14:textId="4D323B1E" w:rsidR="00B32640" w:rsidRDefault="007E76BC" w:rsidP="007E76BC">
      <w:pPr>
        <w:ind w:left="5184" w:firstLine="1296"/>
      </w:pPr>
      <w:r>
        <w:t>Pirkimo sąlygų</w:t>
      </w:r>
    </w:p>
    <w:p w14:paraId="396BBC02" w14:textId="334E860F" w:rsidR="007E76BC" w:rsidRPr="00964AE2" w:rsidRDefault="007E76BC" w:rsidP="007E76BC">
      <w:pPr>
        <w:ind w:left="5184" w:firstLine="1296"/>
      </w:pPr>
      <w:r>
        <w:t>1 priedas</w:t>
      </w:r>
    </w:p>
    <w:p w14:paraId="5E4D9672" w14:textId="77777777" w:rsidR="00C967B4" w:rsidRDefault="00C967B4" w:rsidP="00C967B4">
      <w:pPr>
        <w:ind w:left="5184"/>
      </w:pPr>
    </w:p>
    <w:p w14:paraId="1C071578" w14:textId="77777777" w:rsidR="00C478CB" w:rsidRDefault="00C478CB" w:rsidP="00C967B4">
      <w:pPr>
        <w:ind w:left="5184"/>
      </w:pPr>
    </w:p>
    <w:p w14:paraId="402EC10B" w14:textId="77777777" w:rsidR="007E76BC" w:rsidRDefault="00BB6D4F" w:rsidP="0024776B">
      <w:pPr>
        <w:pStyle w:val="Title"/>
      </w:pPr>
      <w:r>
        <w:t xml:space="preserve">TECHNINĖ SPECIFIKACIJA </w:t>
      </w:r>
      <w:r w:rsidR="00B10712" w:rsidRPr="00B10712">
        <w:t>MARŠKINAIČIAMS BALTIEMS</w:t>
      </w:r>
    </w:p>
    <w:p w14:paraId="61917485" w14:textId="69A2E6D2" w:rsidR="0024776B" w:rsidRDefault="00B10712" w:rsidP="0024776B">
      <w:pPr>
        <w:pStyle w:val="Title"/>
      </w:pPr>
      <w:r w:rsidRPr="00B10712">
        <w:t>(</w:t>
      </w:r>
      <w:r w:rsidR="007E76BC" w:rsidRPr="00B10712">
        <w:t>TRUMPOMIS RANKOVĖMIS</w:t>
      </w:r>
      <w:r w:rsidRPr="00B10712">
        <w:t>)</w:t>
      </w:r>
    </w:p>
    <w:p w14:paraId="61EBAB88" w14:textId="5222CBBB" w:rsidR="007E76BC" w:rsidRPr="00AA42B5" w:rsidRDefault="007E76BC" w:rsidP="0024776B">
      <w:pPr>
        <w:pStyle w:val="Title"/>
        <w:rPr>
          <w:b w:val="0"/>
          <w:bCs w:val="0"/>
          <w:i/>
          <w:iCs/>
          <w:color w:val="000000" w:themeColor="text1"/>
          <w:u w:val="single"/>
        </w:rPr>
      </w:pPr>
      <w:r w:rsidRPr="00AA42B5">
        <w:rPr>
          <w:b w:val="0"/>
          <w:bCs w:val="0"/>
          <w:i/>
          <w:iCs/>
          <w:color w:val="000000" w:themeColor="text1"/>
          <w:u w:val="single"/>
        </w:rPr>
        <w:t>(1-a pirkimo dali</w:t>
      </w:r>
      <w:r w:rsidR="002D0316" w:rsidRPr="00AA42B5">
        <w:rPr>
          <w:b w:val="0"/>
          <w:bCs w:val="0"/>
          <w:i/>
          <w:iCs/>
          <w:color w:val="000000" w:themeColor="text1"/>
          <w:u w:val="single"/>
        </w:rPr>
        <w:t>s</w:t>
      </w:r>
      <w:r w:rsidRPr="00AA42B5">
        <w:rPr>
          <w:b w:val="0"/>
          <w:bCs w:val="0"/>
          <w:i/>
          <w:iCs/>
          <w:color w:val="000000" w:themeColor="text1"/>
          <w:u w:val="single"/>
        </w:rPr>
        <w:t>)</w:t>
      </w:r>
    </w:p>
    <w:p w14:paraId="242FFBBE" w14:textId="77777777" w:rsidR="008806EF" w:rsidRPr="007E76BC" w:rsidRDefault="008806EF" w:rsidP="00BB6D4F">
      <w:pPr>
        <w:widowControl w:val="0"/>
        <w:jc w:val="center"/>
      </w:pPr>
    </w:p>
    <w:p w14:paraId="5FD9714D" w14:textId="77777777" w:rsidR="00BB6D4F" w:rsidRDefault="00BB6D4F" w:rsidP="004B51BC">
      <w:pPr>
        <w:widowControl w:val="0"/>
        <w:numPr>
          <w:ilvl w:val="0"/>
          <w:numId w:val="8"/>
        </w:numPr>
        <w:jc w:val="center"/>
        <w:rPr>
          <w:b/>
        </w:rPr>
      </w:pPr>
      <w:r>
        <w:rPr>
          <w:b/>
        </w:rPr>
        <w:t>BENDROSIOS NUOSTATOS</w:t>
      </w:r>
    </w:p>
    <w:p w14:paraId="33DC898A" w14:textId="77777777" w:rsidR="008806EF" w:rsidRPr="00FC1B89" w:rsidRDefault="008806EF" w:rsidP="00A76E1B">
      <w:pPr>
        <w:widowControl w:val="0"/>
        <w:rPr>
          <w:b/>
        </w:rPr>
      </w:pPr>
    </w:p>
    <w:p w14:paraId="2E95428F" w14:textId="77777777" w:rsidR="001A6FC7" w:rsidRDefault="00F44BD9" w:rsidP="009E0871">
      <w:pPr>
        <w:pStyle w:val="BodyText"/>
        <w:numPr>
          <w:ilvl w:val="0"/>
          <w:numId w:val="1"/>
        </w:numPr>
        <w:tabs>
          <w:tab w:val="num" w:pos="-3360"/>
        </w:tabs>
        <w:ind w:left="0" w:firstLine="709"/>
      </w:pPr>
      <w:r w:rsidRPr="00F44BD9">
        <w:rPr>
          <w:bCs/>
        </w:rPr>
        <w:t>Marškinaičiai balti (trumpomis rankovėmis)</w:t>
      </w:r>
      <w:r w:rsidR="006D74D0">
        <w:rPr>
          <w:bCs/>
        </w:rPr>
        <w:t xml:space="preserve"> </w:t>
      </w:r>
      <w:r w:rsidR="006D74D0" w:rsidRPr="00B12709">
        <w:t xml:space="preserve">– </w:t>
      </w:r>
      <w:r w:rsidRPr="00F44BD9">
        <w:rPr>
          <w:bCs/>
        </w:rPr>
        <w:t>(toliau</w:t>
      </w:r>
      <w:r w:rsidR="004502AC">
        <w:rPr>
          <w:bCs/>
        </w:rPr>
        <w:t xml:space="preserve"> tekste</w:t>
      </w:r>
      <w:r w:rsidRPr="00F44BD9">
        <w:rPr>
          <w:bCs/>
        </w:rPr>
        <w:t xml:space="preserve"> - marškinaičiai) skirti dėvėti kaip apatiniai baltiniai po kasdienės uniformos marškiniais tiek šiltuoju, tiek šaltuoju metų periodu</w:t>
      </w:r>
      <w:r w:rsidR="00BB6D4F">
        <w:t>.</w:t>
      </w:r>
    </w:p>
    <w:p w14:paraId="2F27301B" w14:textId="77777777" w:rsidR="00B12709" w:rsidRPr="00B12709" w:rsidRDefault="00670A0D" w:rsidP="009E0871">
      <w:pPr>
        <w:pStyle w:val="BodyText"/>
        <w:numPr>
          <w:ilvl w:val="0"/>
          <w:numId w:val="1"/>
        </w:numPr>
        <w:tabs>
          <w:tab w:val="num" w:pos="-3360"/>
        </w:tabs>
        <w:ind w:left="0" w:firstLine="709"/>
      </w:pPr>
      <w:r w:rsidRPr="00891C8E">
        <w:rPr>
          <w:bCs/>
        </w:rPr>
        <w:t>Gaminiai turi atitikti šioje techninėje specifikacijoje pateiktus reikalavimus,</w:t>
      </w:r>
      <w:r w:rsidR="00333924" w:rsidRPr="00891C8E">
        <w:rPr>
          <w:bCs/>
        </w:rPr>
        <w:t xml:space="preserve"> </w:t>
      </w:r>
      <w:r w:rsidR="00766AD2" w:rsidRPr="00766AD2">
        <w:t>turi būti  patogūs dėvint, nevaržyti judesių</w:t>
      </w:r>
      <w:r w:rsidR="00EB3C63">
        <w:t xml:space="preserve">, užtikrinti </w:t>
      </w:r>
      <w:r w:rsidR="004D7E3F">
        <w:t xml:space="preserve">šiluminį </w:t>
      </w:r>
      <w:r w:rsidR="00EB3C63">
        <w:t>komfortą ir geras higienines sąlygas.</w:t>
      </w:r>
      <w:r w:rsidR="00766AD2" w:rsidRPr="00766AD2">
        <w:t xml:space="preserve"> </w:t>
      </w:r>
    </w:p>
    <w:p w14:paraId="0D6D5294" w14:textId="77777777" w:rsidR="002877DB" w:rsidRDefault="002877DB" w:rsidP="009E0871">
      <w:pPr>
        <w:pStyle w:val="BodyText"/>
        <w:numPr>
          <w:ilvl w:val="0"/>
          <w:numId w:val="1"/>
        </w:numPr>
        <w:tabs>
          <w:tab w:val="num" w:pos="-3360"/>
        </w:tabs>
        <w:ind w:left="0" w:firstLine="709"/>
      </w:pPr>
      <w:r>
        <w:t xml:space="preserve">Marškinaičių </w:t>
      </w:r>
      <w:r w:rsidRPr="00D4012D">
        <w:t xml:space="preserve">gamybai naudojama </w:t>
      </w:r>
      <w:r>
        <w:t xml:space="preserve">trikotažinė </w:t>
      </w:r>
      <w:r w:rsidRPr="00D4012D">
        <w:t xml:space="preserve">medžiaga </w:t>
      </w:r>
      <w:r w:rsidRPr="00DA1C12">
        <w:t>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14:paraId="3605B848" w14:textId="77777777" w:rsidR="00B12709" w:rsidRPr="00B12709" w:rsidRDefault="00EB3C63" w:rsidP="009E0871">
      <w:pPr>
        <w:pStyle w:val="BodyText"/>
        <w:numPr>
          <w:ilvl w:val="0"/>
          <w:numId w:val="1"/>
        </w:numPr>
        <w:tabs>
          <w:tab w:val="num" w:pos="-3360"/>
        </w:tabs>
        <w:ind w:left="0" w:firstLine="709"/>
      </w:pPr>
      <w:r w:rsidRPr="00EB3C63">
        <w:rPr>
          <w:bCs/>
        </w:rPr>
        <w:t>M</w:t>
      </w:r>
      <w:r>
        <w:rPr>
          <w:bCs/>
        </w:rPr>
        <w:t xml:space="preserve">arškinaičių </w:t>
      </w:r>
      <w:r w:rsidR="00B12709" w:rsidRPr="00B12709">
        <w:t xml:space="preserve">kokybės garantijos terminas – ne mažiau kaip 12 (dvylika) mėnesių aktyvios eksploatacijos sąlygomis (kuris skaičiuojamas nuo prekių išdavimo iš Pirkėjo sandėlio dienos) ir 24 (dvidešimt keturi) mėnesiai nuo prekių priėmimo į Pirkėjo sandėlį dienos. </w:t>
      </w:r>
    </w:p>
    <w:p w14:paraId="147B64B2" w14:textId="77777777" w:rsidR="002877DB" w:rsidRDefault="002877DB" w:rsidP="009E0871">
      <w:pPr>
        <w:pStyle w:val="BodyText"/>
        <w:numPr>
          <w:ilvl w:val="0"/>
          <w:numId w:val="1"/>
        </w:numPr>
        <w:tabs>
          <w:tab w:val="num" w:pos="-3360"/>
        </w:tabs>
        <w:ind w:left="0" w:firstLine="709"/>
      </w:pPr>
      <w:r w:rsidRPr="00AD7AD5">
        <w:t xml:space="preserve">Kariams reikalingų </w:t>
      </w:r>
      <w:r>
        <w:t xml:space="preserve">marškinaičių </w:t>
      </w:r>
      <w:r w:rsidRPr="00AD7AD5">
        <w:t>dydžiai pateikti 1</w:t>
      </w:r>
      <w:r>
        <w:t xml:space="preserve"> l</w:t>
      </w:r>
      <w:r w:rsidRPr="00AD7AD5">
        <w:t>entelė</w:t>
      </w:r>
      <w:r>
        <w:t>je, sudarytos</w:t>
      </w:r>
      <w:r w:rsidRPr="00AD7AD5">
        <w:t xml:space="preserve">e pagal Lietuvos kariuomenėje priimtą dydžių sistemą. </w:t>
      </w:r>
      <w:r w:rsidRPr="00C95B21">
        <w:t xml:space="preserve">Tiksli dydžių lentelė su nurodytais kiekiais pateikiama Tiekėjui, </w:t>
      </w:r>
      <w:r>
        <w:t>pasirašant sutartį</w:t>
      </w:r>
      <w:r w:rsidRPr="00C95B21">
        <w:t>.</w:t>
      </w:r>
      <w:r>
        <w:t xml:space="preserve"> </w:t>
      </w:r>
      <w:r w:rsidRPr="00AD7AD5">
        <w:t>Esant būtinybei, gali būti pareikalauta pasiūti nestandartinių dydžių</w:t>
      </w:r>
      <w:r>
        <w:t xml:space="preserve"> apatinių</w:t>
      </w:r>
      <w:r w:rsidRPr="00AD7AD5">
        <w:t xml:space="preserve"> </w:t>
      </w:r>
      <w:r>
        <w:t>drabužių</w:t>
      </w:r>
      <w:r w:rsidRPr="00AD7AD5">
        <w:t>, neviršijant 2 % užsakyto kiekio.</w:t>
      </w:r>
    </w:p>
    <w:p w14:paraId="5CD2BF87" w14:textId="77777777" w:rsidR="002877DB" w:rsidRPr="00B12709" w:rsidRDefault="002877DB" w:rsidP="002877DB">
      <w:pPr>
        <w:pStyle w:val="BodyTextIndent"/>
        <w:spacing w:after="0"/>
        <w:ind w:left="720"/>
        <w:jc w:val="both"/>
      </w:pPr>
    </w:p>
    <w:p w14:paraId="1C0A8718" w14:textId="77777777" w:rsidR="002877DB" w:rsidRDefault="002877DB" w:rsidP="002877DB">
      <w:pPr>
        <w:pStyle w:val="BodyText"/>
        <w:ind w:left="360"/>
        <w:jc w:val="right"/>
      </w:pPr>
      <w:r>
        <w:t>1 lentelė</w:t>
      </w:r>
    </w:p>
    <w:p w14:paraId="5AED7085" w14:textId="14D12B90" w:rsidR="002877DB" w:rsidRPr="00662327" w:rsidRDefault="00CF7A6C" w:rsidP="002877DB">
      <w:pPr>
        <w:pStyle w:val="BodyTextIndent"/>
        <w:suppressAutoHyphens/>
        <w:spacing w:after="0"/>
        <w:ind w:left="720"/>
        <w:jc w:val="center"/>
        <w:rPr>
          <w:b/>
          <w:bCs/>
        </w:rPr>
      </w:pPr>
      <w:r>
        <w:rPr>
          <w:b/>
          <w:bCs/>
        </w:rPr>
        <w:t>MARŠKINAIČIŲ</w:t>
      </w:r>
      <w:r w:rsidR="002877DB" w:rsidRPr="00A22EA7">
        <w:rPr>
          <w:b/>
        </w:rPr>
        <w:t xml:space="preserve"> DYDŽIŲ LENTELĖ</w:t>
      </w: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2"/>
        <w:gridCol w:w="2969"/>
        <w:gridCol w:w="1148"/>
        <w:gridCol w:w="1141"/>
        <w:gridCol w:w="8"/>
        <w:gridCol w:w="1093"/>
        <w:gridCol w:w="8"/>
        <w:gridCol w:w="1289"/>
        <w:gridCol w:w="1287"/>
      </w:tblGrid>
      <w:tr w:rsidR="002877DB" w:rsidRPr="008D0F4C" w14:paraId="1EA190C8" w14:textId="77777777" w:rsidTr="001A2D96">
        <w:trPr>
          <w:trHeight w:val="454"/>
        </w:trPr>
        <w:tc>
          <w:tcPr>
            <w:tcW w:w="296" w:type="pct"/>
            <w:vMerge w:val="restart"/>
            <w:tcBorders>
              <w:top w:val="single" w:sz="4" w:space="0" w:color="auto"/>
              <w:left w:val="single" w:sz="4" w:space="0" w:color="auto"/>
              <w:bottom w:val="single" w:sz="4" w:space="0" w:color="auto"/>
              <w:right w:val="single" w:sz="4" w:space="0" w:color="auto"/>
            </w:tcBorders>
            <w:vAlign w:val="center"/>
          </w:tcPr>
          <w:p w14:paraId="62027F1F" w14:textId="77777777" w:rsidR="002877DB" w:rsidRPr="008D0F4C" w:rsidRDefault="002877DB" w:rsidP="001A2D96">
            <w:pPr>
              <w:jc w:val="center"/>
            </w:pPr>
            <w:r w:rsidRPr="00662327">
              <w:rPr>
                <w:b/>
              </w:rPr>
              <w:t>Ūgis</w:t>
            </w:r>
            <w:r w:rsidRPr="008D0F4C">
              <w:t>,</w:t>
            </w:r>
          </w:p>
          <w:p w14:paraId="14D3BC2E" w14:textId="77777777" w:rsidR="002877DB" w:rsidRPr="008D0F4C" w:rsidRDefault="002877DB" w:rsidP="001A2D96">
            <w:pPr>
              <w:jc w:val="center"/>
            </w:pPr>
            <w:r w:rsidRPr="008D0F4C">
              <w:t>cm</w:t>
            </w:r>
          </w:p>
        </w:tc>
        <w:tc>
          <w:tcPr>
            <w:tcW w:w="1562" w:type="pct"/>
            <w:tcBorders>
              <w:top w:val="single" w:sz="4" w:space="0" w:color="auto"/>
              <w:left w:val="single" w:sz="4" w:space="0" w:color="auto"/>
              <w:bottom w:val="single" w:sz="4" w:space="0" w:color="auto"/>
              <w:right w:val="single" w:sz="4" w:space="0" w:color="auto"/>
            </w:tcBorders>
            <w:vAlign w:val="center"/>
          </w:tcPr>
          <w:p w14:paraId="19E6E41D" w14:textId="77777777" w:rsidR="002877DB" w:rsidRPr="008D0F4C" w:rsidRDefault="002877DB" w:rsidP="001A2D96">
            <w:pPr>
              <w:ind w:hanging="148"/>
              <w:jc w:val="center"/>
            </w:pPr>
            <w:r w:rsidRPr="00662327">
              <w:rPr>
                <w:b/>
              </w:rPr>
              <w:t>Dydis</w:t>
            </w:r>
            <w:r>
              <w:t xml:space="preserve"> (krūtinės apimtis),</w:t>
            </w:r>
            <w:r w:rsidRPr="008D0F4C">
              <w:t xml:space="preserve"> cm</w:t>
            </w:r>
          </w:p>
        </w:tc>
        <w:tc>
          <w:tcPr>
            <w:tcW w:w="604" w:type="pct"/>
            <w:tcBorders>
              <w:top w:val="single" w:sz="4" w:space="0" w:color="auto"/>
              <w:left w:val="single" w:sz="4" w:space="0" w:color="auto"/>
              <w:bottom w:val="single" w:sz="4" w:space="0" w:color="auto"/>
              <w:right w:val="single" w:sz="4" w:space="0" w:color="auto"/>
            </w:tcBorders>
            <w:vAlign w:val="center"/>
          </w:tcPr>
          <w:p w14:paraId="49C9F73D" w14:textId="77777777" w:rsidR="002877DB" w:rsidRPr="008D0F4C" w:rsidRDefault="002877DB" w:rsidP="001A2D96">
            <w:pPr>
              <w:jc w:val="center"/>
            </w:pPr>
            <w:r w:rsidRPr="008D0F4C">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641EBCAB" w14:textId="77777777" w:rsidR="002877DB" w:rsidRPr="00620D0D" w:rsidRDefault="002877DB" w:rsidP="001A2D96">
            <w:pPr>
              <w:jc w:val="center"/>
              <w:rPr>
                <w:b/>
              </w:rPr>
            </w:pPr>
            <w:r w:rsidRPr="00620D0D">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0A38E057" w14:textId="77777777" w:rsidR="002877DB" w:rsidRPr="008D0F4C" w:rsidRDefault="002877DB" w:rsidP="001A2D96">
            <w:pPr>
              <w:jc w:val="center"/>
            </w:pPr>
            <w:r w:rsidRPr="008D0F4C">
              <w:t>104-108</w:t>
            </w:r>
          </w:p>
        </w:tc>
        <w:tc>
          <w:tcPr>
            <w:tcW w:w="678" w:type="pct"/>
            <w:tcBorders>
              <w:top w:val="single" w:sz="4" w:space="0" w:color="auto"/>
              <w:left w:val="single" w:sz="4" w:space="0" w:color="auto"/>
              <w:bottom w:val="single" w:sz="4" w:space="0" w:color="auto"/>
              <w:right w:val="single" w:sz="4" w:space="0" w:color="auto"/>
            </w:tcBorders>
            <w:vAlign w:val="center"/>
          </w:tcPr>
          <w:p w14:paraId="43031284" w14:textId="77777777" w:rsidR="002877DB" w:rsidRPr="008D0F4C" w:rsidRDefault="002877DB" w:rsidP="001A2D96">
            <w:pPr>
              <w:jc w:val="center"/>
            </w:pPr>
            <w:r w:rsidRPr="008D0F4C">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7EA3289" w14:textId="77777777" w:rsidR="002877DB" w:rsidRPr="008D0F4C" w:rsidRDefault="002877DB" w:rsidP="001A2D96">
            <w:pPr>
              <w:jc w:val="center"/>
            </w:pPr>
            <w:r w:rsidRPr="008D0F4C">
              <w:t>120-124</w:t>
            </w:r>
          </w:p>
        </w:tc>
      </w:tr>
      <w:tr w:rsidR="002877DB" w:rsidRPr="008D0F4C" w14:paraId="7DB521A8" w14:textId="77777777" w:rsidTr="001A2D96">
        <w:trPr>
          <w:trHeight w:val="454"/>
        </w:trPr>
        <w:tc>
          <w:tcPr>
            <w:tcW w:w="296" w:type="pct"/>
            <w:vMerge/>
            <w:tcBorders>
              <w:top w:val="single" w:sz="4" w:space="0" w:color="auto"/>
              <w:left w:val="single" w:sz="4" w:space="0" w:color="auto"/>
              <w:bottom w:val="single" w:sz="4" w:space="0" w:color="auto"/>
              <w:right w:val="single" w:sz="4" w:space="0" w:color="auto"/>
            </w:tcBorders>
            <w:vAlign w:val="center"/>
          </w:tcPr>
          <w:p w14:paraId="373C086C" w14:textId="77777777" w:rsidR="002877DB" w:rsidRPr="008D0F4C" w:rsidRDefault="002877DB" w:rsidP="001A2D96">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14:paraId="151BE0D1" w14:textId="77777777" w:rsidR="002877DB" w:rsidRPr="008D0F4C" w:rsidRDefault="002877DB" w:rsidP="001A2D96">
            <w:pPr>
              <w:jc w:val="center"/>
            </w:pPr>
            <w:r w:rsidRPr="008D0F4C">
              <w:t>Liemens apimtis, cm</w:t>
            </w:r>
          </w:p>
        </w:tc>
        <w:tc>
          <w:tcPr>
            <w:tcW w:w="604" w:type="pct"/>
            <w:tcBorders>
              <w:top w:val="single" w:sz="4" w:space="0" w:color="auto"/>
              <w:left w:val="single" w:sz="4" w:space="0" w:color="auto"/>
              <w:bottom w:val="single" w:sz="4" w:space="0" w:color="auto"/>
              <w:right w:val="single" w:sz="4" w:space="0" w:color="auto"/>
            </w:tcBorders>
            <w:vAlign w:val="center"/>
          </w:tcPr>
          <w:p w14:paraId="698C73A3" w14:textId="77777777" w:rsidR="002877DB" w:rsidRPr="008D0F4C" w:rsidRDefault="002877DB" w:rsidP="001A2D96">
            <w:pPr>
              <w:jc w:val="center"/>
            </w:pPr>
            <w:r w:rsidRPr="008D0F4C">
              <w:t>76</w:t>
            </w:r>
            <w:r>
              <w:t>-80</w:t>
            </w: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4C3D1984" w14:textId="77777777" w:rsidR="002877DB" w:rsidRPr="00620D0D" w:rsidRDefault="002877DB" w:rsidP="001A2D96">
            <w:pPr>
              <w:jc w:val="center"/>
              <w:rPr>
                <w:b/>
              </w:rPr>
            </w:pPr>
            <w:r w:rsidRPr="00620D0D">
              <w:rPr>
                <w:b/>
              </w:rPr>
              <w:t>84-88</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5F08CCF8" w14:textId="77777777" w:rsidR="002877DB" w:rsidRPr="008D0F4C" w:rsidRDefault="002877DB" w:rsidP="001A2D96">
            <w:pPr>
              <w:jc w:val="center"/>
            </w:pPr>
            <w:r w:rsidRPr="008D0F4C">
              <w:t>92-</w:t>
            </w:r>
            <w:r>
              <w:t>96</w:t>
            </w:r>
          </w:p>
        </w:tc>
        <w:tc>
          <w:tcPr>
            <w:tcW w:w="678" w:type="pct"/>
            <w:tcBorders>
              <w:top w:val="single" w:sz="4" w:space="0" w:color="auto"/>
              <w:left w:val="single" w:sz="4" w:space="0" w:color="auto"/>
              <w:bottom w:val="single" w:sz="4" w:space="0" w:color="auto"/>
              <w:right w:val="single" w:sz="4" w:space="0" w:color="auto"/>
            </w:tcBorders>
            <w:vAlign w:val="center"/>
          </w:tcPr>
          <w:p w14:paraId="6FAC3523" w14:textId="77777777" w:rsidR="002877DB" w:rsidRPr="008D0F4C" w:rsidRDefault="002877DB" w:rsidP="001A2D96">
            <w:pPr>
              <w:jc w:val="center"/>
            </w:pPr>
            <w:r w:rsidRPr="008D0F4C">
              <w:t>1</w:t>
            </w:r>
            <w:r>
              <w:t>00-104</w:t>
            </w:r>
          </w:p>
        </w:tc>
        <w:tc>
          <w:tcPr>
            <w:tcW w:w="67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14:paraId="3C7F60E6" w14:textId="77777777" w:rsidR="002877DB" w:rsidRPr="008D0F4C" w:rsidRDefault="002877DB" w:rsidP="001A2D96">
            <w:pPr>
              <w:jc w:val="center"/>
            </w:pPr>
            <w:r>
              <w:t>108-112</w:t>
            </w:r>
          </w:p>
        </w:tc>
      </w:tr>
      <w:tr w:rsidR="002877DB" w:rsidRPr="008D0F4C" w14:paraId="60AF8BD6" w14:textId="77777777" w:rsidTr="001A2D96">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14:paraId="28D91C86" w14:textId="77777777" w:rsidR="002877DB" w:rsidRPr="008D0F4C" w:rsidRDefault="002877DB" w:rsidP="001A2D96">
            <w:pPr>
              <w:jc w:val="center"/>
            </w:pPr>
            <w:r w:rsidRPr="008D0F4C">
              <w:t>164-170</w:t>
            </w:r>
          </w:p>
        </w:tc>
        <w:tc>
          <w:tcPr>
            <w:tcW w:w="604" w:type="pct"/>
            <w:tcBorders>
              <w:top w:val="single" w:sz="4" w:space="0" w:color="auto"/>
              <w:left w:val="single" w:sz="4" w:space="0" w:color="auto"/>
              <w:bottom w:val="single" w:sz="4" w:space="0" w:color="auto"/>
              <w:right w:val="single" w:sz="4" w:space="0" w:color="auto"/>
            </w:tcBorders>
            <w:vAlign w:val="center"/>
          </w:tcPr>
          <w:p w14:paraId="2C280923" w14:textId="77777777" w:rsidR="002877DB" w:rsidRPr="008D0F4C" w:rsidRDefault="002877DB" w:rsidP="001A2D9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6F34FFF" w14:textId="77777777" w:rsidR="002877DB" w:rsidRPr="008D0F4C" w:rsidRDefault="002877DB" w:rsidP="001A2D96">
            <w:pPr>
              <w:jc w:val="center"/>
            </w:pPr>
            <w: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5099AB" w14:textId="77777777" w:rsidR="002877DB" w:rsidRPr="008D0F4C" w:rsidRDefault="002877DB" w:rsidP="001A2D96">
            <w:pPr>
              <w:jc w:val="center"/>
            </w:pPr>
            <w:r>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23F928" w14:textId="77777777" w:rsidR="002877DB" w:rsidRPr="008D0F4C" w:rsidRDefault="002877DB" w:rsidP="001A2D96">
            <w:pPr>
              <w:jc w:val="center"/>
            </w:pPr>
            <w:r>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91A4AAC" w14:textId="77777777" w:rsidR="002877DB" w:rsidRPr="008D0F4C" w:rsidRDefault="002877DB" w:rsidP="001A2D96">
            <w:pPr>
              <w:jc w:val="center"/>
            </w:pPr>
          </w:p>
        </w:tc>
      </w:tr>
      <w:tr w:rsidR="002877DB" w:rsidRPr="008D0F4C" w14:paraId="22D44473" w14:textId="77777777" w:rsidTr="001A2D96">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14:paraId="49948B66" w14:textId="77777777" w:rsidR="002877DB" w:rsidRPr="00620D0D" w:rsidRDefault="002877DB" w:rsidP="001A2D96">
            <w:pPr>
              <w:jc w:val="center"/>
              <w:rPr>
                <w:b/>
              </w:rPr>
            </w:pPr>
            <w:r w:rsidRPr="00620D0D">
              <w:rPr>
                <w:b/>
              </w:rPr>
              <w:t>176-182</w:t>
            </w:r>
          </w:p>
        </w:tc>
        <w:tc>
          <w:tcPr>
            <w:tcW w:w="604" w:type="pct"/>
            <w:tcBorders>
              <w:top w:val="single" w:sz="4" w:space="0" w:color="auto"/>
              <w:left w:val="single" w:sz="4" w:space="0" w:color="auto"/>
              <w:bottom w:val="single" w:sz="4" w:space="0" w:color="auto"/>
              <w:right w:val="single" w:sz="4" w:space="0" w:color="auto"/>
            </w:tcBorders>
            <w:vAlign w:val="center"/>
          </w:tcPr>
          <w:p w14:paraId="62B4AF27" w14:textId="77777777" w:rsidR="002877DB" w:rsidRPr="008D0F4C" w:rsidRDefault="002877DB" w:rsidP="001A2D9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8B068F9" w14:textId="77777777" w:rsidR="002877DB" w:rsidRPr="0093604B" w:rsidRDefault="002877DB" w:rsidP="001A2D96">
            <w:pPr>
              <w:jc w:val="center"/>
              <w:rPr>
                <w:b/>
              </w:rPr>
            </w:pPr>
            <w:r w:rsidRPr="0093604B">
              <w:rPr>
                <w:b/>
              </w:rP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B7F153" w14:textId="77777777" w:rsidR="002877DB" w:rsidRPr="008D0F4C" w:rsidRDefault="002877DB" w:rsidP="001A2D9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5B1C0F6" w14:textId="77777777" w:rsidR="002877DB" w:rsidRPr="008D0F4C" w:rsidRDefault="002877DB" w:rsidP="001A2D9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F4485F8" w14:textId="77777777" w:rsidR="002877DB" w:rsidRPr="008D0F4C" w:rsidRDefault="002877DB" w:rsidP="001A2D96">
            <w:pPr>
              <w:jc w:val="center"/>
            </w:pPr>
            <w:r w:rsidRPr="008D0F4C">
              <w:t>X</w:t>
            </w:r>
          </w:p>
        </w:tc>
      </w:tr>
      <w:tr w:rsidR="002877DB" w:rsidRPr="008D0F4C" w14:paraId="78984AED" w14:textId="77777777" w:rsidTr="001A2D96">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14:paraId="4452C2F3" w14:textId="77777777" w:rsidR="002877DB" w:rsidRPr="008D0F4C" w:rsidRDefault="002877DB" w:rsidP="001A2D96">
            <w:pPr>
              <w:jc w:val="center"/>
            </w:pPr>
            <w:r w:rsidRPr="008D0F4C">
              <w:t>188-194</w:t>
            </w:r>
          </w:p>
        </w:tc>
        <w:tc>
          <w:tcPr>
            <w:tcW w:w="604" w:type="pct"/>
            <w:tcBorders>
              <w:top w:val="single" w:sz="4" w:space="0" w:color="auto"/>
              <w:left w:val="single" w:sz="4" w:space="0" w:color="auto"/>
              <w:bottom w:val="single" w:sz="4" w:space="0" w:color="auto"/>
              <w:right w:val="single" w:sz="4" w:space="0" w:color="auto"/>
            </w:tcBorders>
            <w:vAlign w:val="center"/>
          </w:tcPr>
          <w:p w14:paraId="360DAF95" w14:textId="77777777" w:rsidR="002877DB" w:rsidRPr="008D0F4C" w:rsidRDefault="002877DB" w:rsidP="001A2D9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615AFA9" w14:textId="77777777" w:rsidR="002877DB" w:rsidRPr="008D0F4C" w:rsidRDefault="002877DB" w:rsidP="001A2D9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900B9A4" w14:textId="77777777" w:rsidR="002877DB" w:rsidRPr="008D0F4C" w:rsidRDefault="002877DB" w:rsidP="001A2D9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DE9ADA" w14:textId="77777777" w:rsidR="002877DB" w:rsidRPr="008D0F4C" w:rsidRDefault="002877DB" w:rsidP="001A2D9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E7619A" w14:textId="77777777" w:rsidR="002877DB" w:rsidRPr="008D0F4C" w:rsidRDefault="002877DB" w:rsidP="001A2D96">
            <w:pPr>
              <w:jc w:val="center"/>
            </w:pPr>
            <w:r w:rsidRPr="008D0F4C">
              <w:t>X</w:t>
            </w:r>
          </w:p>
        </w:tc>
      </w:tr>
      <w:tr w:rsidR="002877DB" w:rsidRPr="008D0F4C" w14:paraId="193E9E1E" w14:textId="77777777" w:rsidTr="001A2D96">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14:paraId="057F5B37" w14:textId="77777777" w:rsidR="002877DB" w:rsidRPr="008D0F4C" w:rsidRDefault="002877DB" w:rsidP="001A2D96">
            <w:pPr>
              <w:jc w:val="center"/>
            </w:pPr>
            <w:r w:rsidRPr="008D0F4C">
              <w:t>200-206</w:t>
            </w:r>
          </w:p>
        </w:tc>
        <w:tc>
          <w:tcPr>
            <w:tcW w:w="604" w:type="pct"/>
            <w:tcBorders>
              <w:top w:val="single" w:sz="4" w:space="0" w:color="auto"/>
              <w:left w:val="single" w:sz="4" w:space="0" w:color="auto"/>
              <w:bottom w:val="single" w:sz="4" w:space="0" w:color="auto"/>
              <w:right w:val="single" w:sz="4" w:space="0" w:color="auto"/>
            </w:tcBorders>
          </w:tcPr>
          <w:p w14:paraId="01DAFCDD" w14:textId="77777777" w:rsidR="002877DB" w:rsidRPr="008D0F4C" w:rsidRDefault="002877DB" w:rsidP="001A2D96">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9236062" w14:textId="77777777" w:rsidR="002877DB" w:rsidRPr="008D0F4C" w:rsidRDefault="002877DB" w:rsidP="001A2D9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D356EFC" w14:textId="77777777" w:rsidR="002877DB" w:rsidRPr="008D0F4C" w:rsidRDefault="002877DB" w:rsidP="001A2D9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5EFB328" w14:textId="77777777" w:rsidR="002877DB" w:rsidRPr="008D0F4C" w:rsidRDefault="002877DB" w:rsidP="001A2D9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7B8D7E1" w14:textId="77777777" w:rsidR="002877DB" w:rsidRPr="008D0F4C" w:rsidRDefault="002877DB" w:rsidP="001A2D96">
            <w:pPr>
              <w:jc w:val="center"/>
            </w:pPr>
            <w:r w:rsidRPr="008D0F4C">
              <w:t>X</w:t>
            </w:r>
          </w:p>
        </w:tc>
      </w:tr>
    </w:tbl>
    <w:p w14:paraId="70C97C2D" w14:textId="77777777" w:rsidR="002877DB" w:rsidRPr="002F048D" w:rsidRDefault="002877DB" w:rsidP="002877DB">
      <w:pPr>
        <w:spacing w:before="120"/>
        <w:jc w:val="center"/>
        <w:rPr>
          <w:b/>
        </w:rPr>
      </w:pPr>
      <w:r w:rsidRPr="002F048D">
        <w:rPr>
          <w:b/>
        </w:rPr>
        <w:t>II SKYRIUS</w:t>
      </w:r>
    </w:p>
    <w:p w14:paraId="7CADC35A" w14:textId="77777777" w:rsidR="002877DB" w:rsidRDefault="002877DB" w:rsidP="002877DB">
      <w:pPr>
        <w:spacing w:after="120"/>
        <w:jc w:val="center"/>
        <w:rPr>
          <w:b/>
        </w:rPr>
      </w:pPr>
      <w:r w:rsidRPr="002F048D">
        <w:rPr>
          <w:b/>
        </w:rPr>
        <w:t>TECHNINIAI REIKALAVIMAI</w:t>
      </w:r>
    </w:p>
    <w:p w14:paraId="312C6163" w14:textId="77777777" w:rsidR="005973D1" w:rsidRPr="00A67B9D" w:rsidRDefault="005973D1" w:rsidP="0086183B">
      <w:pPr>
        <w:numPr>
          <w:ilvl w:val="0"/>
          <w:numId w:val="1"/>
        </w:numPr>
        <w:tabs>
          <w:tab w:val="num" w:pos="-3360"/>
        </w:tabs>
        <w:ind w:left="0" w:firstLine="709"/>
        <w:jc w:val="both"/>
      </w:pPr>
      <w:r w:rsidRPr="00CE2470">
        <w:rPr>
          <w:bCs/>
        </w:rPr>
        <w:t>Marškinaičiai turi būti p</w:t>
      </w:r>
      <w:r w:rsidR="00566BC7" w:rsidRPr="00CE2470">
        <w:rPr>
          <w:bCs/>
        </w:rPr>
        <w:t>agaminti iš</w:t>
      </w:r>
      <w:r w:rsidR="00430BC0" w:rsidRPr="00CE2470">
        <w:t xml:space="preserve"> </w:t>
      </w:r>
      <w:r w:rsidR="00566BC7" w:rsidRPr="00CE2470">
        <w:rPr>
          <w:bCs/>
        </w:rPr>
        <w:t>medvilninės</w:t>
      </w:r>
      <w:r w:rsidR="00891C8E" w:rsidRPr="00CE2470">
        <w:rPr>
          <w:bCs/>
        </w:rPr>
        <w:t>,</w:t>
      </w:r>
      <w:r w:rsidRPr="00CE2470">
        <w:rPr>
          <w:bCs/>
        </w:rPr>
        <w:t xml:space="preserve"> trikot</w:t>
      </w:r>
      <w:r w:rsidR="00566BC7" w:rsidRPr="00CE2470">
        <w:rPr>
          <w:bCs/>
        </w:rPr>
        <w:t>ažinės</w:t>
      </w:r>
      <w:r w:rsidR="008522ED" w:rsidRPr="00CE2470">
        <w:rPr>
          <w:bCs/>
        </w:rPr>
        <w:t xml:space="preserve"> medžiagos</w:t>
      </w:r>
      <w:r w:rsidR="002877DB" w:rsidRPr="00CE2470">
        <w:rPr>
          <w:bCs/>
        </w:rPr>
        <w:t xml:space="preserve"> su elastanu</w:t>
      </w:r>
      <w:r w:rsidR="00891C8E" w:rsidRPr="00CE2470">
        <w:rPr>
          <w:bCs/>
        </w:rPr>
        <w:t xml:space="preserve">, </w:t>
      </w:r>
      <w:r w:rsidR="006A548F" w:rsidRPr="00CE2470">
        <w:t xml:space="preserve">vienspalvės </w:t>
      </w:r>
      <w:r w:rsidR="00AE1B65" w:rsidRPr="00CE2470">
        <w:rPr>
          <w:bCs/>
        </w:rPr>
        <w:t>baltos</w:t>
      </w:r>
      <w:r w:rsidR="00430BC0" w:rsidRPr="00CE2470">
        <w:rPr>
          <w:bCs/>
        </w:rPr>
        <w:t xml:space="preserve"> spalvos,</w:t>
      </w:r>
      <w:r w:rsidR="00430BC0" w:rsidRPr="00CE2470">
        <w:t xml:space="preserve"> </w:t>
      </w:r>
      <w:r w:rsidR="00430BC0" w:rsidRPr="00CE2470">
        <w:rPr>
          <w:bCs/>
        </w:rPr>
        <w:t xml:space="preserve">artimos PANTONE TEXTILE katalogo spalvos kodui - </w:t>
      </w:r>
      <w:r w:rsidR="00AE1B65" w:rsidRPr="00CE2470">
        <w:rPr>
          <w:bCs/>
        </w:rPr>
        <w:t xml:space="preserve">11-4202 </w:t>
      </w:r>
      <w:r w:rsidR="00430BC0" w:rsidRPr="00CE2470">
        <w:rPr>
          <w:bCs/>
        </w:rPr>
        <w:t>TP</w:t>
      </w:r>
      <w:r w:rsidR="0031216F" w:rsidRPr="00CE2470">
        <w:rPr>
          <w:bCs/>
        </w:rPr>
        <w:t>.</w:t>
      </w:r>
      <w:r w:rsidR="00CE2470" w:rsidRPr="00CE2470">
        <w:rPr>
          <w:bCs/>
        </w:rPr>
        <w:t xml:space="preserve"> Trikotažinė medžiaga </w:t>
      </w:r>
      <w:r w:rsidR="00CE2470" w:rsidRPr="00E262BE">
        <w:t xml:space="preserve">turi </w:t>
      </w:r>
      <w:r w:rsidR="00CE2470" w:rsidRPr="00035941">
        <w:t>būti gerų higieninių savybių</w:t>
      </w:r>
      <w:r w:rsidR="00CE2470">
        <w:t>,</w:t>
      </w:r>
      <w:r w:rsidR="00CE2470" w:rsidRPr="00035941">
        <w:t xml:space="preserve"> </w:t>
      </w:r>
      <w:r w:rsidR="00CE2470" w:rsidRPr="00E262BE">
        <w:t>užtikrint</w:t>
      </w:r>
      <w:r w:rsidR="00CE2470">
        <w:t>i gerą oro ir vandens garų cirkuliaciją,</w:t>
      </w:r>
      <w:r w:rsidR="00CE2470" w:rsidRPr="00491186">
        <w:t xml:space="preserve"> gerus šilumos mainus</w:t>
      </w:r>
      <w:r w:rsidR="00CE2470">
        <w:t>.</w:t>
      </w:r>
      <w:r w:rsidR="00CE2470" w:rsidRPr="00E262BE">
        <w:t xml:space="preserve"> </w:t>
      </w:r>
      <w:r w:rsidR="00CE2470">
        <w:t xml:space="preserve">Marškinaičių </w:t>
      </w:r>
      <w:r w:rsidR="00CE2470" w:rsidRPr="00592E2B">
        <w:t>medžiagos</w:t>
      </w:r>
      <w:r w:rsidR="00CE2470">
        <w:t xml:space="preserve"> </w:t>
      </w:r>
      <w:r w:rsidR="00CE2470" w:rsidRPr="00CE2470">
        <w:rPr>
          <w:bCs/>
        </w:rPr>
        <w:t xml:space="preserve">techninės charakteristikos </w:t>
      </w:r>
      <w:r w:rsidR="00CE2470">
        <w:t xml:space="preserve">pateiktos </w:t>
      </w:r>
      <w:r w:rsidR="001363A5">
        <w:t>3</w:t>
      </w:r>
      <w:r w:rsidR="00CE2470">
        <w:t xml:space="preserve"> lentelėje.</w:t>
      </w:r>
      <w:r w:rsidR="00CE2470" w:rsidRPr="00592E2B">
        <w:t xml:space="preserve"> </w:t>
      </w:r>
      <w:r w:rsidR="00AE1B65" w:rsidRPr="00CE2470">
        <w:rPr>
          <w:bCs/>
        </w:rPr>
        <w:t xml:space="preserve"> </w:t>
      </w:r>
      <w:r w:rsidR="0021003D" w:rsidRPr="00CE2470">
        <w:rPr>
          <w:bCs/>
        </w:rPr>
        <w:t xml:space="preserve"> </w:t>
      </w:r>
    </w:p>
    <w:p w14:paraId="0EA0D907" w14:textId="77777777" w:rsidR="00D869AE" w:rsidRPr="00D869AE" w:rsidRDefault="00C73768" w:rsidP="0086183B">
      <w:pPr>
        <w:pStyle w:val="BodyText"/>
        <w:numPr>
          <w:ilvl w:val="0"/>
          <w:numId w:val="1"/>
        </w:numPr>
        <w:tabs>
          <w:tab w:val="num" w:pos="-3360"/>
        </w:tabs>
        <w:ind w:left="0" w:firstLine="709"/>
      </w:pPr>
      <w:r w:rsidRPr="00C73768">
        <w:rPr>
          <w:bCs/>
        </w:rPr>
        <w:t>Marškinaičiai statytomis</w:t>
      </w:r>
      <w:r w:rsidR="0031216F" w:rsidRPr="0031216F">
        <w:rPr>
          <w:bCs/>
          <w:szCs w:val="24"/>
        </w:rPr>
        <w:t xml:space="preserve"> </w:t>
      </w:r>
      <w:r w:rsidR="0031216F" w:rsidRPr="0031216F">
        <w:rPr>
          <w:bCs/>
        </w:rPr>
        <w:t>trumpomis</w:t>
      </w:r>
      <w:r w:rsidRPr="00C73768">
        <w:rPr>
          <w:bCs/>
        </w:rPr>
        <w:t xml:space="preserve"> rankovėmis</w:t>
      </w:r>
      <w:r w:rsidR="0031216F">
        <w:rPr>
          <w:bCs/>
        </w:rPr>
        <w:t>,</w:t>
      </w:r>
      <w:r w:rsidRPr="00C73768">
        <w:rPr>
          <w:bCs/>
        </w:rPr>
        <w:t xml:space="preserve"> </w:t>
      </w:r>
      <w:r w:rsidR="00CF0C29">
        <w:rPr>
          <w:bCs/>
        </w:rPr>
        <w:t>tiesaus</w:t>
      </w:r>
      <w:r w:rsidRPr="00C73768">
        <w:rPr>
          <w:bCs/>
        </w:rPr>
        <w:t xml:space="preserve"> silueto. </w:t>
      </w:r>
      <w:r w:rsidR="00491186" w:rsidRPr="00491186">
        <w:rPr>
          <w:bCs/>
        </w:rPr>
        <w:t>Rankovių ir priekio apačia - tiesi. Nugaros detalės apačia išgaubta, pailginta 4,0 ± 0,2 cm (ties nugaros viduriu)</w:t>
      </w:r>
      <w:r w:rsidR="00491186">
        <w:rPr>
          <w:bCs/>
        </w:rPr>
        <w:t>.</w:t>
      </w:r>
      <w:r w:rsidRPr="00C73768">
        <w:rPr>
          <w:bCs/>
        </w:rPr>
        <w:t xml:space="preserve"> </w:t>
      </w:r>
    </w:p>
    <w:p w14:paraId="4BB28EA6" w14:textId="77777777" w:rsidR="001363A5" w:rsidRPr="001363A5" w:rsidRDefault="004D26BF" w:rsidP="0086183B">
      <w:pPr>
        <w:pStyle w:val="BodyText"/>
        <w:numPr>
          <w:ilvl w:val="0"/>
          <w:numId w:val="1"/>
        </w:numPr>
        <w:tabs>
          <w:tab w:val="num" w:pos="-3360"/>
        </w:tabs>
        <w:ind w:left="0" w:firstLine="709"/>
      </w:pPr>
      <w:r w:rsidRPr="001363A5">
        <w:rPr>
          <w:bCs/>
        </w:rPr>
        <w:t xml:space="preserve">Marškinaičių apykaklė </w:t>
      </w:r>
      <w:r w:rsidR="00CE2470" w:rsidRPr="001363A5">
        <w:rPr>
          <w:bCs/>
        </w:rPr>
        <w:t>–</w:t>
      </w:r>
      <w:r w:rsidR="000E4E4E" w:rsidRPr="001363A5">
        <w:rPr>
          <w:bCs/>
          <w:szCs w:val="24"/>
        </w:rPr>
        <w:t xml:space="preserve"> </w:t>
      </w:r>
      <w:r w:rsidR="000E4E4E" w:rsidRPr="001363A5">
        <w:rPr>
          <w:bCs/>
        </w:rPr>
        <w:t>dviguba</w:t>
      </w:r>
      <w:r w:rsidR="00CE2470" w:rsidRPr="001363A5">
        <w:rPr>
          <w:bCs/>
        </w:rPr>
        <w:t>, siuvama</w:t>
      </w:r>
      <w:r w:rsidR="000E4E4E" w:rsidRPr="001363A5">
        <w:rPr>
          <w:bCs/>
        </w:rPr>
        <w:t xml:space="preserve"> iš pagrindinės medžiagos arba </w:t>
      </w:r>
      <w:r w:rsidRPr="001363A5">
        <w:rPr>
          <w:bCs/>
        </w:rPr>
        <w:t xml:space="preserve">lastikinio </w:t>
      </w:r>
      <w:r w:rsidR="00CE2470">
        <w:t>1x1</w:t>
      </w:r>
      <w:r w:rsidR="00CE2470" w:rsidRPr="004D08E0">
        <w:t xml:space="preserve"> </w:t>
      </w:r>
      <w:r w:rsidRPr="001363A5">
        <w:rPr>
          <w:bCs/>
        </w:rPr>
        <w:t>pynimo trikotažo</w:t>
      </w:r>
      <w:r w:rsidR="00CE2470" w:rsidRPr="00CE2470">
        <w:t xml:space="preserve"> </w:t>
      </w:r>
      <w:r w:rsidR="00CE2470" w:rsidRPr="004D08E0">
        <w:t>su elastomeriniu siūlu</w:t>
      </w:r>
      <w:r w:rsidR="00CE2470">
        <w:t>, kurio p</w:t>
      </w:r>
      <w:r w:rsidR="00CE2470" w:rsidRPr="00DB3842">
        <w:t xml:space="preserve">luoštinė sudėtis </w:t>
      </w:r>
      <w:r w:rsidR="00CE2470">
        <w:t xml:space="preserve">- </w:t>
      </w:r>
      <w:r w:rsidR="00CE2470" w:rsidRPr="00DB3842">
        <w:t xml:space="preserve">95 ± 1 </w:t>
      </w:r>
      <w:r w:rsidR="00CE2470" w:rsidRPr="001363A5">
        <w:rPr>
          <w:lang w:val="en-US"/>
        </w:rPr>
        <w:t>% medviln</w:t>
      </w:r>
      <w:r w:rsidR="00CE2470" w:rsidRPr="00DB3842">
        <w:t xml:space="preserve">ė, 5 ± 1 </w:t>
      </w:r>
      <w:r w:rsidR="00CE2470" w:rsidRPr="001363A5">
        <w:rPr>
          <w:lang w:val="en-US"/>
        </w:rPr>
        <w:t>% elastanas; pavir</w:t>
      </w:r>
      <w:r w:rsidR="00CE2470" w:rsidRPr="00DB3842">
        <w:t>š</w:t>
      </w:r>
      <w:r w:rsidR="00CE2470" w:rsidRPr="001363A5">
        <w:rPr>
          <w:lang w:val="en-US"/>
        </w:rPr>
        <w:t xml:space="preserve">inis tankis – 240 </w:t>
      </w:r>
      <w:r w:rsidR="00CE2470" w:rsidRPr="00DB3842">
        <w:t>± 15 g/m</w:t>
      </w:r>
      <w:r w:rsidR="00CE2470" w:rsidRPr="001363A5">
        <w:rPr>
          <w:vertAlign w:val="superscript"/>
        </w:rPr>
        <w:t>2</w:t>
      </w:r>
      <w:r w:rsidR="005973D1" w:rsidRPr="001363A5">
        <w:rPr>
          <w:bCs/>
        </w:rPr>
        <w:t>.</w:t>
      </w:r>
      <w:r w:rsidR="00CE2470" w:rsidRPr="001363A5">
        <w:rPr>
          <w:bCs/>
        </w:rPr>
        <w:t xml:space="preserve"> Apykaklės aukštis – 2,0 cm ± 0,2 cm. </w:t>
      </w:r>
    </w:p>
    <w:p w14:paraId="1C175D7C" w14:textId="77777777" w:rsidR="00D47812" w:rsidRDefault="00540694" w:rsidP="0086183B">
      <w:pPr>
        <w:pStyle w:val="BodyText"/>
        <w:numPr>
          <w:ilvl w:val="0"/>
          <w:numId w:val="1"/>
        </w:numPr>
        <w:tabs>
          <w:tab w:val="num" w:pos="-3360"/>
        </w:tabs>
        <w:ind w:left="0" w:firstLine="709"/>
      </w:pPr>
      <w:r w:rsidRPr="00540694">
        <w:t>Esant poreikiui, sutarties vykdymo metu, prieš tvirtinant darbinį pavyzdį, gaminių konstrukciniai ir technologinio apdirbimo sprendimai gali būti</w:t>
      </w:r>
      <w:r w:rsidR="00F212A1">
        <w:t xml:space="preserve"> nežymiai</w:t>
      </w:r>
      <w:r w:rsidRPr="00540694">
        <w:t xml:space="preserve"> patikslinti/pakoreguoti, jeigu </w:t>
      </w:r>
      <w:r w:rsidRPr="00540694">
        <w:lastRenderedPageBreak/>
        <w:t>tai neblogins gaminio savybių ir išvaizdos.</w:t>
      </w:r>
      <w:r>
        <w:t xml:space="preserve"> </w:t>
      </w:r>
    </w:p>
    <w:p w14:paraId="476A1618" w14:textId="77777777" w:rsidR="00CF0C29" w:rsidRDefault="002006CA" w:rsidP="0086183B">
      <w:pPr>
        <w:pStyle w:val="BodyText"/>
        <w:numPr>
          <w:ilvl w:val="0"/>
          <w:numId w:val="1"/>
        </w:numPr>
        <w:tabs>
          <w:tab w:val="num" w:pos="-3360"/>
        </w:tabs>
        <w:ind w:left="0" w:firstLine="709"/>
      </w:pPr>
      <w:r w:rsidRPr="00CF0C29">
        <w:rPr>
          <w:bCs/>
        </w:rPr>
        <w:t xml:space="preserve">Marškinaičių </w:t>
      </w:r>
      <w:r w:rsidR="0070720D">
        <w:t>bazinis</w:t>
      </w:r>
      <w:r w:rsidR="00D47812">
        <w:t xml:space="preserve"> dydis </w:t>
      </w:r>
      <w:r w:rsidR="000C4452">
        <w:t>-</w:t>
      </w:r>
      <w:r>
        <w:t xml:space="preserve"> </w:t>
      </w:r>
      <w:r w:rsidR="00FE04D9" w:rsidRPr="00CF0C29">
        <w:rPr>
          <w:bCs/>
        </w:rPr>
        <w:t xml:space="preserve">96-100; </w:t>
      </w:r>
      <w:r w:rsidR="000C4452" w:rsidRPr="00CF0C29">
        <w:rPr>
          <w:bCs/>
        </w:rPr>
        <w:t xml:space="preserve">ūgis </w:t>
      </w:r>
      <w:r w:rsidR="005E68E4">
        <w:rPr>
          <w:bCs/>
        </w:rPr>
        <w:t>–</w:t>
      </w:r>
      <w:r w:rsidR="000C4452" w:rsidRPr="00CF0C29">
        <w:rPr>
          <w:bCs/>
        </w:rPr>
        <w:t xml:space="preserve"> </w:t>
      </w:r>
      <w:r w:rsidR="005E68E4">
        <w:rPr>
          <w:bCs/>
        </w:rPr>
        <w:t>188-194</w:t>
      </w:r>
      <w:r w:rsidR="0070720D">
        <w:t xml:space="preserve">. </w:t>
      </w:r>
      <w:r w:rsidR="00707152">
        <w:t>B</w:t>
      </w:r>
      <w:r w:rsidR="0070720D">
        <w:t>azinio dydžio</w:t>
      </w:r>
      <w:r w:rsidR="000C4452">
        <w:t>/ūgio</w:t>
      </w:r>
      <w:r w:rsidR="0070720D">
        <w:t xml:space="preserve"> </w:t>
      </w:r>
      <w:r w:rsidR="003C5060">
        <w:t xml:space="preserve">gaminio </w:t>
      </w:r>
      <w:r w:rsidR="0070720D">
        <w:t>matai</w:t>
      </w:r>
      <w:r w:rsidR="007B5AD6" w:rsidRPr="007B5AD6">
        <w:t xml:space="preserve"> </w:t>
      </w:r>
      <w:r w:rsidR="00216AB8">
        <w:t>ir l</w:t>
      </w:r>
      <w:r w:rsidR="00216AB8" w:rsidRPr="00216AB8">
        <w:t>eistini nuokrypiai nuo matų</w:t>
      </w:r>
      <w:r w:rsidR="007B5AD6" w:rsidRPr="007B5AD6">
        <w:t xml:space="preserve"> centimetrais</w:t>
      </w:r>
      <w:r w:rsidR="0070720D" w:rsidRPr="007B5AD6">
        <w:t xml:space="preserve"> </w:t>
      </w:r>
      <w:r w:rsidR="0070720D">
        <w:t xml:space="preserve">pateikti 2 lentelėje. </w:t>
      </w:r>
    </w:p>
    <w:p w14:paraId="4BDE6B76" w14:textId="77777777" w:rsidR="00707152" w:rsidRPr="00CF0C29" w:rsidRDefault="00707152" w:rsidP="00707152">
      <w:pPr>
        <w:ind w:left="1080"/>
        <w:jc w:val="right"/>
      </w:pPr>
      <w:r w:rsidRPr="00CF0C29">
        <w:t>2 lentelė</w:t>
      </w:r>
    </w:p>
    <w:p w14:paraId="2ECD786B" w14:textId="77777777" w:rsidR="00707152" w:rsidRPr="00FF0CEC" w:rsidRDefault="00707152" w:rsidP="00707152">
      <w:pPr>
        <w:ind w:left="1080"/>
        <w:jc w:val="right"/>
        <w:rPr>
          <w:b/>
        </w:rPr>
      </w:pPr>
    </w:p>
    <w:p w14:paraId="1B915F97" w14:textId="77777777" w:rsidR="00707152" w:rsidRPr="00FF0CEC" w:rsidRDefault="00707152" w:rsidP="00707152">
      <w:pPr>
        <w:rPr>
          <w:b/>
        </w:rPr>
      </w:pPr>
      <w:r w:rsidRPr="00FF0CEC">
        <w:rPr>
          <w:b/>
        </w:rPr>
        <w:t>MARŠKINAIČIŲ BAZINIO DYDŽIO PAGRINDINIŲ MATMENŲ MATŲ LENTELĖ</w:t>
      </w:r>
    </w:p>
    <w:p w14:paraId="330CD89B" w14:textId="77777777" w:rsidR="00707152" w:rsidRDefault="00707152" w:rsidP="00707152">
      <w:pPr>
        <w:ind w:left="1080"/>
        <w:jc w:val="center"/>
        <w:rPr>
          <w:b/>
        </w:rPr>
      </w:pPr>
      <w:r w:rsidRPr="00FF0CEC">
        <w:rPr>
          <w:b/>
        </w:rPr>
        <w:t>96-100 dydžio (krūtinės apimties)</w:t>
      </w:r>
      <w:r>
        <w:rPr>
          <w:b/>
        </w:rPr>
        <w:t>,</w:t>
      </w:r>
      <w:r w:rsidRPr="00BB5229">
        <w:rPr>
          <w:b/>
        </w:rPr>
        <w:t xml:space="preserve"> </w:t>
      </w:r>
      <w:r w:rsidR="005E68E4">
        <w:rPr>
          <w:b/>
        </w:rPr>
        <w:t>188-194</w:t>
      </w:r>
      <w:r>
        <w:rPr>
          <w:b/>
        </w:rPr>
        <w:t xml:space="preserve"> ūgio </w:t>
      </w:r>
      <w:r w:rsidRPr="00FF0CEC">
        <w:rPr>
          <w:b/>
        </w:rPr>
        <w:t xml:space="preserve"> </w:t>
      </w:r>
    </w:p>
    <w:p w14:paraId="0EDE875B" w14:textId="77777777" w:rsidR="00707152" w:rsidRPr="00CF0C29" w:rsidRDefault="00707152" w:rsidP="00707152">
      <w:pPr>
        <w:ind w:left="1080"/>
        <w:jc w:val="center"/>
        <w:rPr>
          <w:b/>
        </w:rPr>
      </w:pP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5120"/>
        <w:gridCol w:w="1228"/>
        <w:gridCol w:w="1680"/>
      </w:tblGrid>
      <w:tr w:rsidR="00707152" w:rsidRPr="00E608E2" w14:paraId="5E92E23F" w14:textId="77777777" w:rsidTr="000149F8">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9FB67C2" w14:textId="77777777" w:rsidR="00707152" w:rsidRPr="00EF52F7" w:rsidRDefault="00CE2470" w:rsidP="00297F05">
            <w:pPr>
              <w:jc w:val="center"/>
            </w:pPr>
            <w:r>
              <w:t>Eil. Nr.</w:t>
            </w:r>
            <w:r w:rsidR="00707152" w:rsidRPr="00EF52F7">
              <w:t xml:space="preserve"> </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0CC82BB6" w14:textId="77777777" w:rsidR="00707152" w:rsidRPr="00EF52F7" w:rsidRDefault="00707152" w:rsidP="0074301C">
            <w:pPr>
              <w:jc w:val="center"/>
            </w:pPr>
            <w:r w:rsidRPr="00EF52F7">
              <w:t>Matmens pavadinima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6419B5D" w14:textId="77777777" w:rsidR="00707152" w:rsidRPr="00EF52F7" w:rsidRDefault="00707152" w:rsidP="0074301C">
            <w:pPr>
              <w:jc w:val="center"/>
            </w:pPr>
            <w:r w:rsidRPr="00EF52F7">
              <w:t>Reikšmė</w:t>
            </w:r>
            <w:r>
              <w:t>, cm</w:t>
            </w:r>
            <w:r w:rsidRPr="00EF52F7">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DF22C1B" w14:textId="77777777" w:rsidR="00707152" w:rsidRPr="00EF52F7" w:rsidRDefault="00707152" w:rsidP="0074301C">
            <w:pPr>
              <w:widowControl w:val="0"/>
              <w:jc w:val="center"/>
            </w:pPr>
            <w:r w:rsidRPr="00EF52F7">
              <w:t>Leistinas nuokrypis</w:t>
            </w:r>
            <w:r>
              <w:t xml:space="preserve">, </w:t>
            </w:r>
            <w:r w:rsidRPr="00A235E7">
              <w:t xml:space="preserve">cm </w:t>
            </w:r>
            <w:r>
              <w:t xml:space="preserve">± </w:t>
            </w:r>
          </w:p>
        </w:tc>
      </w:tr>
      <w:tr w:rsidR="00707152" w:rsidRPr="00E608E2" w14:paraId="311C5169" w14:textId="77777777" w:rsidTr="000149F8">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FE6DF1" w14:textId="77777777" w:rsidR="00707152" w:rsidRPr="00CE2470" w:rsidRDefault="00CE2470" w:rsidP="0074301C">
            <w:pPr>
              <w:jc w:val="center"/>
            </w:pPr>
            <w:r w:rsidRPr="00CE2470">
              <w:t>1.</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12CC9557" w14:textId="77777777" w:rsidR="00707152" w:rsidRPr="00EF52F7" w:rsidRDefault="00CE2470" w:rsidP="0074301C">
            <w:r>
              <w:t>Priekio ilgis nuo peties aukščiausio taško</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D89D577" w14:textId="77777777" w:rsidR="00707152" w:rsidRPr="00EF52F7" w:rsidRDefault="00707152" w:rsidP="0074301C">
            <w:pPr>
              <w:jc w:val="center"/>
            </w:pPr>
          </w:p>
          <w:p w14:paraId="3BCF0C2C" w14:textId="77777777" w:rsidR="00707152" w:rsidRPr="00EF52F7" w:rsidRDefault="00CE2470" w:rsidP="0074301C">
            <w:pPr>
              <w:jc w:val="center"/>
            </w:pPr>
            <w:r>
              <w:t>69</w:t>
            </w:r>
            <w:r w:rsidR="00707152">
              <w:t>,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112DAF0" w14:textId="77777777" w:rsidR="00707152" w:rsidRPr="00EF52F7" w:rsidRDefault="00707152" w:rsidP="0074301C">
            <w:pPr>
              <w:jc w:val="center"/>
            </w:pPr>
          </w:p>
          <w:p w14:paraId="1B65F2B2" w14:textId="77777777" w:rsidR="00707152" w:rsidRPr="00EF52F7" w:rsidRDefault="00707152" w:rsidP="0074301C">
            <w:pPr>
              <w:jc w:val="center"/>
            </w:pPr>
            <w:r>
              <w:t>1,5</w:t>
            </w:r>
          </w:p>
        </w:tc>
      </w:tr>
      <w:tr w:rsidR="00707152" w:rsidRPr="00E608E2" w14:paraId="12366243" w14:textId="77777777" w:rsidTr="000149F8">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66BEC35" w14:textId="77777777" w:rsidR="00707152" w:rsidRPr="00CE2470" w:rsidRDefault="00CE2470" w:rsidP="0074301C">
            <w:pPr>
              <w:jc w:val="center"/>
            </w:pPr>
            <w:r>
              <w:t>2.</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15517689" w14:textId="77777777" w:rsidR="00707152" w:rsidRPr="00EF52F7" w:rsidRDefault="00707152" w:rsidP="0074301C">
            <w:r>
              <w:t>K</w:t>
            </w:r>
            <w:r w:rsidRPr="00EF52F7">
              <w:t>rūtinės apimtis, 1/2</w:t>
            </w:r>
            <w:r>
              <w:t xml:space="preserve"> (tie pažastimi)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13D31F8" w14:textId="77777777" w:rsidR="00707152" w:rsidRPr="00EF52F7" w:rsidRDefault="004502AC" w:rsidP="0074301C">
            <w:pPr>
              <w:jc w:val="center"/>
            </w:pPr>
            <w:r>
              <w:t>50</w:t>
            </w:r>
            <w:r w:rsidR="00707152" w:rsidRPr="00EF52F7">
              <w:t>,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3B2ECE1" w14:textId="77777777" w:rsidR="00707152" w:rsidRPr="00EF52F7" w:rsidRDefault="00707152" w:rsidP="00CE2470">
            <w:pPr>
              <w:jc w:val="center"/>
            </w:pPr>
            <w:r>
              <w:t>1,</w:t>
            </w:r>
            <w:r w:rsidR="00CE2470">
              <w:t>0</w:t>
            </w:r>
          </w:p>
        </w:tc>
      </w:tr>
      <w:tr w:rsidR="00707152" w:rsidRPr="00E608E2" w14:paraId="77729932" w14:textId="77777777" w:rsidTr="000149F8">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B6454BE" w14:textId="77777777" w:rsidR="00707152" w:rsidRPr="00CE2470" w:rsidRDefault="00CE2470" w:rsidP="0074301C">
            <w:pPr>
              <w:jc w:val="center"/>
            </w:pPr>
            <w:r>
              <w:t>3.</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6313E3E6" w14:textId="77777777" w:rsidR="00707152" w:rsidRPr="00EF52F7" w:rsidRDefault="00707152" w:rsidP="0074301C">
            <w:r>
              <w:t>A</w:t>
            </w:r>
            <w:r w:rsidRPr="00EF52F7">
              <w:t>pačios plotis, 1/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D1AD775" w14:textId="77777777" w:rsidR="00707152" w:rsidRPr="00EF52F7" w:rsidRDefault="004502AC" w:rsidP="0074301C">
            <w:pPr>
              <w:jc w:val="center"/>
            </w:pPr>
            <w:r>
              <w:t>50</w:t>
            </w:r>
            <w:r w:rsidR="00707152" w:rsidRPr="00EF52F7">
              <w:t>,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9C8625E" w14:textId="77777777" w:rsidR="00707152" w:rsidRPr="00EF52F7" w:rsidRDefault="00707152" w:rsidP="00CE2470">
            <w:pPr>
              <w:jc w:val="center"/>
            </w:pPr>
            <w:r>
              <w:t>1,</w:t>
            </w:r>
            <w:r w:rsidR="00CE2470">
              <w:t>0</w:t>
            </w:r>
          </w:p>
        </w:tc>
      </w:tr>
      <w:tr w:rsidR="00707152" w:rsidRPr="00E608E2" w14:paraId="0686FABA" w14:textId="77777777" w:rsidTr="000149F8">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26C0655" w14:textId="77777777" w:rsidR="00707152" w:rsidRPr="00CE2470" w:rsidRDefault="00CE2470" w:rsidP="00707152">
            <w:pPr>
              <w:jc w:val="center"/>
            </w:pPr>
            <w:r>
              <w:t>4.</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053BA567" w14:textId="77777777" w:rsidR="00707152" w:rsidRPr="00EF52F7" w:rsidRDefault="00707152" w:rsidP="00707152">
            <w:r>
              <w:t>P</w:t>
            </w:r>
            <w:r w:rsidRPr="00EF52F7">
              <w:t>ečių ploti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C450E93" w14:textId="77777777" w:rsidR="00707152" w:rsidRPr="00EF52F7" w:rsidRDefault="004502AC" w:rsidP="00707152">
            <w:pPr>
              <w:jc w:val="center"/>
            </w:pPr>
            <w:r>
              <w:t>46</w:t>
            </w:r>
            <w:r w:rsidR="00707152" w:rsidRPr="00EF52F7">
              <w:t>,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604D0A0A" w14:textId="77777777" w:rsidR="00707152" w:rsidRPr="00EF52F7" w:rsidRDefault="00707152" w:rsidP="00707152">
            <w:pPr>
              <w:jc w:val="center"/>
            </w:pPr>
            <w:r w:rsidRPr="00EF52F7">
              <w:t>1,0</w:t>
            </w:r>
          </w:p>
        </w:tc>
      </w:tr>
      <w:tr w:rsidR="00707152" w:rsidRPr="00E608E2" w14:paraId="5DB17B41" w14:textId="77777777" w:rsidTr="000149F8">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34D63ED" w14:textId="77777777" w:rsidR="00707152" w:rsidRPr="00CE2470" w:rsidRDefault="00CE2470" w:rsidP="00707152">
            <w:pPr>
              <w:jc w:val="center"/>
            </w:pPr>
            <w:r>
              <w:t>5.</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4AFF30F9" w14:textId="77777777" w:rsidR="00707152" w:rsidRPr="0097630B" w:rsidRDefault="00707152" w:rsidP="0097630B">
            <w:pPr>
              <w:rPr>
                <w:bCs/>
              </w:rPr>
            </w:pPr>
            <w:r>
              <w:t>Ra</w:t>
            </w:r>
            <w:r w:rsidRPr="00EF52F7">
              <w:t>nkovės ilgis</w:t>
            </w:r>
            <w:r w:rsidR="0097630B" w:rsidRPr="0097630B">
              <w:rPr>
                <w:b/>
              </w:rPr>
              <w:t xml:space="preserve"> </w:t>
            </w:r>
            <w:r w:rsidR="0097630B">
              <w:rPr>
                <w:b/>
              </w:rPr>
              <w:t>(</w:t>
            </w:r>
            <w:r w:rsidR="0097630B" w:rsidRPr="0097630B">
              <w:rPr>
                <w:bCs/>
              </w:rPr>
              <w:t>matuoti nuo rankovės galvutės viršaus</w:t>
            </w:r>
            <w:r w:rsidR="0097630B">
              <w:rPr>
                <w:bCs/>
              </w:rPr>
              <w:t xml:space="preserve"> </w:t>
            </w:r>
            <w:r w:rsidR="0097630B" w:rsidRPr="0097630B">
              <w:t>iki rankovės apačios</w:t>
            </w:r>
            <w:r w:rsidR="0097630B">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B068AF0" w14:textId="77777777" w:rsidR="00707152" w:rsidRPr="00EF52F7" w:rsidRDefault="004502AC" w:rsidP="00707152">
            <w:pPr>
              <w:jc w:val="center"/>
            </w:pPr>
            <w:r>
              <w:t>18</w:t>
            </w:r>
            <w:r w:rsidR="003B2645">
              <w:t>,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050CF8CD" w14:textId="77777777" w:rsidR="00707152" w:rsidRPr="00EF52F7" w:rsidRDefault="003B2645" w:rsidP="00707152">
            <w:pPr>
              <w:jc w:val="center"/>
            </w:pPr>
            <w:r>
              <w:t>0,5</w:t>
            </w:r>
          </w:p>
        </w:tc>
      </w:tr>
      <w:tr w:rsidR="004502AC" w:rsidRPr="00E608E2" w14:paraId="79B3A9B6" w14:textId="77777777" w:rsidTr="000149F8">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CD261F3" w14:textId="77777777" w:rsidR="004502AC" w:rsidRPr="00CE2470" w:rsidRDefault="00CE2470" w:rsidP="004502AC">
            <w:pPr>
              <w:jc w:val="center"/>
            </w:pPr>
            <w:r>
              <w:t>6.</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2E04925A" w14:textId="77777777" w:rsidR="004502AC" w:rsidRPr="00EF52F7" w:rsidRDefault="004502AC" w:rsidP="004502AC">
            <w:r>
              <w:t>Rankovės išėmos ilgis (matuoti p</w:t>
            </w:r>
            <w:r w:rsidRPr="002D514B">
              <w:t>riekio</w:t>
            </w:r>
            <w:r>
              <w:t xml:space="preserve"> išėmą</w:t>
            </w:r>
            <w:r w:rsidRPr="002D514B">
              <w:t xml:space="preserve"> </w:t>
            </w:r>
            <w:r>
              <w:t>tiesiai nuo peties iki pažastie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06F4FE8" w14:textId="77777777" w:rsidR="004502AC" w:rsidRPr="00EF52F7" w:rsidRDefault="004502AC" w:rsidP="004502AC">
            <w:pPr>
              <w:jc w:val="center"/>
            </w:pPr>
            <w:r>
              <w:t>23,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9591627" w14:textId="77777777" w:rsidR="004502AC" w:rsidRPr="00EF52F7" w:rsidRDefault="004502AC" w:rsidP="004502AC">
            <w:pPr>
              <w:jc w:val="center"/>
            </w:pPr>
            <w:r>
              <w:t>0,5</w:t>
            </w:r>
          </w:p>
        </w:tc>
      </w:tr>
      <w:tr w:rsidR="004502AC" w:rsidRPr="00E608E2" w14:paraId="4778DC44" w14:textId="77777777" w:rsidTr="000149F8">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C82A4B9" w14:textId="77777777" w:rsidR="004502AC" w:rsidRPr="00CE2470" w:rsidRDefault="00CE2470" w:rsidP="004502AC">
            <w:pPr>
              <w:jc w:val="center"/>
            </w:pPr>
            <w:r>
              <w:t>7.</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3AF645EB" w14:textId="77777777" w:rsidR="004502AC" w:rsidRPr="00EF52F7" w:rsidRDefault="004502AC" w:rsidP="004502AC">
            <w:r>
              <w:t>R</w:t>
            </w:r>
            <w:r w:rsidRPr="00EF52F7">
              <w:t>ankovės plotis</w:t>
            </w:r>
            <w:r w:rsidRPr="00237908">
              <w:t xml:space="preserve"> </w:t>
            </w:r>
            <w:r>
              <w:t>apačioje</w:t>
            </w:r>
            <w:r w:rsidRPr="00EF52F7">
              <w:t>, 1/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E513D4" w14:textId="77777777" w:rsidR="004502AC" w:rsidRPr="00EF52F7" w:rsidRDefault="004502AC" w:rsidP="004502AC">
            <w:pPr>
              <w:jc w:val="center"/>
            </w:pPr>
            <w:r>
              <w:t>17,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3365C1F" w14:textId="77777777" w:rsidR="004502AC" w:rsidRPr="00EF52F7" w:rsidRDefault="004502AC" w:rsidP="004502AC">
            <w:pPr>
              <w:jc w:val="center"/>
            </w:pPr>
            <w:r w:rsidRPr="00EF52F7">
              <w:t>0,5</w:t>
            </w:r>
          </w:p>
        </w:tc>
      </w:tr>
      <w:tr w:rsidR="004502AC" w:rsidRPr="00E608E2" w14:paraId="3EFB6CE6" w14:textId="77777777" w:rsidTr="000149F8">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2A6EFBA" w14:textId="77777777" w:rsidR="004502AC" w:rsidRPr="00CE2470" w:rsidRDefault="00CE2470" w:rsidP="004502AC">
            <w:pPr>
              <w:jc w:val="center"/>
            </w:pPr>
            <w:r>
              <w:t>8.</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59476FEF" w14:textId="77777777" w:rsidR="004502AC" w:rsidRPr="00EF52F7" w:rsidRDefault="004502AC" w:rsidP="004502AC">
            <w:r>
              <w:t>Priekaklio ploti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49E1AF7" w14:textId="77777777" w:rsidR="004502AC" w:rsidRPr="00EF52F7" w:rsidRDefault="004502AC" w:rsidP="004502AC">
            <w:pPr>
              <w:jc w:val="center"/>
            </w:pPr>
            <w:r>
              <w:t>17,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607D38DD" w14:textId="77777777" w:rsidR="004502AC" w:rsidRPr="00EF52F7" w:rsidRDefault="004502AC" w:rsidP="004502AC">
            <w:pPr>
              <w:jc w:val="center"/>
            </w:pPr>
            <w:r w:rsidRPr="00EF52F7">
              <w:t>0,5</w:t>
            </w:r>
          </w:p>
        </w:tc>
      </w:tr>
      <w:tr w:rsidR="004502AC" w:rsidRPr="00E608E2" w14:paraId="6A00FEB3" w14:textId="77777777" w:rsidTr="000149F8">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E8D7BA3" w14:textId="77777777" w:rsidR="004502AC" w:rsidRPr="00CE2470" w:rsidRDefault="00CE2470" w:rsidP="004502AC">
            <w:pPr>
              <w:jc w:val="center"/>
            </w:pPr>
            <w:r>
              <w:t>9.</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24CCEC04" w14:textId="77777777" w:rsidR="004502AC" w:rsidRPr="00EF52F7" w:rsidRDefault="004502AC" w:rsidP="004502AC">
            <w:r w:rsidRPr="0097630B">
              <w:t>Priekaklio gylis priekyje</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4871A16" w14:textId="77777777" w:rsidR="004502AC" w:rsidRPr="00EF52F7" w:rsidRDefault="004502AC" w:rsidP="004502AC">
            <w:pPr>
              <w:jc w:val="center"/>
            </w:pPr>
            <w:r>
              <w:t>10,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E00A685" w14:textId="77777777" w:rsidR="004502AC" w:rsidRPr="00EF52F7" w:rsidRDefault="004502AC" w:rsidP="004502AC">
            <w:pPr>
              <w:jc w:val="center"/>
            </w:pPr>
            <w:r w:rsidRPr="00EF52F7">
              <w:t>0,5</w:t>
            </w:r>
          </w:p>
        </w:tc>
      </w:tr>
    </w:tbl>
    <w:p w14:paraId="433816AF" w14:textId="77777777" w:rsidR="00707152" w:rsidRDefault="00707152" w:rsidP="00707152">
      <w:pPr>
        <w:jc w:val="both"/>
      </w:pPr>
    </w:p>
    <w:p w14:paraId="59CB0280" w14:textId="77777777" w:rsidR="00C870CA" w:rsidRDefault="00C870CA" w:rsidP="0086183B">
      <w:pPr>
        <w:pStyle w:val="BodyText"/>
        <w:numPr>
          <w:ilvl w:val="0"/>
          <w:numId w:val="1"/>
        </w:numPr>
        <w:tabs>
          <w:tab w:val="num" w:pos="-3360"/>
        </w:tabs>
        <w:ind w:left="0" w:firstLine="851"/>
      </w:pPr>
      <w:r w:rsidRPr="00C870CA">
        <w:t>Trikotažinės medžiagos turi būti pagamintos kokybiškai</w:t>
      </w:r>
      <w:r w:rsidR="00383C22">
        <w:t xml:space="preserve">, </w:t>
      </w:r>
      <w:r w:rsidR="00383C22" w:rsidRPr="00383C22">
        <w:t>be tekstilinių defektų</w:t>
      </w:r>
      <w:r w:rsidR="00383C22">
        <w:t>,</w:t>
      </w:r>
      <w:r w:rsidRPr="00C870CA">
        <w:t xml:space="preserve"> iš kokybiškų šukuotinių verpalų. Medžiagos gamybai parenkami siūlai/verpalai (jų kokybė, rūšis, storis) turi būti taip, kad kuo geriau užtikrintų funkcines gaminio savybes ir techninius reikalavimus medžiagai Trikotažas turi būti vienodo storio ir tankio visame plote, be praretėjimų ar sutankėjimų, be kilpų, nutrūkusių siūlų, mazgų, skylučių, nubėgusių akių. </w:t>
      </w:r>
      <w:r w:rsidR="00035A32" w:rsidRPr="00035A32">
        <w:t>Spalva (dažymas) turi būti</w:t>
      </w:r>
      <w:r w:rsidR="00035A32" w:rsidRPr="00035A32">
        <w:rPr>
          <w:lang w:val="en-US"/>
        </w:rPr>
        <w:t xml:space="preserve"> </w:t>
      </w:r>
      <w:r w:rsidR="00035A32" w:rsidRPr="00035A32">
        <w:t>tolygi/vienoda visame gaminio plote</w:t>
      </w:r>
      <w:r w:rsidR="00035A32">
        <w:t>.</w:t>
      </w:r>
      <w:r w:rsidR="00035A32" w:rsidRPr="00035A32">
        <w:t xml:space="preserve"> </w:t>
      </w:r>
      <w:r w:rsidRPr="00C870CA">
        <w:t>Trikotažinė medžiaga, naudojama marškinaičių gamybai, turi būti minkšta - būtina silikoninė minkštinanti arba lygiavertė</w:t>
      </w:r>
      <w:r w:rsidR="00B341A4" w:rsidRPr="00B341A4">
        <w:t xml:space="preserve"> medžiagos</w:t>
      </w:r>
      <w:r w:rsidRPr="00C870CA">
        <w:t xml:space="preserve"> apdaila</w:t>
      </w:r>
      <w:r>
        <w:t>.</w:t>
      </w:r>
    </w:p>
    <w:p w14:paraId="5C2BDAEA" w14:textId="77777777" w:rsidR="00B046BA" w:rsidRPr="00DB3842" w:rsidRDefault="001363A5" w:rsidP="00B046BA">
      <w:pPr>
        <w:jc w:val="right"/>
      </w:pPr>
      <w:r>
        <w:t>3</w:t>
      </w:r>
      <w:r w:rsidR="00B046BA" w:rsidRPr="00DB3842">
        <w:t xml:space="preserve"> lentelė</w:t>
      </w:r>
    </w:p>
    <w:p w14:paraId="197A2ADC" w14:textId="77777777" w:rsidR="00B046BA" w:rsidRPr="00FF0CEC" w:rsidRDefault="00B046BA" w:rsidP="00B046BA">
      <w:pPr>
        <w:rPr>
          <w:b/>
          <w:sz w:val="20"/>
        </w:rPr>
      </w:pPr>
    </w:p>
    <w:p w14:paraId="7ECB0A51" w14:textId="77777777" w:rsidR="00B046BA" w:rsidRDefault="00B046BA" w:rsidP="00B046BA">
      <w:pPr>
        <w:jc w:val="center"/>
        <w:rPr>
          <w:b/>
        </w:rPr>
      </w:pPr>
      <w:r w:rsidRPr="00B341A4">
        <w:rPr>
          <w:b/>
        </w:rPr>
        <w:t xml:space="preserve">PAGRINDINĖS </w:t>
      </w:r>
      <w:r w:rsidRPr="00FF0CEC">
        <w:rPr>
          <w:b/>
        </w:rPr>
        <w:t>TRIKOTAŽINĖS MEDŽIAGOS MARŠKINAIČIAMS TECHNINĖS CHARAKTERISTIKOS</w:t>
      </w:r>
    </w:p>
    <w:p w14:paraId="4E57C1CE" w14:textId="77777777" w:rsidR="00B046BA" w:rsidRPr="00080509" w:rsidRDefault="00B046BA" w:rsidP="00B046BA">
      <w:pPr>
        <w:jc w:val="center"/>
        <w:rPr>
          <w:b/>
        </w:rPr>
      </w:pPr>
      <w:r>
        <w:tab/>
      </w:r>
    </w:p>
    <w:tbl>
      <w:tblPr>
        <w:tblW w:w="9628" w:type="dxa"/>
        <w:tblLayout w:type="fixed"/>
        <w:tblCellMar>
          <w:left w:w="28" w:type="dxa"/>
          <w:right w:w="28" w:type="dxa"/>
        </w:tblCellMar>
        <w:tblLook w:val="0000" w:firstRow="0" w:lastRow="0" w:firstColumn="0" w:lastColumn="0" w:noHBand="0" w:noVBand="0"/>
      </w:tblPr>
      <w:tblGrid>
        <w:gridCol w:w="508"/>
        <w:gridCol w:w="4560"/>
        <w:gridCol w:w="2040"/>
        <w:gridCol w:w="2520"/>
      </w:tblGrid>
      <w:tr w:rsidR="00B046BA" w:rsidRPr="000728EA" w14:paraId="02809F8A" w14:textId="77777777" w:rsidTr="0074301C">
        <w:trPr>
          <w:trHeight w:val="400"/>
        </w:trPr>
        <w:tc>
          <w:tcPr>
            <w:tcW w:w="508" w:type="dxa"/>
            <w:tcBorders>
              <w:top w:val="single" w:sz="6" w:space="0" w:color="auto"/>
              <w:left w:val="single" w:sz="6" w:space="0" w:color="auto"/>
              <w:bottom w:val="single" w:sz="6" w:space="0" w:color="auto"/>
              <w:right w:val="single" w:sz="4" w:space="0" w:color="auto"/>
            </w:tcBorders>
          </w:tcPr>
          <w:p w14:paraId="17B2E9C2" w14:textId="77777777" w:rsidR="00B046BA" w:rsidRPr="00397665" w:rsidRDefault="00B046BA" w:rsidP="0074301C">
            <w:pPr>
              <w:jc w:val="right"/>
              <w:rPr>
                <w:b/>
              </w:rPr>
            </w:pPr>
            <w:r w:rsidRPr="00397665">
              <w:rPr>
                <w:b/>
              </w:rPr>
              <w:t>Eil .</w:t>
            </w:r>
          </w:p>
          <w:p w14:paraId="45BE7CDC" w14:textId="77777777" w:rsidR="00B046BA" w:rsidRPr="00397665" w:rsidRDefault="00B046BA" w:rsidP="00953DFE">
            <w:pPr>
              <w:jc w:val="center"/>
              <w:rPr>
                <w:b/>
              </w:rPr>
            </w:pPr>
            <w:r w:rsidRPr="00397665">
              <w:rPr>
                <w:b/>
              </w:rPr>
              <w:t xml:space="preserve">Nr. </w:t>
            </w:r>
          </w:p>
        </w:tc>
        <w:tc>
          <w:tcPr>
            <w:tcW w:w="4560" w:type="dxa"/>
            <w:tcBorders>
              <w:top w:val="single" w:sz="6" w:space="0" w:color="auto"/>
              <w:left w:val="single" w:sz="4" w:space="0" w:color="auto"/>
              <w:bottom w:val="single" w:sz="6" w:space="0" w:color="auto"/>
            </w:tcBorders>
          </w:tcPr>
          <w:p w14:paraId="37C8E568" w14:textId="77777777" w:rsidR="00B046BA" w:rsidRPr="00397665" w:rsidRDefault="00B046BA" w:rsidP="0074301C">
            <w:pPr>
              <w:jc w:val="center"/>
              <w:rPr>
                <w:b/>
              </w:rPr>
            </w:pPr>
            <w:r w:rsidRPr="00397665">
              <w:rPr>
                <w:b/>
              </w:rPr>
              <w:t>Rodiklio pavadinimas,</w:t>
            </w:r>
          </w:p>
          <w:p w14:paraId="31158652" w14:textId="77777777" w:rsidR="00B046BA" w:rsidRPr="00397665" w:rsidRDefault="00B046BA" w:rsidP="0074301C">
            <w:pPr>
              <w:jc w:val="center"/>
              <w:rPr>
                <w:b/>
              </w:rPr>
            </w:pPr>
            <w:r w:rsidRPr="00397665">
              <w:rPr>
                <w:b/>
              </w:rPr>
              <w:t>dimensija</w:t>
            </w:r>
          </w:p>
        </w:tc>
        <w:tc>
          <w:tcPr>
            <w:tcW w:w="2040" w:type="dxa"/>
            <w:tcBorders>
              <w:top w:val="single" w:sz="6" w:space="0" w:color="auto"/>
              <w:left w:val="single" w:sz="6" w:space="0" w:color="auto"/>
              <w:bottom w:val="single" w:sz="6" w:space="0" w:color="auto"/>
              <w:right w:val="single" w:sz="6" w:space="0" w:color="auto"/>
            </w:tcBorders>
          </w:tcPr>
          <w:p w14:paraId="21CED2D4" w14:textId="77777777" w:rsidR="00B046BA" w:rsidRPr="00397665" w:rsidRDefault="00B046BA" w:rsidP="0074301C">
            <w:pPr>
              <w:jc w:val="center"/>
              <w:rPr>
                <w:b/>
              </w:rPr>
            </w:pPr>
            <w:r w:rsidRPr="00397665">
              <w:rPr>
                <w:b/>
              </w:rPr>
              <w:t>Rodiklio reikšmė</w:t>
            </w:r>
          </w:p>
        </w:tc>
        <w:tc>
          <w:tcPr>
            <w:tcW w:w="2520" w:type="dxa"/>
            <w:tcBorders>
              <w:top w:val="single" w:sz="6" w:space="0" w:color="auto"/>
              <w:left w:val="nil"/>
              <w:bottom w:val="single" w:sz="6" w:space="0" w:color="auto"/>
              <w:right w:val="single" w:sz="6" w:space="0" w:color="auto"/>
            </w:tcBorders>
          </w:tcPr>
          <w:p w14:paraId="167ADD18" w14:textId="77777777" w:rsidR="00B046BA" w:rsidRPr="00397665" w:rsidRDefault="00B046BA" w:rsidP="0074301C">
            <w:pPr>
              <w:jc w:val="center"/>
              <w:rPr>
                <w:b/>
              </w:rPr>
            </w:pPr>
            <w:r w:rsidRPr="00397665">
              <w:rPr>
                <w:b/>
              </w:rPr>
              <w:t>Bandymų metodo žymuo</w:t>
            </w:r>
          </w:p>
        </w:tc>
      </w:tr>
      <w:tr w:rsidR="00B046BA" w:rsidRPr="000728EA" w14:paraId="5F1E3B5A" w14:textId="77777777" w:rsidTr="0074301C">
        <w:trPr>
          <w:trHeight w:val="300"/>
        </w:trPr>
        <w:tc>
          <w:tcPr>
            <w:tcW w:w="508" w:type="dxa"/>
            <w:tcBorders>
              <w:left w:val="single" w:sz="6" w:space="0" w:color="auto"/>
              <w:bottom w:val="single" w:sz="6" w:space="0" w:color="auto"/>
              <w:right w:val="single" w:sz="4" w:space="0" w:color="auto"/>
            </w:tcBorders>
          </w:tcPr>
          <w:p w14:paraId="1B751EFE" w14:textId="77777777" w:rsidR="00B046BA" w:rsidRPr="00B341A4" w:rsidRDefault="00B046BA" w:rsidP="0074301C">
            <w:pPr>
              <w:jc w:val="center"/>
            </w:pPr>
            <w:r w:rsidRPr="00B341A4">
              <w:t>1.</w:t>
            </w:r>
          </w:p>
        </w:tc>
        <w:tc>
          <w:tcPr>
            <w:tcW w:w="4560" w:type="dxa"/>
            <w:tcBorders>
              <w:left w:val="single" w:sz="4" w:space="0" w:color="auto"/>
              <w:bottom w:val="single" w:sz="6" w:space="0" w:color="auto"/>
            </w:tcBorders>
          </w:tcPr>
          <w:p w14:paraId="7732B00B" w14:textId="77777777" w:rsidR="00B046BA" w:rsidRPr="00397665" w:rsidRDefault="00B046BA" w:rsidP="0074301C">
            <w:r>
              <w:t>P</w:t>
            </w:r>
            <w:r w:rsidRPr="00397665">
              <w:t xml:space="preserve">luoštinė sudėtis, </w:t>
            </w:r>
            <w:r w:rsidRPr="00397665">
              <w:rPr>
                <w:lang w:val="en-US"/>
              </w:rPr>
              <w:t>%</w:t>
            </w:r>
          </w:p>
          <w:p w14:paraId="6E98888F" w14:textId="77777777" w:rsidR="00B046BA" w:rsidRPr="00397665" w:rsidRDefault="00B046BA" w:rsidP="0074301C"/>
        </w:tc>
        <w:tc>
          <w:tcPr>
            <w:tcW w:w="2040" w:type="dxa"/>
            <w:tcBorders>
              <w:left w:val="single" w:sz="6" w:space="0" w:color="auto"/>
              <w:bottom w:val="single" w:sz="6" w:space="0" w:color="auto"/>
              <w:right w:val="single" w:sz="6" w:space="0" w:color="auto"/>
            </w:tcBorders>
          </w:tcPr>
          <w:p w14:paraId="6CBBCBCF" w14:textId="2007CABD" w:rsidR="001413F1" w:rsidRPr="001413F1" w:rsidRDefault="00B046BA" w:rsidP="00CE04B2">
            <w:pPr>
              <w:pStyle w:val="Header"/>
              <w:tabs>
                <w:tab w:val="left" w:pos="290"/>
              </w:tabs>
              <w:jc w:val="center"/>
            </w:pPr>
            <w:r>
              <w:rPr>
                <w:lang w:val="lt-LT"/>
              </w:rPr>
              <w:t>Šukuotinė medvilnė</w:t>
            </w:r>
            <w:r w:rsidR="00CE04B2">
              <w:rPr>
                <w:lang w:val="lt-LT"/>
              </w:rPr>
              <w:t xml:space="preserve"> </w:t>
            </w:r>
            <w:r w:rsidR="001413F1" w:rsidRPr="001413F1">
              <w:rPr>
                <w:lang w:val="lt-LT"/>
              </w:rPr>
              <w:t xml:space="preserve">95,0 </w:t>
            </w:r>
            <w:r w:rsidR="001413F1" w:rsidRPr="001413F1">
              <w:sym w:font="Symbol" w:char="F0B1"/>
            </w:r>
            <w:r w:rsidR="001413F1" w:rsidRPr="001413F1">
              <w:t xml:space="preserve"> 2,0</w:t>
            </w:r>
          </w:p>
          <w:p w14:paraId="7B86B9C2" w14:textId="77777777" w:rsidR="00B32640" w:rsidRDefault="00B32640" w:rsidP="00CE04B2">
            <w:pPr>
              <w:pStyle w:val="Header"/>
              <w:tabs>
                <w:tab w:val="left" w:pos="290"/>
              </w:tabs>
            </w:pPr>
            <w:r>
              <w:t>Elastanas</w:t>
            </w:r>
          </w:p>
          <w:p w14:paraId="7A914787" w14:textId="77777777" w:rsidR="001413F1" w:rsidRPr="001413F1" w:rsidRDefault="001413F1" w:rsidP="00CE04B2">
            <w:pPr>
              <w:pStyle w:val="Header"/>
              <w:tabs>
                <w:tab w:val="left" w:pos="290"/>
              </w:tabs>
              <w:jc w:val="center"/>
            </w:pPr>
            <w:r w:rsidRPr="001413F1">
              <w:t xml:space="preserve">5,0 </w:t>
            </w:r>
            <w:r w:rsidRPr="001413F1">
              <w:sym w:font="Symbol" w:char="F0B1"/>
            </w:r>
            <w:r w:rsidRPr="001413F1">
              <w:t xml:space="preserve"> 2,0</w:t>
            </w:r>
          </w:p>
          <w:p w14:paraId="3271F038" w14:textId="77777777" w:rsidR="00B046BA" w:rsidRPr="001E6464" w:rsidRDefault="00B046BA" w:rsidP="001413F1">
            <w:pPr>
              <w:pStyle w:val="Header"/>
              <w:jc w:val="center"/>
            </w:pPr>
            <w:r>
              <w:rPr>
                <w:lang w:val="lt-LT"/>
              </w:rPr>
              <w:t xml:space="preserve"> </w:t>
            </w:r>
          </w:p>
        </w:tc>
        <w:tc>
          <w:tcPr>
            <w:tcW w:w="2520" w:type="dxa"/>
            <w:tcBorders>
              <w:left w:val="nil"/>
              <w:bottom w:val="single" w:sz="6" w:space="0" w:color="auto"/>
              <w:right w:val="single" w:sz="6" w:space="0" w:color="auto"/>
            </w:tcBorders>
          </w:tcPr>
          <w:p w14:paraId="581956A7" w14:textId="77777777" w:rsidR="00B046BA" w:rsidRPr="00397665" w:rsidRDefault="00B046BA" w:rsidP="0074301C">
            <w:r>
              <w:t>nurodyti</w:t>
            </w:r>
          </w:p>
        </w:tc>
      </w:tr>
      <w:tr w:rsidR="00B046BA" w:rsidRPr="000728EA" w14:paraId="6865DB76" w14:textId="77777777" w:rsidTr="0074301C">
        <w:trPr>
          <w:trHeight w:val="500"/>
        </w:trPr>
        <w:tc>
          <w:tcPr>
            <w:tcW w:w="508" w:type="dxa"/>
            <w:tcBorders>
              <w:top w:val="single" w:sz="6" w:space="0" w:color="auto"/>
              <w:left w:val="single" w:sz="6" w:space="0" w:color="auto"/>
              <w:bottom w:val="single" w:sz="4" w:space="0" w:color="auto"/>
              <w:right w:val="single" w:sz="4" w:space="0" w:color="auto"/>
            </w:tcBorders>
          </w:tcPr>
          <w:p w14:paraId="25D7E11C" w14:textId="77777777" w:rsidR="00B046BA" w:rsidRPr="00B341A4" w:rsidRDefault="00B046BA" w:rsidP="0074301C">
            <w:pPr>
              <w:jc w:val="center"/>
            </w:pPr>
            <w:r w:rsidRPr="00B341A4">
              <w:t>2.</w:t>
            </w:r>
          </w:p>
        </w:tc>
        <w:tc>
          <w:tcPr>
            <w:tcW w:w="4560" w:type="dxa"/>
            <w:tcBorders>
              <w:top w:val="single" w:sz="6" w:space="0" w:color="auto"/>
              <w:left w:val="single" w:sz="4" w:space="0" w:color="auto"/>
              <w:bottom w:val="single" w:sz="4" w:space="0" w:color="auto"/>
            </w:tcBorders>
          </w:tcPr>
          <w:p w14:paraId="65E3BAD9" w14:textId="77777777" w:rsidR="00B046BA" w:rsidRPr="00ED15F3" w:rsidRDefault="00B046BA" w:rsidP="0074301C">
            <w:r w:rsidRPr="00ED15F3">
              <w:t>Paviršinis tankis g/m</w:t>
            </w:r>
            <w:r w:rsidRPr="00ED15F3">
              <w:rPr>
                <w:vertAlign w:val="superscript"/>
              </w:rPr>
              <w:t>2</w:t>
            </w:r>
          </w:p>
          <w:p w14:paraId="6C840234" w14:textId="77777777" w:rsidR="00B046BA" w:rsidRPr="00397665" w:rsidRDefault="00B046BA" w:rsidP="0074301C"/>
        </w:tc>
        <w:tc>
          <w:tcPr>
            <w:tcW w:w="2040" w:type="dxa"/>
            <w:tcBorders>
              <w:top w:val="single" w:sz="6" w:space="0" w:color="auto"/>
              <w:left w:val="single" w:sz="6" w:space="0" w:color="auto"/>
              <w:bottom w:val="single" w:sz="4" w:space="0" w:color="auto"/>
              <w:right w:val="single" w:sz="6" w:space="0" w:color="auto"/>
            </w:tcBorders>
          </w:tcPr>
          <w:p w14:paraId="1F5569E5" w14:textId="77777777" w:rsidR="00B046BA" w:rsidRPr="00ED15F3" w:rsidRDefault="00810EF1" w:rsidP="0074301C">
            <w:pPr>
              <w:jc w:val="center"/>
            </w:pPr>
            <w:r>
              <w:t>15</w:t>
            </w:r>
            <w:r w:rsidR="00B046BA" w:rsidRPr="00ED15F3">
              <w:t>0,0 + 20,0/ -10,0</w:t>
            </w:r>
          </w:p>
          <w:p w14:paraId="2ACC4A56" w14:textId="77777777" w:rsidR="00B046BA" w:rsidRPr="00397665" w:rsidRDefault="00B046BA" w:rsidP="0074301C">
            <w:pPr>
              <w:jc w:val="center"/>
            </w:pPr>
          </w:p>
        </w:tc>
        <w:tc>
          <w:tcPr>
            <w:tcW w:w="2520" w:type="dxa"/>
            <w:tcBorders>
              <w:top w:val="single" w:sz="6" w:space="0" w:color="auto"/>
              <w:left w:val="nil"/>
              <w:bottom w:val="single" w:sz="4" w:space="0" w:color="auto"/>
              <w:right w:val="single" w:sz="6" w:space="0" w:color="auto"/>
            </w:tcBorders>
          </w:tcPr>
          <w:p w14:paraId="7A4C9E67" w14:textId="77777777" w:rsidR="00B046BA" w:rsidRPr="00397665" w:rsidRDefault="00B046BA" w:rsidP="0074301C">
            <w:r w:rsidRPr="00ED15F3">
              <w:t xml:space="preserve">LST EN 12127 arba </w:t>
            </w:r>
            <w:r w:rsidRPr="00586C48">
              <w:t>LST ISO 3801</w:t>
            </w:r>
            <w:r>
              <w:t>,</w:t>
            </w:r>
            <w:r w:rsidRPr="00586C48">
              <w:t xml:space="preserve"> arba </w:t>
            </w:r>
            <w:r w:rsidRPr="00ED15F3">
              <w:t>lygiavertis</w:t>
            </w:r>
          </w:p>
        </w:tc>
      </w:tr>
      <w:tr w:rsidR="00B046BA" w:rsidRPr="000728EA" w14:paraId="735EB746" w14:textId="77777777" w:rsidTr="0074301C">
        <w:trPr>
          <w:trHeight w:val="500"/>
        </w:trPr>
        <w:tc>
          <w:tcPr>
            <w:tcW w:w="508" w:type="dxa"/>
            <w:tcBorders>
              <w:top w:val="single" w:sz="4" w:space="0" w:color="auto"/>
              <w:left w:val="single" w:sz="4" w:space="0" w:color="auto"/>
              <w:bottom w:val="single" w:sz="4" w:space="0" w:color="auto"/>
              <w:right w:val="single" w:sz="4" w:space="0" w:color="auto"/>
            </w:tcBorders>
          </w:tcPr>
          <w:p w14:paraId="26A13C6C" w14:textId="77777777" w:rsidR="00B046BA" w:rsidRPr="00B341A4" w:rsidRDefault="00B046BA" w:rsidP="0074301C">
            <w:pPr>
              <w:jc w:val="center"/>
            </w:pPr>
            <w:r w:rsidRPr="00B341A4">
              <w:t>3.</w:t>
            </w:r>
          </w:p>
        </w:tc>
        <w:tc>
          <w:tcPr>
            <w:tcW w:w="4560" w:type="dxa"/>
            <w:tcBorders>
              <w:top w:val="single" w:sz="4" w:space="0" w:color="auto"/>
              <w:left w:val="single" w:sz="4" w:space="0" w:color="auto"/>
              <w:bottom w:val="single" w:sz="4" w:space="0" w:color="auto"/>
              <w:right w:val="single" w:sz="4" w:space="0" w:color="auto"/>
            </w:tcBorders>
            <w:vAlign w:val="center"/>
          </w:tcPr>
          <w:p w14:paraId="1297CD0F" w14:textId="77777777" w:rsidR="00B046BA" w:rsidRPr="00CC0AE3" w:rsidRDefault="00B046BA" w:rsidP="00CE04B2">
            <w:pPr>
              <w:rPr>
                <w:rStyle w:val="CommentReference"/>
                <w:sz w:val="24"/>
              </w:rPr>
            </w:pPr>
            <w:r w:rsidRPr="00CC0AE3">
              <w:rPr>
                <w:rStyle w:val="CommentReference"/>
                <w:sz w:val="24"/>
              </w:rPr>
              <w:t xml:space="preserve">Mezgimas </w:t>
            </w:r>
          </w:p>
        </w:tc>
        <w:tc>
          <w:tcPr>
            <w:tcW w:w="2040" w:type="dxa"/>
            <w:tcBorders>
              <w:top w:val="single" w:sz="4" w:space="0" w:color="auto"/>
              <w:left w:val="single" w:sz="4" w:space="0" w:color="auto"/>
              <w:bottom w:val="single" w:sz="4" w:space="0" w:color="auto"/>
              <w:right w:val="single" w:sz="4" w:space="0" w:color="auto"/>
            </w:tcBorders>
            <w:vAlign w:val="center"/>
          </w:tcPr>
          <w:p w14:paraId="64A27969" w14:textId="77777777" w:rsidR="00B046BA" w:rsidRPr="006316A7" w:rsidRDefault="00810EF1" w:rsidP="00810EF1">
            <w:pPr>
              <w:jc w:val="center"/>
            </w:pPr>
            <w:r>
              <w:t>Lygusis skersinis</w:t>
            </w:r>
          </w:p>
        </w:tc>
        <w:tc>
          <w:tcPr>
            <w:tcW w:w="2520" w:type="dxa"/>
            <w:tcBorders>
              <w:top w:val="single" w:sz="4" w:space="0" w:color="auto"/>
              <w:left w:val="single" w:sz="4" w:space="0" w:color="auto"/>
              <w:bottom w:val="single" w:sz="4" w:space="0" w:color="auto"/>
              <w:right w:val="single" w:sz="4" w:space="0" w:color="auto"/>
            </w:tcBorders>
            <w:vAlign w:val="center"/>
          </w:tcPr>
          <w:p w14:paraId="48189D7E" w14:textId="77777777" w:rsidR="00B046BA" w:rsidRPr="006316A7" w:rsidRDefault="00B046BA" w:rsidP="0074301C">
            <w:r w:rsidRPr="006316A7">
              <w:t>LST EN ISO 8388 arba lygiavertis</w:t>
            </w:r>
          </w:p>
        </w:tc>
      </w:tr>
      <w:tr w:rsidR="00B046BA" w:rsidRPr="000728EA" w14:paraId="589AE531" w14:textId="77777777" w:rsidTr="0074301C">
        <w:trPr>
          <w:trHeight w:val="500"/>
        </w:trPr>
        <w:tc>
          <w:tcPr>
            <w:tcW w:w="508" w:type="dxa"/>
            <w:tcBorders>
              <w:top w:val="single" w:sz="4" w:space="0" w:color="auto"/>
              <w:left w:val="single" w:sz="6" w:space="0" w:color="auto"/>
              <w:bottom w:val="single" w:sz="6" w:space="0" w:color="auto"/>
              <w:right w:val="single" w:sz="4" w:space="0" w:color="auto"/>
            </w:tcBorders>
          </w:tcPr>
          <w:p w14:paraId="13A9E3BB" w14:textId="77777777" w:rsidR="00B046BA" w:rsidRPr="00B341A4" w:rsidRDefault="00B046BA" w:rsidP="0074301C">
            <w:pPr>
              <w:jc w:val="center"/>
            </w:pPr>
            <w:r>
              <w:lastRenderedPageBreak/>
              <w:t>4.</w:t>
            </w:r>
          </w:p>
        </w:tc>
        <w:tc>
          <w:tcPr>
            <w:tcW w:w="4560" w:type="dxa"/>
            <w:tcBorders>
              <w:top w:val="single" w:sz="4" w:space="0" w:color="auto"/>
              <w:left w:val="single" w:sz="4" w:space="0" w:color="auto"/>
              <w:bottom w:val="single" w:sz="6" w:space="0" w:color="auto"/>
            </w:tcBorders>
          </w:tcPr>
          <w:p w14:paraId="7792349A" w14:textId="77777777" w:rsidR="00B046BA" w:rsidRPr="00E6375E" w:rsidRDefault="00B046BA" w:rsidP="0074301C">
            <w:pPr>
              <w:jc w:val="both"/>
            </w:pPr>
            <w:r w:rsidRPr="00E6375E">
              <w:t>Matmenų pokytis išskalbus ir išdžiovinus</w:t>
            </w:r>
            <w:r w:rsidR="001363A5" w:rsidRPr="00E6375E">
              <w:t xml:space="preserve"> </w:t>
            </w:r>
            <w:r w:rsidR="001363A5" w:rsidRPr="00E6375E">
              <w:rPr>
                <w:sz w:val="20"/>
                <w:szCs w:val="20"/>
              </w:rPr>
              <w:t>(skalbimo ir džiovinimo procedūros pagal LST EN ISO 6330  (arba lygiavertį) –  skalbimas 4N, džiovinimo būdas – A)</w:t>
            </w:r>
            <w:r w:rsidRPr="00E6375E">
              <w:t xml:space="preserve"> (skersine ir išilgine kryptimis), % </w:t>
            </w:r>
          </w:p>
        </w:tc>
        <w:tc>
          <w:tcPr>
            <w:tcW w:w="2040" w:type="dxa"/>
            <w:tcBorders>
              <w:top w:val="single" w:sz="4" w:space="0" w:color="auto"/>
              <w:left w:val="single" w:sz="6" w:space="0" w:color="auto"/>
              <w:bottom w:val="single" w:sz="6" w:space="0" w:color="auto"/>
              <w:right w:val="single" w:sz="6" w:space="0" w:color="auto"/>
            </w:tcBorders>
          </w:tcPr>
          <w:p w14:paraId="3EF8F693" w14:textId="77777777" w:rsidR="00B046BA" w:rsidRPr="00E6375E" w:rsidRDefault="00B046BA" w:rsidP="0074301C">
            <w:pPr>
              <w:jc w:val="center"/>
            </w:pPr>
            <w:r w:rsidRPr="00E6375E">
              <w:t xml:space="preserve">ne daugiau </w:t>
            </w:r>
            <w:r w:rsidRPr="00E6375E">
              <w:sym w:font="Symbol" w:char="F0B1"/>
            </w:r>
            <w:r w:rsidRPr="00E6375E">
              <w:t xml:space="preserve"> 5,0</w:t>
            </w:r>
          </w:p>
          <w:p w14:paraId="70183E57" w14:textId="77777777" w:rsidR="00B046BA" w:rsidRPr="00E6375E" w:rsidRDefault="00B046BA" w:rsidP="0074301C">
            <w:pPr>
              <w:jc w:val="center"/>
            </w:pPr>
          </w:p>
          <w:p w14:paraId="6D1C80BF" w14:textId="77777777" w:rsidR="00B046BA" w:rsidRPr="00E6375E" w:rsidRDefault="00B046BA" w:rsidP="0074301C">
            <w:pPr>
              <w:jc w:val="center"/>
            </w:pPr>
          </w:p>
        </w:tc>
        <w:tc>
          <w:tcPr>
            <w:tcW w:w="2520" w:type="dxa"/>
            <w:tcBorders>
              <w:top w:val="single" w:sz="4" w:space="0" w:color="auto"/>
              <w:left w:val="nil"/>
              <w:bottom w:val="single" w:sz="6" w:space="0" w:color="auto"/>
              <w:right w:val="single" w:sz="6" w:space="0" w:color="auto"/>
            </w:tcBorders>
          </w:tcPr>
          <w:p w14:paraId="79840403" w14:textId="77777777" w:rsidR="00B046BA" w:rsidRPr="00E6375E" w:rsidRDefault="00B046BA" w:rsidP="0074301C">
            <w:r w:rsidRPr="00E6375E">
              <w:t>LST EN ISO 5077 arba lygiavertis</w:t>
            </w:r>
          </w:p>
        </w:tc>
      </w:tr>
      <w:tr w:rsidR="00B046BA" w:rsidRPr="000728EA" w14:paraId="6EF8CD26" w14:textId="77777777" w:rsidTr="0074301C">
        <w:trPr>
          <w:trHeight w:val="228"/>
        </w:trPr>
        <w:tc>
          <w:tcPr>
            <w:tcW w:w="508" w:type="dxa"/>
            <w:tcBorders>
              <w:top w:val="single" w:sz="6" w:space="0" w:color="auto"/>
              <w:left w:val="single" w:sz="6" w:space="0" w:color="auto"/>
              <w:bottom w:val="single" w:sz="6" w:space="0" w:color="auto"/>
              <w:right w:val="single" w:sz="4" w:space="0" w:color="auto"/>
            </w:tcBorders>
          </w:tcPr>
          <w:p w14:paraId="49577D9D" w14:textId="77777777" w:rsidR="00B046BA" w:rsidRPr="00B046BA" w:rsidRDefault="001413F1" w:rsidP="0074301C">
            <w:pPr>
              <w:jc w:val="center"/>
            </w:pPr>
            <w:r>
              <w:t>5</w:t>
            </w:r>
            <w:r w:rsidR="00B046BA" w:rsidRPr="00B046BA">
              <w:t>.</w:t>
            </w:r>
          </w:p>
        </w:tc>
        <w:tc>
          <w:tcPr>
            <w:tcW w:w="4560" w:type="dxa"/>
            <w:tcBorders>
              <w:top w:val="single" w:sz="6" w:space="0" w:color="auto"/>
              <w:left w:val="single" w:sz="4" w:space="0" w:color="auto"/>
              <w:bottom w:val="single" w:sz="6" w:space="0" w:color="auto"/>
            </w:tcBorders>
          </w:tcPr>
          <w:p w14:paraId="3C7AD0B1" w14:textId="77777777" w:rsidR="00B046BA" w:rsidRPr="00397665" w:rsidRDefault="00B046BA" w:rsidP="0074301C">
            <w:r w:rsidRPr="009127A9">
              <w:t>P</w:t>
            </w:r>
            <w:r>
              <w:t>olinkis pūkuotis ir p</w:t>
            </w:r>
            <w:r w:rsidRPr="009127A9">
              <w:t>umpur</w:t>
            </w:r>
            <w:r>
              <w:t>uotis</w:t>
            </w:r>
            <w:r w:rsidRPr="009127A9">
              <w:t xml:space="preserve"> (po 2 000 sūkių), laipsnis</w:t>
            </w:r>
          </w:p>
        </w:tc>
        <w:tc>
          <w:tcPr>
            <w:tcW w:w="2040" w:type="dxa"/>
            <w:tcBorders>
              <w:top w:val="single" w:sz="6" w:space="0" w:color="auto"/>
              <w:left w:val="single" w:sz="6" w:space="0" w:color="auto"/>
              <w:bottom w:val="single" w:sz="6" w:space="0" w:color="auto"/>
              <w:right w:val="single" w:sz="6" w:space="0" w:color="auto"/>
            </w:tcBorders>
          </w:tcPr>
          <w:p w14:paraId="4EA4FC47" w14:textId="77777777" w:rsidR="00B046BA" w:rsidRPr="009127A9" w:rsidRDefault="00B046BA" w:rsidP="0074301C">
            <w:pPr>
              <w:jc w:val="center"/>
            </w:pPr>
            <w:r w:rsidRPr="00CF0B21">
              <w:sym w:font="Symbol" w:char="F0B3"/>
            </w:r>
            <w:r>
              <w:t xml:space="preserve"> </w:t>
            </w:r>
            <w:r w:rsidRPr="009127A9">
              <w:t>3</w:t>
            </w:r>
          </w:p>
          <w:p w14:paraId="2A6F11CD" w14:textId="77777777" w:rsidR="00B046BA" w:rsidRPr="00397665" w:rsidRDefault="00B046BA" w:rsidP="0074301C">
            <w:pPr>
              <w:jc w:val="center"/>
            </w:pPr>
          </w:p>
        </w:tc>
        <w:tc>
          <w:tcPr>
            <w:tcW w:w="2520" w:type="dxa"/>
            <w:tcBorders>
              <w:top w:val="single" w:sz="6" w:space="0" w:color="auto"/>
              <w:left w:val="nil"/>
              <w:bottom w:val="single" w:sz="6" w:space="0" w:color="auto"/>
              <w:right w:val="single" w:sz="6" w:space="0" w:color="auto"/>
            </w:tcBorders>
          </w:tcPr>
          <w:p w14:paraId="020AAF6E" w14:textId="77777777" w:rsidR="00B046BA" w:rsidRPr="00397665" w:rsidRDefault="00B046BA" w:rsidP="0074301C">
            <w:r w:rsidRPr="009127A9">
              <w:t>LST EN ISO 12945-2 arba lygiavertis</w:t>
            </w:r>
          </w:p>
        </w:tc>
      </w:tr>
      <w:tr w:rsidR="00B046BA" w:rsidRPr="000728EA" w14:paraId="463B844E" w14:textId="77777777" w:rsidTr="0074301C">
        <w:trPr>
          <w:trHeight w:val="228"/>
        </w:trPr>
        <w:tc>
          <w:tcPr>
            <w:tcW w:w="508" w:type="dxa"/>
            <w:tcBorders>
              <w:top w:val="single" w:sz="6" w:space="0" w:color="auto"/>
              <w:left w:val="single" w:sz="6" w:space="0" w:color="auto"/>
              <w:bottom w:val="single" w:sz="6" w:space="0" w:color="auto"/>
              <w:right w:val="single" w:sz="4" w:space="0" w:color="auto"/>
            </w:tcBorders>
          </w:tcPr>
          <w:p w14:paraId="59E321DE" w14:textId="77777777" w:rsidR="00B046BA" w:rsidRPr="00B046BA" w:rsidRDefault="001413F1" w:rsidP="0074301C">
            <w:pPr>
              <w:jc w:val="center"/>
            </w:pPr>
            <w:r>
              <w:t>6</w:t>
            </w:r>
            <w:r w:rsidR="00B046BA" w:rsidRPr="00B046BA">
              <w:t>.</w:t>
            </w:r>
          </w:p>
        </w:tc>
        <w:tc>
          <w:tcPr>
            <w:tcW w:w="4560" w:type="dxa"/>
            <w:tcBorders>
              <w:top w:val="single" w:sz="6" w:space="0" w:color="auto"/>
              <w:left w:val="single" w:sz="4" w:space="0" w:color="auto"/>
              <w:bottom w:val="single" w:sz="6" w:space="0" w:color="auto"/>
            </w:tcBorders>
          </w:tcPr>
          <w:p w14:paraId="7997242D" w14:textId="77777777" w:rsidR="00B046BA" w:rsidRPr="00397665" w:rsidRDefault="00B046BA" w:rsidP="0074301C">
            <w:r w:rsidRPr="00397665">
              <w:t>Atsparumas dilinimui, sūkiai</w:t>
            </w:r>
          </w:p>
        </w:tc>
        <w:tc>
          <w:tcPr>
            <w:tcW w:w="2040" w:type="dxa"/>
            <w:tcBorders>
              <w:top w:val="single" w:sz="6" w:space="0" w:color="auto"/>
              <w:left w:val="single" w:sz="6" w:space="0" w:color="auto"/>
              <w:bottom w:val="single" w:sz="6" w:space="0" w:color="auto"/>
              <w:right w:val="single" w:sz="6" w:space="0" w:color="auto"/>
            </w:tcBorders>
          </w:tcPr>
          <w:p w14:paraId="3653CD15" w14:textId="77777777" w:rsidR="00B046BA" w:rsidRPr="00397665" w:rsidRDefault="00B046BA" w:rsidP="0074301C">
            <w:pPr>
              <w:jc w:val="center"/>
            </w:pPr>
            <w:r w:rsidRPr="00397665">
              <w:sym w:font="Symbol" w:char="F0B3"/>
            </w:r>
            <w:r>
              <w:t xml:space="preserve"> 15</w:t>
            </w:r>
            <w:r w:rsidRPr="00397665">
              <w:t xml:space="preserve"> 000</w:t>
            </w:r>
          </w:p>
        </w:tc>
        <w:tc>
          <w:tcPr>
            <w:tcW w:w="2520" w:type="dxa"/>
            <w:tcBorders>
              <w:top w:val="single" w:sz="6" w:space="0" w:color="auto"/>
              <w:left w:val="nil"/>
              <w:bottom w:val="single" w:sz="6" w:space="0" w:color="auto"/>
              <w:right w:val="single" w:sz="6" w:space="0" w:color="auto"/>
            </w:tcBorders>
          </w:tcPr>
          <w:p w14:paraId="47EF667C" w14:textId="77777777" w:rsidR="00B046BA" w:rsidRPr="00397665" w:rsidRDefault="00B046BA" w:rsidP="0074301C">
            <w:r w:rsidRPr="00397665">
              <w:t xml:space="preserve">LST EN </w:t>
            </w:r>
            <w:r>
              <w:t xml:space="preserve">12947-2 </w:t>
            </w:r>
            <w:r w:rsidRPr="001B5F9A">
              <w:t>arba lygiavertis</w:t>
            </w:r>
          </w:p>
        </w:tc>
      </w:tr>
      <w:tr w:rsidR="00B046BA" w:rsidRPr="000728EA" w14:paraId="16FB26E6" w14:textId="77777777" w:rsidTr="0074301C">
        <w:trPr>
          <w:trHeight w:val="228"/>
        </w:trPr>
        <w:tc>
          <w:tcPr>
            <w:tcW w:w="508" w:type="dxa"/>
            <w:tcBorders>
              <w:top w:val="single" w:sz="6" w:space="0" w:color="auto"/>
              <w:left w:val="single" w:sz="6" w:space="0" w:color="auto"/>
              <w:bottom w:val="single" w:sz="6" w:space="0" w:color="auto"/>
              <w:right w:val="single" w:sz="4" w:space="0" w:color="auto"/>
            </w:tcBorders>
          </w:tcPr>
          <w:p w14:paraId="744F7555" w14:textId="77777777" w:rsidR="00B046BA" w:rsidRPr="00B046BA" w:rsidRDefault="001413F1" w:rsidP="0074301C">
            <w:pPr>
              <w:jc w:val="center"/>
            </w:pPr>
            <w:r>
              <w:t>7</w:t>
            </w:r>
            <w:r w:rsidR="00B046BA" w:rsidRPr="00B046BA">
              <w:t>.</w:t>
            </w:r>
          </w:p>
        </w:tc>
        <w:tc>
          <w:tcPr>
            <w:tcW w:w="4560" w:type="dxa"/>
            <w:tcBorders>
              <w:top w:val="single" w:sz="6" w:space="0" w:color="auto"/>
              <w:left w:val="single" w:sz="4" w:space="0" w:color="auto"/>
              <w:bottom w:val="single" w:sz="6" w:space="0" w:color="auto"/>
            </w:tcBorders>
          </w:tcPr>
          <w:p w14:paraId="27552548" w14:textId="77777777" w:rsidR="00B046BA" w:rsidRPr="00397665" w:rsidRDefault="00B046BA" w:rsidP="0074301C">
            <w:r w:rsidRPr="009127A9">
              <w:t>Spalvų skirtumas, Δ E</w:t>
            </w:r>
            <w:r w:rsidRPr="009127A9">
              <w:rPr>
                <w:vertAlign w:val="subscript"/>
              </w:rPr>
              <w:t>CMC</w:t>
            </w:r>
          </w:p>
        </w:tc>
        <w:tc>
          <w:tcPr>
            <w:tcW w:w="2040" w:type="dxa"/>
            <w:tcBorders>
              <w:top w:val="single" w:sz="6" w:space="0" w:color="auto"/>
              <w:left w:val="single" w:sz="6" w:space="0" w:color="auto"/>
              <w:bottom w:val="single" w:sz="6" w:space="0" w:color="auto"/>
              <w:right w:val="single" w:sz="6" w:space="0" w:color="auto"/>
            </w:tcBorders>
            <w:vAlign w:val="center"/>
          </w:tcPr>
          <w:p w14:paraId="0884081C" w14:textId="77777777" w:rsidR="00B046BA" w:rsidRPr="00397665" w:rsidRDefault="00B046BA" w:rsidP="0074301C">
            <w:pPr>
              <w:jc w:val="center"/>
            </w:pPr>
            <w:r w:rsidRPr="009127A9">
              <w:sym w:font="Symbol" w:char="F0A3"/>
            </w:r>
            <w:r w:rsidRPr="009127A9">
              <w:t xml:space="preserve"> </w:t>
            </w:r>
            <w:r>
              <w:t>2</w:t>
            </w:r>
          </w:p>
        </w:tc>
        <w:tc>
          <w:tcPr>
            <w:tcW w:w="2520" w:type="dxa"/>
            <w:tcBorders>
              <w:top w:val="single" w:sz="6" w:space="0" w:color="auto"/>
              <w:left w:val="nil"/>
              <w:bottom w:val="single" w:sz="6" w:space="0" w:color="auto"/>
              <w:right w:val="single" w:sz="6" w:space="0" w:color="auto"/>
            </w:tcBorders>
          </w:tcPr>
          <w:p w14:paraId="4C37E28D" w14:textId="77777777" w:rsidR="00B046BA" w:rsidRPr="00397665" w:rsidRDefault="00B046BA" w:rsidP="0074301C">
            <w:r w:rsidRPr="009127A9">
              <w:t>LST EN ISO 105-J03 arba lygiavertis</w:t>
            </w:r>
          </w:p>
        </w:tc>
      </w:tr>
    </w:tbl>
    <w:p w14:paraId="3C0FF9B5" w14:textId="77777777" w:rsidR="00B046BA" w:rsidRDefault="00B046BA" w:rsidP="00B046BA">
      <w:pPr>
        <w:jc w:val="both"/>
      </w:pPr>
      <w:r w:rsidRPr="00F57F36">
        <w:rPr>
          <w:b/>
        </w:rPr>
        <w:t>Pastabos</w:t>
      </w:r>
      <w:r>
        <w:t xml:space="preserve">: </w:t>
      </w:r>
    </w:p>
    <w:p w14:paraId="4BEB586A" w14:textId="77777777" w:rsidR="00B046BA" w:rsidRDefault="001413F1" w:rsidP="00B046BA">
      <w:pPr>
        <w:jc w:val="both"/>
      </w:pPr>
      <w:r>
        <w:t>- rodiklis 7</w:t>
      </w:r>
      <w:r w:rsidR="00B046BA">
        <w:t>.</w:t>
      </w:r>
      <w:r w:rsidR="00B046BA" w:rsidRPr="00575272">
        <w:t xml:space="preserve"> ,,</w:t>
      </w:r>
      <w:r w:rsidR="00B32640">
        <w:t>S</w:t>
      </w:r>
      <w:r w:rsidR="00B046BA" w:rsidRPr="00575272">
        <w:t>palvų skirtumas”</w:t>
      </w:r>
      <w:r w:rsidR="00B046BA" w:rsidRPr="00B046BA">
        <w:t xml:space="preserve"> Δ E</w:t>
      </w:r>
      <w:r w:rsidR="00B046BA" w:rsidRPr="00B046BA">
        <w:rPr>
          <w:vertAlign w:val="subscript"/>
        </w:rPr>
        <w:t>CMC</w:t>
      </w:r>
      <w:r w:rsidR="00B046BA" w:rsidRPr="00575272">
        <w:t xml:space="preserve"> reikalaujamas sutarties vykdymo metu ir nustato leidžiamą spalvos nukrypimą nuo suderinto</w:t>
      </w:r>
      <w:r w:rsidR="00B046BA" w:rsidRPr="00B046BA">
        <w:t xml:space="preserve"> darbinio</w:t>
      </w:r>
      <w:r w:rsidR="00B046BA" w:rsidRPr="00575272">
        <w:t xml:space="preserve"> pavyzdžio</w:t>
      </w:r>
      <w:r w:rsidR="00B046BA">
        <w:t xml:space="preserve"> spalvos.</w:t>
      </w:r>
      <w:r w:rsidR="00B046BA" w:rsidRPr="00575272">
        <w:t xml:space="preserve"> </w:t>
      </w:r>
      <w:r w:rsidR="00B046BA">
        <w:t xml:space="preserve"> </w:t>
      </w:r>
    </w:p>
    <w:p w14:paraId="3C522A95" w14:textId="77777777" w:rsidR="001B61EE" w:rsidRDefault="00C73768" w:rsidP="0086183B">
      <w:pPr>
        <w:pStyle w:val="BodyText"/>
        <w:numPr>
          <w:ilvl w:val="0"/>
          <w:numId w:val="1"/>
        </w:numPr>
        <w:tabs>
          <w:tab w:val="num" w:pos="-3360"/>
        </w:tabs>
        <w:ind w:left="0" w:firstLine="709"/>
      </w:pPr>
      <w:r w:rsidRPr="00C73768">
        <w:t xml:space="preserve">Marškinaičių detalės kerpamos </w:t>
      </w:r>
      <w:r w:rsidR="002D514B">
        <w:t>išilgin</w:t>
      </w:r>
      <w:r w:rsidR="00A64638">
        <w:t>e kryptymi</w:t>
      </w:r>
      <w:r w:rsidR="00112075">
        <w:t>.</w:t>
      </w:r>
      <w:r w:rsidR="002D514B">
        <w:t xml:space="preserve"> Priekis, nugara, rankovė</w:t>
      </w:r>
      <w:r w:rsidR="009718E0">
        <w:t xml:space="preserve"> -</w:t>
      </w:r>
      <w:r w:rsidR="009718E0" w:rsidRPr="009718E0">
        <w:t xml:space="preserve"> iš vienos detalės</w:t>
      </w:r>
      <w:r w:rsidR="009479D2">
        <w:rPr>
          <w:bCs/>
        </w:rPr>
        <w:t>. A</w:t>
      </w:r>
      <w:r w:rsidR="002D514B">
        <w:t xml:space="preserve">pykaklė </w:t>
      </w:r>
      <w:r w:rsidR="00A64638">
        <w:t>–</w:t>
      </w:r>
      <w:r w:rsidR="002D514B">
        <w:t xml:space="preserve"> iš vienos detalės</w:t>
      </w:r>
      <w:r w:rsidR="007B215A">
        <w:t>, dviguba</w:t>
      </w:r>
      <w:r w:rsidR="00D150E5">
        <w:t>,</w:t>
      </w:r>
      <w:r w:rsidR="009718E0">
        <w:t xml:space="preserve"> </w:t>
      </w:r>
      <w:r w:rsidR="007B215A">
        <w:t>kerpama</w:t>
      </w:r>
      <w:r w:rsidR="009718E0">
        <w:t xml:space="preserve"> iš </w:t>
      </w:r>
      <w:r w:rsidR="00CD352D" w:rsidRPr="00CD352D">
        <w:t>pagrindinio</w:t>
      </w:r>
      <w:r w:rsidR="00CD352D" w:rsidRPr="00CD352D">
        <w:rPr>
          <w:bCs/>
        </w:rPr>
        <w:t xml:space="preserve"> trikotažo </w:t>
      </w:r>
      <w:r w:rsidR="00CD352D">
        <w:rPr>
          <w:bCs/>
        </w:rPr>
        <w:t xml:space="preserve">arba </w:t>
      </w:r>
      <w:r w:rsidR="009718E0" w:rsidRPr="009718E0">
        <w:rPr>
          <w:bCs/>
        </w:rPr>
        <w:t>lastikinio pynimo trikotažo</w:t>
      </w:r>
      <w:r w:rsidR="002D514B">
        <w:t>.</w:t>
      </w:r>
      <w:r w:rsidR="00112075">
        <w:t xml:space="preserve"> </w:t>
      </w:r>
      <w:r w:rsidR="00592E2B">
        <w:t>P</w:t>
      </w:r>
      <w:r w:rsidR="00835547">
        <w:t>or</w:t>
      </w:r>
      <w:r w:rsidR="00592E2B">
        <w:t>inės detalės</w:t>
      </w:r>
      <w:r w:rsidR="00835547">
        <w:t xml:space="preserve"> turi būti vienodos,</w:t>
      </w:r>
      <w:r w:rsidR="00687EE8" w:rsidRPr="00687EE8">
        <w:t xml:space="preserve"> </w:t>
      </w:r>
      <w:r w:rsidR="0070720D">
        <w:t>simetriško</w:t>
      </w:r>
      <w:r w:rsidR="00835547">
        <w:t>s</w:t>
      </w:r>
      <w:r w:rsidR="00CD352D">
        <w:t>.</w:t>
      </w:r>
      <w:r w:rsidR="009479D2" w:rsidRPr="009479D2">
        <w:t xml:space="preserve"> Neleidžiami atspalviai tarp to pačio gaminio detalių</w:t>
      </w:r>
      <w:r w:rsidR="00835547">
        <w:t>.</w:t>
      </w:r>
      <w:r w:rsidR="00687EE8" w:rsidRPr="00687EE8">
        <w:t xml:space="preserve"> </w:t>
      </w:r>
    </w:p>
    <w:p w14:paraId="3738688D" w14:textId="77777777" w:rsidR="009C00C9" w:rsidRPr="009C00C9" w:rsidRDefault="005A413B" w:rsidP="0086183B">
      <w:pPr>
        <w:pStyle w:val="BodyText"/>
        <w:numPr>
          <w:ilvl w:val="0"/>
          <w:numId w:val="1"/>
        </w:numPr>
        <w:tabs>
          <w:tab w:val="num" w:pos="-3360"/>
        </w:tabs>
        <w:ind w:left="0" w:firstLine="709"/>
      </w:pPr>
      <w:r w:rsidRPr="005A413B">
        <w:t>Detalių sujungimo siūlės turi būti atliktos dengiamojo grandininio dygsnio mašinomis arba lygiavertėmis, galinčioms užtikrinti ne blogesnės kokybės ir savybių siūles.</w:t>
      </w:r>
      <w:r w:rsidR="009C00C9" w:rsidRPr="009C00C9">
        <w:t xml:space="preserve"> </w:t>
      </w:r>
    </w:p>
    <w:p w14:paraId="0A0FBB93" w14:textId="77777777" w:rsidR="00324FA0" w:rsidRDefault="009479D2" w:rsidP="0086183B">
      <w:pPr>
        <w:pStyle w:val="BodyText"/>
        <w:numPr>
          <w:ilvl w:val="0"/>
          <w:numId w:val="1"/>
        </w:numPr>
        <w:tabs>
          <w:tab w:val="num" w:pos="-3360"/>
        </w:tabs>
        <w:ind w:left="0" w:firstLine="709"/>
      </w:pPr>
      <w:r>
        <w:t>M</w:t>
      </w:r>
      <w:r w:rsidR="009C00C9" w:rsidRPr="009C00C9">
        <w:t xml:space="preserve">arškinaičių </w:t>
      </w:r>
      <w:r w:rsidR="00B10945">
        <w:t>ir</w:t>
      </w:r>
      <w:r w:rsidR="00B10945" w:rsidRPr="00B10945">
        <w:t xml:space="preserve"> </w:t>
      </w:r>
      <w:r w:rsidR="00B10945">
        <w:t xml:space="preserve">rankovių </w:t>
      </w:r>
      <w:r w:rsidR="00B10945" w:rsidRPr="00B10945">
        <w:t>apačios</w:t>
      </w:r>
      <w:r w:rsidR="009C00C9" w:rsidRPr="009C00C9">
        <w:t xml:space="preserve"> palenkimas</w:t>
      </w:r>
      <w:r w:rsidR="00DF7026">
        <w:t xml:space="preserve"> turi būti</w:t>
      </w:r>
      <w:r w:rsidR="009C00C9" w:rsidRPr="009C00C9">
        <w:t xml:space="preserve"> </w:t>
      </w:r>
      <w:r w:rsidR="00DF7026" w:rsidRPr="00DF7026">
        <w:t xml:space="preserve">siuvamas dviadate </w:t>
      </w:r>
      <w:r w:rsidR="00DF7026">
        <w:t xml:space="preserve">grandininio dygsnio </w:t>
      </w:r>
      <w:r w:rsidR="002E0B1E">
        <w:t>(</w:t>
      </w:r>
      <w:r w:rsidR="002E0B1E" w:rsidRPr="002E0B1E">
        <w:t>plokščiasiūle</w:t>
      </w:r>
      <w:r w:rsidR="002E0B1E">
        <w:t>)</w:t>
      </w:r>
      <w:r w:rsidR="002E0B1E" w:rsidRPr="002E0B1E">
        <w:t xml:space="preserve"> </w:t>
      </w:r>
      <w:r w:rsidR="00DF7026">
        <w:t xml:space="preserve">mašina </w:t>
      </w:r>
      <w:r w:rsidR="00DF7026" w:rsidRPr="00DF7026">
        <w:t xml:space="preserve">arba </w:t>
      </w:r>
      <w:r w:rsidR="00DF7026">
        <w:t>lygiaverte</w:t>
      </w:r>
      <w:r w:rsidR="005A413B">
        <w:t>,</w:t>
      </w:r>
      <w:r w:rsidR="005A413B" w:rsidRPr="005A413B">
        <w:t xml:space="preserve"> </w:t>
      </w:r>
      <w:r w:rsidR="005A413B">
        <w:t>galinčia</w:t>
      </w:r>
      <w:r w:rsidR="005A413B" w:rsidRPr="005A413B">
        <w:t xml:space="preserve"> užtikrinti ne blogesnės kokybės ir savybių siūles</w:t>
      </w:r>
      <w:r w:rsidR="005A413B">
        <w:t>.</w:t>
      </w:r>
      <w:r w:rsidR="00996E4C">
        <w:t xml:space="preserve"> </w:t>
      </w:r>
      <w:r w:rsidR="00C456EB">
        <w:t xml:space="preserve">Atstumas tarp peltakių </w:t>
      </w:r>
      <w:r w:rsidR="00566D2D">
        <w:t xml:space="preserve">(adatų) </w:t>
      </w:r>
      <w:r w:rsidR="00D155D9">
        <w:t>0,5 - 0,6</w:t>
      </w:r>
      <w:r w:rsidR="005A413B">
        <w:t xml:space="preserve"> cm.</w:t>
      </w:r>
      <w:r w:rsidR="00C456EB">
        <w:t xml:space="preserve"> </w:t>
      </w:r>
      <w:r w:rsidR="00FB2644">
        <w:t>M</w:t>
      </w:r>
      <w:r w:rsidR="00FB2644" w:rsidRPr="00FB2644">
        <w:t>arškinaičių</w:t>
      </w:r>
      <w:r w:rsidR="00B10945" w:rsidRPr="00B10945">
        <w:t xml:space="preserve"> ir rankovių</w:t>
      </w:r>
      <w:r w:rsidR="00FB2644" w:rsidRPr="00FB2644">
        <w:t xml:space="preserve"> apačios palenkimas -</w:t>
      </w:r>
      <w:r w:rsidR="00FB2644">
        <w:t xml:space="preserve"> </w:t>
      </w:r>
      <w:r w:rsidR="005A413B">
        <w:rPr>
          <w:bCs/>
        </w:rPr>
        <w:t>2,0</w:t>
      </w:r>
      <w:r w:rsidR="002E0B1E" w:rsidRPr="005A413B">
        <w:rPr>
          <w:bCs/>
        </w:rPr>
        <w:t xml:space="preserve"> cm ± 0,2 cm</w:t>
      </w:r>
      <w:r w:rsidR="002E0B1E">
        <w:t>.</w:t>
      </w:r>
      <w:r w:rsidR="00B10945">
        <w:t xml:space="preserve"> </w:t>
      </w:r>
    </w:p>
    <w:p w14:paraId="189B9B6B" w14:textId="77777777" w:rsidR="00035A32" w:rsidRDefault="00035A32" w:rsidP="0086183B">
      <w:pPr>
        <w:pStyle w:val="BodyText"/>
        <w:numPr>
          <w:ilvl w:val="0"/>
          <w:numId w:val="1"/>
        </w:numPr>
        <w:tabs>
          <w:tab w:val="num" w:pos="-3360"/>
        </w:tabs>
        <w:ind w:left="0" w:firstLine="709"/>
      </w:pPr>
      <w:r w:rsidRPr="00035A32">
        <w:t>Užleidimai siūlėms, dygsnių tankis turi būti parinkti tokie, kad užtikrintų reikiamą gaminio siūlių tvirtumą ir kokybę  visą gaminio eksploatacijos laikotarpį</w:t>
      </w:r>
      <w:r w:rsidR="00996E4C">
        <w:t>.</w:t>
      </w:r>
      <w:r w:rsidR="00996E4C" w:rsidRPr="00996E4C">
        <w:t xml:space="preserve"> Visų siūlių galai turi būti tvarkingai, patikimai (tinkamai) užtvirtinti, turi neirti dėvėjimo metu</w:t>
      </w:r>
      <w:r w:rsidR="00996E4C">
        <w:t xml:space="preserve">. </w:t>
      </w:r>
    </w:p>
    <w:p w14:paraId="24A6275F" w14:textId="77777777" w:rsidR="00996E4C" w:rsidRPr="00996E4C" w:rsidRDefault="00996E4C" w:rsidP="0086183B">
      <w:pPr>
        <w:pStyle w:val="BodyText"/>
        <w:numPr>
          <w:ilvl w:val="0"/>
          <w:numId w:val="1"/>
        </w:numPr>
        <w:tabs>
          <w:tab w:val="num" w:pos="-3360"/>
        </w:tabs>
        <w:ind w:left="0" w:firstLine="709"/>
      </w:pPr>
      <w:r w:rsidRPr="00996E4C">
        <w:t xml:space="preserve">Siuvimo siūlų storis turi būti parinktas toks, kad būtų užtikrinta siūlių kokybė, reikiamas siūlės tvirtumas, tamprumas, stabilumas eksploatacijos metu. Visos siūlės turi būti nešiurkščios, nedirginti odos liečiantis. Siūlių kraštų dengimui turi būti naudojami putlūs tekstūruoti poliesteriniai siūlai, arba lygiaverčiai, </w:t>
      </w:r>
      <w:r w:rsidRPr="00996E4C">
        <w:rPr>
          <w:bCs/>
        </w:rPr>
        <w:t>galintys užtikrinti ne blogesnės kokybės ir savybių siūles. Siūlų spalva derinama prie gaminio medžiagos spalvos</w:t>
      </w:r>
      <w:r>
        <w:rPr>
          <w:bCs/>
        </w:rPr>
        <w:t>.</w:t>
      </w:r>
    </w:p>
    <w:p w14:paraId="154136A4" w14:textId="77777777" w:rsidR="00996E4C" w:rsidRPr="00324FA0" w:rsidRDefault="00996E4C" w:rsidP="0086183B">
      <w:pPr>
        <w:pStyle w:val="BodyText"/>
        <w:numPr>
          <w:ilvl w:val="0"/>
          <w:numId w:val="1"/>
        </w:numPr>
        <w:tabs>
          <w:tab w:val="num" w:pos="-3360"/>
        </w:tabs>
        <w:ind w:left="0" w:firstLine="709"/>
      </w:pPr>
      <w:r w:rsidRPr="00996E4C">
        <w:rPr>
          <w:bCs/>
        </w:rPr>
        <w:t>Visų gamyboje naudojamų medžiagų gamybos ir apdailos būdai turi atitikti bendrus technologinius ir kokybės reikalavimus, taikomus šios kategorijos/rūšies gaminiams</w:t>
      </w:r>
      <w:r>
        <w:rPr>
          <w:bCs/>
        </w:rPr>
        <w:t>.</w:t>
      </w:r>
      <w:r w:rsidRPr="00996E4C">
        <w:t xml:space="preserve"> </w:t>
      </w:r>
      <w:r w:rsidRPr="00996E4C">
        <w:rPr>
          <w:bCs/>
        </w:rPr>
        <w:t>Siuvimo siūlų bei kitų priedų spalva derinama prie pagrindinės medžiagos spalvos</w:t>
      </w:r>
      <w:r>
        <w:rPr>
          <w:bCs/>
        </w:rPr>
        <w:t>.</w:t>
      </w:r>
    </w:p>
    <w:p w14:paraId="01D9DDDD" w14:textId="77777777" w:rsidR="00F81F2D" w:rsidRDefault="003A50F5" w:rsidP="0086183B">
      <w:pPr>
        <w:pStyle w:val="BodyText"/>
        <w:numPr>
          <w:ilvl w:val="0"/>
          <w:numId w:val="1"/>
        </w:numPr>
        <w:tabs>
          <w:tab w:val="num" w:pos="-3360"/>
        </w:tabs>
        <w:ind w:left="0" w:firstLine="709"/>
      </w:pPr>
      <w:r w:rsidRPr="003A50F5">
        <w:t>Gaminių technologinis apdirbimas ir siūlių kokybė turi atitikti bendrus šios kategorijos/rūšies darbužių/siuvinių kokybės reikalavimus, keliamus gaminių technologiniam apdirbimui, siūlėms ir medžiagoms. Siūlėse negali būti nutrūkusių siūlų, nesusiūtų tarpų, sudūrimų,</w:t>
      </w:r>
      <w:r w:rsidR="00B341A4">
        <w:t xml:space="preserve"> įtvirčių siūlės viduryje,</w:t>
      </w:r>
      <w:r w:rsidRPr="003A50F5">
        <w:t xml:space="preserve"> dygsnių praleidimų, paraukimų, ištempimų, nuokarpų, skersinių ar išilginių klosčių. Siūlės turi būti tiesios ir netrūkinėti timptelėjus; nebūti iškilios į vidų ar išorę. Gaminio kraštai neturi skersuoti. Sujungiamos medžiagos turi būti nepažeistos, be prakirtimų. Gaminiai turi būti be teks</w:t>
      </w:r>
      <w:r>
        <w:t>tilinių defektų; gerai išvalyti:</w:t>
      </w:r>
      <w:r w:rsidRPr="003A50F5">
        <w:t xml:space="preserve"> be dėmių ar paliktų</w:t>
      </w:r>
      <w:r>
        <w:t xml:space="preserve"> pagalbinių žymių, be siūlgalių;</w:t>
      </w:r>
      <w:r w:rsidRPr="003A50F5">
        <w:t xml:space="preserve"> turi būti tinkamai išlaidyti (nesuglamžyti)</w:t>
      </w:r>
      <w:r>
        <w:t xml:space="preserve">. </w:t>
      </w:r>
    </w:p>
    <w:p w14:paraId="5C20A48E" w14:textId="77777777" w:rsidR="00C478CB" w:rsidRDefault="00C478CB" w:rsidP="00C478CB">
      <w:pPr>
        <w:pStyle w:val="BodyText"/>
      </w:pPr>
    </w:p>
    <w:p w14:paraId="790F055D" w14:textId="77777777" w:rsidR="00205EAF" w:rsidRPr="009F20F9" w:rsidRDefault="00205EAF" w:rsidP="00205EAF">
      <w:pPr>
        <w:jc w:val="center"/>
        <w:rPr>
          <w:b/>
          <w:caps/>
        </w:rPr>
      </w:pPr>
      <w:r w:rsidRPr="009F20F9">
        <w:rPr>
          <w:b/>
          <w:caps/>
        </w:rPr>
        <w:t>III</w:t>
      </w:r>
      <w:r w:rsidRPr="009F20F9">
        <w:rPr>
          <w:b/>
        </w:rPr>
        <w:t xml:space="preserve"> SKYRIUS</w:t>
      </w:r>
    </w:p>
    <w:p w14:paraId="504DA869" w14:textId="77777777" w:rsidR="00205EAF" w:rsidRDefault="00205EAF" w:rsidP="00205EAF">
      <w:pPr>
        <w:jc w:val="center"/>
        <w:rPr>
          <w:b/>
          <w:lang w:eastAsia="lt-LT"/>
        </w:rPr>
      </w:pPr>
      <w:r w:rsidRPr="009F20F9">
        <w:rPr>
          <w:b/>
          <w:caps/>
          <w:lang w:eastAsia="lt-LT"/>
        </w:rPr>
        <w:t xml:space="preserve">DARBINIŲ </w:t>
      </w:r>
      <w:r w:rsidRPr="009F20F9">
        <w:rPr>
          <w:b/>
          <w:lang w:eastAsia="lt-LT"/>
        </w:rPr>
        <w:t>PAVYZDŽIŲ TVIRTINIMAS</w:t>
      </w:r>
    </w:p>
    <w:p w14:paraId="4E42A613" w14:textId="77777777" w:rsidR="00205EAF" w:rsidRPr="009F20F9" w:rsidRDefault="00205EAF" w:rsidP="00205EAF">
      <w:pPr>
        <w:jc w:val="center"/>
        <w:rPr>
          <w:b/>
          <w:caps/>
        </w:rPr>
      </w:pPr>
    </w:p>
    <w:p w14:paraId="6DEA1040" w14:textId="77777777" w:rsidR="00205EAF" w:rsidRPr="009A5098" w:rsidRDefault="00205EAF" w:rsidP="0086183B">
      <w:pPr>
        <w:pStyle w:val="BodyText"/>
        <w:numPr>
          <w:ilvl w:val="0"/>
          <w:numId w:val="1"/>
        </w:numPr>
        <w:tabs>
          <w:tab w:val="num" w:pos="-3360"/>
        </w:tabs>
        <w:ind w:left="0" w:firstLine="709"/>
      </w:pPr>
      <w:r w:rsidRPr="009A5098">
        <w:t xml:space="preserve">Sudarius sutartį, derinami ir tvirtinami darbiniai pavyzdžiai. </w:t>
      </w:r>
    </w:p>
    <w:p w14:paraId="477E4FED" w14:textId="77777777" w:rsidR="00205EAF" w:rsidRDefault="00205EAF" w:rsidP="0086183B">
      <w:pPr>
        <w:pStyle w:val="BodyText"/>
        <w:numPr>
          <w:ilvl w:val="0"/>
          <w:numId w:val="1"/>
        </w:numPr>
        <w:tabs>
          <w:tab w:val="num" w:pos="-3360"/>
        </w:tabs>
        <w:ind w:left="0" w:firstLine="709"/>
      </w:pPr>
      <w:r w:rsidRPr="009F20F9">
        <w:t>Darbinio pavyzdžio tvirtinimui pristatomi:</w:t>
      </w:r>
    </w:p>
    <w:p w14:paraId="53CD077F" w14:textId="77777777" w:rsidR="00205EAF" w:rsidRDefault="00205EAF" w:rsidP="0086183B">
      <w:pPr>
        <w:pStyle w:val="BodyTextIndent"/>
        <w:numPr>
          <w:ilvl w:val="1"/>
          <w:numId w:val="1"/>
        </w:numPr>
        <w:tabs>
          <w:tab w:val="clear" w:pos="1080"/>
        </w:tabs>
        <w:spacing w:after="0"/>
        <w:ind w:left="0" w:firstLine="709"/>
        <w:jc w:val="both"/>
      </w:pPr>
      <w:r w:rsidRPr="009F20F9">
        <w:t xml:space="preserve">du identiški gaminiai (bazinio dydžio); </w:t>
      </w:r>
    </w:p>
    <w:p w14:paraId="7BA56927" w14:textId="77777777" w:rsidR="00205EAF" w:rsidRDefault="00205EAF" w:rsidP="0086183B">
      <w:pPr>
        <w:pStyle w:val="BodyTextIndent"/>
        <w:numPr>
          <w:ilvl w:val="1"/>
          <w:numId w:val="1"/>
        </w:numPr>
        <w:tabs>
          <w:tab w:val="clear" w:pos="1080"/>
        </w:tabs>
        <w:spacing w:after="0"/>
        <w:ind w:left="0" w:firstLine="709"/>
        <w:jc w:val="both"/>
      </w:pPr>
      <w:r w:rsidRPr="009F20F9">
        <w:t>matų lentelė suderinimui;</w:t>
      </w:r>
    </w:p>
    <w:p w14:paraId="13BFEB17" w14:textId="77777777" w:rsidR="00205EAF" w:rsidRDefault="00205EAF" w:rsidP="0086183B">
      <w:pPr>
        <w:pStyle w:val="BodyTextIndent"/>
        <w:numPr>
          <w:ilvl w:val="1"/>
          <w:numId w:val="1"/>
        </w:numPr>
        <w:tabs>
          <w:tab w:val="clear" w:pos="1080"/>
        </w:tabs>
        <w:spacing w:after="0"/>
        <w:ind w:left="0" w:firstLine="709"/>
        <w:jc w:val="both"/>
      </w:pPr>
      <w:r w:rsidRPr="009F20F9">
        <w:t>gaminio priežiūros instrukcija suderinimui (kuri turės būti pridėta prie kiekvieno gaminio);</w:t>
      </w:r>
    </w:p>
    <w:p w14:paraId="44AA96D0" w14:textId="77777777" w:rsidR="00205EAF" w:rsidRPr="009F20F9" w:rsidRDefault="00205EAF" w:rsidP="0086183B">
      <w:pPr>
        <w:pStyle w:val="BodyTextIndent"/>
        <w:numPr>
          <w:ilvl w:val="1"/>
          <w:numId w:val="1"/>
        </w:numPr>
        <w:tabs>
          <w:tab w:val="clear" w:pos="1080"/>
        </w:tabs>
        <w:spacing w:after="0"/>
        <w:ind w:left="0" w:firstLine="709"/>
        <w:jc w:val="both"/>
      </w:pPr>
      <w:r w:rsidRPr="009F20F9">
        <w:lastRenderedPageBreak/>
        <w:t>gaminio techninis aprašas (su gaminio siuvime panaudotų medžiagų pavyzdžiais ir charakteristikomis, įrodančiomis jų atitikimą techninėje specifikacijoje nustatytiems reikalavimams).</w:t>
      </w:r>
    </w:p>
    <w:p w14:paraId="5F689203" w14:textId="77777777" w:rsidR="00205EAF" w:rsidRPr="00732B3E" w:rsidRDefault="00205EAF" w:rsidP="009E0871">
      <w:pPr>
        <w:pStyle w:val="BodyText"/>
        <w:numPr>
          <w:ilvl w:val="0"/>
          <w:numId w:val="1"/>
        </w:numPr>
        <w:tabs>
          <w:tab w:val="num" w:pos="-3360"/>
        </w:tabs>
        <w:ind w:left="0" w:firstLine="709"/>
      </w:pPr>
      <w:r w:rsidRPr="00732B3E">
        <w:t>Esant poreikiui, derinimo eigoje gaminio išmatavimai, siuvimo technologija ir pan. gali būti tikslinami, jeigu tai neblogins gaminio išvaizdos ir funkcinių savybių.</w:t>
      </w:r>
    </w:p>
    <w:p w14:paraId="49B65EDF" w14:textId="77777777" w:rsidR="00205EAF" w:rsidRDefault="00205EAF" w:rsidP="009E0871">
      <w:pPr>
        <w:pStyle w:val="BodyText"/>
        <w:numPr>
          <w:ilvl w:val="0"/>
          <w:numId w:val="1"/>
        </w:numPr>
        <w:tabs>
          <w:tab w:val="num" w:pos="-3360"/>
        </w:tabs>
        <w:ind w:left="0" w:firstLine="709"/>
      </w:pPr>
      <w:r w:rsidRPr="00732B3E">
        <w:t>Masinę gamybą leidžiama pradėti tik patvirtinus darbinius pavyzdžius.</w:t>
      </w:r>
    </w:p>
    <w:p w14:paraId="74626C6C" w14:textId="77777777" w:rsidR="00205EAF" w:rsidRDefault="00205EAF" w:rsidP="009E0871">
      <w:pPr>
        <w:pStyle w:val="BodyText"/>
        <w:ind w:left="360" w:firstLine="709"/>
      </w:pPr>
    </w:p>
    <w:p w14:paraId="7EE65C26" w14:textId="77777777" w:rsidR="00205EAF" w:rsidRPr="009F20F9" w:rsidRDefault="00205EAF" w:rsidP="00205EAF">
      <w:pPr>
        <w:ind w:left="284"/>
        <w:jc w:val="center"/>
        <w:rPr>
          <w:b/>
          <w:caps/>
        </w:rPr>
      </w:pPr>
      <w:r w:rsidRPr="009F20F9">
        <w:rPr>
          <w:b/>
          <w:caps/>
        </w:rPr>
        <w:t>IV</w:t>
      </w:r>
      <w:r w:rsidRPr="009F20F9">
        <w:rPr>
          <w:b/>
        </w:rPr>
        <w:t xml:space="preserve"> SKYRIUS</w:t>
      </w:r>
    </w:p>
    <w:p w14:paraId="666A13D1" w14:textId="77777777" w:rsidR="00205EAF" w:rsidRDefault="00205EAF" w:rsidP="00205EAF">
      <w:pPr>
        <w:ind w:left="284"/>
        <w:jc w:val="center"/>
        <w:rPr>
          <w:b/>
          <w:caps/>
          <w:lang w:eastAsia="lt-LT"/>
        </w:rPr>
      </w:pPr>
      <w:r w:rsidRPr="009F20F9">
        <w:rPr>
          <w:b/>
          <w:lang w:eastAsia="lt-LT"/>
        </w:rPr>
        <w:t>GAMINIŲ</w:t>
      </w:r>
      <w:r w:rsidRPr="009F20F9">
        <w:rPr>
          <w:b/>
          <w:caps/>
          <w:lang w:eastAsia="lt-LT"/>
        </w:rPr>
        <w:t xml:space="preserve"> ŽENKLINIMAS IR PAKAVIMAS</w:t>
      </w:r>
    </w:p>
    <w:p w14:paraId="0E871611" w14:textId="77777777" w:rsidR="00205EAF" w:rsidRDefault="00205EAF" w:rsidP="00205EAF">
      <w:pPr>
        <w:widowControl w:val="0"/>
        <w:jc w:val="center"/>
        <w:rPr>
          <w:b/>
        </w:rPr>
      </w:pPr>
    </w:p>
    <w:p w14:paraId="6F66352F" w14:textId="77777777" w:rsidR="00205EAF" w:rsidRPr="009F20F9" w:rsidRDefault="00205EAF" w:rsidP="00D371A7">
      <w:pPr>
        <w:pStyle w:val="BodyText"/>
        <w:numPr>
          <w:ilvl w:val="0"/>
          <w:numId w:val="1"/>
        </w:numPr>
        <w:tabs>
          <w:tab w:val="num" w:pos="-3360"/>
        </w:tabs>
        <w:ind w:left="0" w:firstLine="709"/>
      </w:pPr>
      <w:r w:rsidRPr="009F20F9">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14:paraId="3F132FF4" w14:textId="77777777" w:rsidR="00205EAF" w:rsidRPr="009F20F9" w:rsidRDefault="00205EAF" w:rsidP="00D371A7">
      <w:pPr>
        <w:pStyle w:val="BodyText"/>
        <w:numPr>
          <w:ilvl w:val="0"/>
          <w:numId w:val="1"/>
        </w:numPr>
        <w:tabs>
          <w:tab w:val="num" w:pos="-3360"/>
        </w:tabs>
        <w:ind w:left="0" w:firstLine="709"/>
      </w:pPr>
      <w:r w:rsidRPr="009F20F9">
        <w:t>Kiekvieno gaminio vidinėje pusėje (vieta suderinama darbinio pavyzdžio derinimo metu) turi būti įsiūta ženklinimo juostelė, kurioje nurodoma:</w:t>
      </w:r>
    </w:p>
    <w:p w14:paraId="5E23826C" w14:textId="77777777" w:rsidR="00205EAF" w:rsidRPr="009F20F9" w:rsidRDefault="00205EAF" w:rsidP="00D371A7">
      <w:pPr>
        <w:numPr>
          <w:ilvl w:val="0"/>
          <w:numId w:val="6"/>
        </w:numPr>
        <w:tabs>
          <w:tab w:val="clear" w:pos="2520"/>
          <w:tab w:val="num" w:pos="0"/>
          <w:tab w:val="num" w:pos="993"/>
          <w:tab w:val="num" w:pos="1560"/>
        </w:tabs>
        <w:ind w:left="0" w:firstLine="709"/>
        <w:jc w:val="both"/>
      </w:pPr>
      <w:r w:rsidRPr="009F20F9">
        <w:t>teikėjo pavadinimas arba prekės ženklas;</w:t>
      </w:r>
    </w:p>
    <w:p w14:paraId="134F60D3" w14:textId="77777777" w:rsidR="00205EAF" w:rsidRPr="009F20F9" w:rsidRDefault="00205EAF" w:rsidP="00D371A7">
      <w:pPr>
        <w:numPr>
          <w:ilvl w:val="0"/>
          <w:numId w:val="6"/>
        </w:numPr>
        <w:tabs>
          <w:tab w:val="clear" w:pos="2520"/>
          <w:tab w:val="num" w:pos="0"/>
          <w:tab w:val="num" w:pos="993"/>
          <w:tab w:val="num" w:pos="1560"/>
        </w:tabs>
        <w:ind w:left="0" w:firstLine="709"/>
        <w:jc w:val="both"/>
      </w:pPr>
      <w:r w:rsidRPr="009F20F9">
        <w:t>gamintojo pavadinimas arba prekės ženklas (jei nesutampa su paslaugos teikėju);</w:t>
      </w:r>
    </w:p>
    <w:p w14:paraId="67422E3B" w14:textId="77777777" w:rsidR="00205EAF" w:rsidRPr="009F20F9" w:rsidRDefault="00205EAF" w:rsidP="00D371A7">
      <w:pPr>
        <w:numPr>
          <w:ilvl w:val="0"/>
          <w:numId w:val="6"/>
        </w:numPr>
        <w:tabs>
          <w:tab w:val="clear" w:pos="2520"/>
          <w:tab w:val="num" w:pos="0"/>
          <w:tab w:val="num" w:pos="993"/>
          <w:tab w:val="num" w:pos="1560"/>
        </w:tabs>
        <w:ind w:left="0" w:firstLine="709"/>
        <w:jc w:val="both"/>
        <w:rPr>
          <w:bCs/>
          <w:lang w:eastAsia="lt-LT"/>
        </w:rPr>
      </w:pPr>
      <w:r w:rsidRPr="009F20F9">
        <w:t>gaminio pavadinimas</w:t>
      </w:r>
      <w:r>
        <w:t>;</w:t>
      </w:r>
    </w:p>
    <w:p w14:paraId="70F47462" w14:textId="77777777" w:rsidR="00205EAF" w:rsidRPr="009F20F9" w:rsidRDefault="00205EAF" w:rsidP="00D371A7">
      <w:pPr>
        <w:numPr>
          <w:ilvl w:val="0"/>
          <w:numId w:val="6"/>
        </w:numPr>
        <w:tabs>
          <w:tab w:val="clear" w:pos="2520"/>
          <w:tab w:val="num" w:pos="0"/>
          <w:tab w:val="num" w:pos="993"/>
          <w:tab w:val="num" w:pos="1560"/>
        </w:tabs>
        <w:ind w:left="0" w:firstLine="709"/>
        <w:jc w:val="both"/>
      </w:pPr>
      <w:r w:rsidRPr="009F20F9">
        <w:t xml:space="preserve">pluoštinė sudėtis; </w:t>
      </w:r>
    </w:p>
    <w:p w14:paraId="6D21C378" w14:textId="77777777" w:rsidR="00205EAF" w:rsidRPr="009F20F9" w:rsidRDefault="00205EAF" w:rsidP="00D371A7">
      <w:pPr>
        <w:numPr>
          <w:ilvl w:val="0"/>
          <w:numId w:val="6"/>
        </w:numPr>
        <w:tabs>
          <w:tab w:val="clear" w:pos="2520"/>
          <w:tab w:val="num" w:pos="0"/>
          <w:tab w:val="num" w:pos="993"/>
          <w:tab w:val="num" w:pos="1560"/>
        </w:tabs>
        <w:ind w:left="0" w:firstLine="709"/>
        <w:jc w:val="both"/>
      </w:pPr>
      <w:r w:rsidRPr="009F20F9">
        <w:t>dydis;</w:t>
      </w:r>
    </w:p>
    <w:p w14:paraId="4354B3C7" w14:textId="77777777" w:rsidR="00205EAF" w:rsidRPr="009F20F9" w:rsidRDefault="00205EAF" w:rsidP="00D371A7">
      <w:pPr>
        <w:numPr>
          <w:ilvl w:val="0"/>
          <w:numId w:val="6"/>
        </w:numPr>
        <w:tabs>
          <w:tab w:val="clear" w:pos="2520"/>
          <w:tab w:val="num" w:pos="0"/>
          <w:tab w:val="num" w:pos="993"/>
          <w:tab w:val="num" w:pos="1560"/>
        </w:tabs>
        <w:ind w:left="0" w:firstLine="709"/>
        <w:jc w:val="both"/>
      </w:pPr>
      <w:r w:rsidRPr="009F20F9">
        <w:t>sutarties data ir numeris;</w:t>
      </w:r>
    </w:p>
    <w:p w14:paraId="2381A366" w14:textId="77777777" w:rsidR="00205EAF" w:rsidRPr="009F20F9" w:rsidRDefault="00205EAF" w:rsidP="00D371A7">
      <w:pPr>
        <w:numPr>
          <w:ilvl w:val="0"/>
          <w:numId w:val="6"/>
        </w:numPr>
        <w:tabs>
          <w:tab w:val="clear" w:pos="2520"/>
          <w:tab w:val="num" w:pos="0"/>
          <w:tab w:val="num" w:pos="993"/>
          <w:tab w:val="num" w:pos="1560"/>
        </w:tabs>
        <w:ind w:left="0" w:firstLine="709"/>
        <w:jc w:val="both"/>
      </w:pPr>
      <w:r w:rsidRPr="009F20F9">
        <w:t>prekės partijos ir siuntos indeksas;</w:t>
      </w:r>
    </w:p>
    <w:p w14:paraId="3F664C2F" w14:textId="77777777" w:rsidR="00205EAF" w:rsidRPr="009F20F9" w:rsidRDefault="00205EAF" w:rsidP="00D371A7">
      <w:pPr>
        <w:numPr>
          <w:ilvl w:val="0"/>
          <w:numId w:val="6"/>
        </w:numPr>
        <w:tabs>
          <w:tab w:val="clear" w:pos="2520"/>
          <w:tab w:val="num" w:pos="0"/>
          <w:tab w:val="num" w:pos="993"/>
          <w:tab w:val="num" w:pos="1560"/>
        </w:tabs>
        <w:ind w:left="0" w:firstLine="709"/>
        <w:jc w:val="both"/>
      </w:pPr>
      <w:r w:rsidRPr="009F20F9">
        <w:t>pagrindinio audinio prekės partijos indeksas;</w:t>
      </w:r>
    </w:p>
    <w:p w14:paraId="52856F87" w14:textId="77777777" w:rsidR="00205EAF" w:rsidRPr="009F20F9" w:rsidRDefault="00205EAF" w:rsidP="00D371A7">
      <w:pPr>
        <w:numPr>
          <w:ilvl w:val="0"/>
          <w:numId w:val="6"/>
        </w:numPr>
        <w:tabs>
          <w:tab w:val="clear" w:pos="2520"/>
          <w:tab w:val="num" w:pos="0"/>
          <w:tab w:val="num" w:pos="993"/>
          <w:tab w:val="num" w:pos="1560"/>
        </w:tabs>
        <w:ind w:left="0" w:firstLine="709"/>
        <w:jc w:val="both"/>
      </w:pPr>
      <w:r w:rsidRPr="009F20F9">
        <w:t>pagaminimo data;</w:t>
      </w:r>
    </w:p>
    <w:p w14:paraId="641480AE" w14:textId="77777777" w:rsidR="00205EAF" w:rsidRPr="009F20F9" w:rsidRDefault="00205EAF" w:rsidP="00D371A7">
      <w:pPr>
        <w:numPr>
          <w:ilvl w:val="0"/>
          <w:numId w:val="6"/>
        </w:numPr>
        <w:tabs>
          <w:tab w:val="clear" w:pos="2520"/>
          <w:tab w:val="num" w:pos="0"/>
          <w:tab w:val="num" w:pos="993"/>
          <w:tab w:val="num" w:pos="1560"/>
        </w:tabs>
        <w:ind w:left="0" w:firstLine="709"/>
        <w:jc w:val="both"/>
      </w:pPr>
      <w:r w:rsidRPr="009F20F9">
        <w:t>priežiūros ženklų simboliai (pagal LST EN ISO 3758 (ISO 3758) arba lygiavertį standartą);</w:t>
      </w:r>
    </w:p>
    <w:p w14:paraId="01998FF8" w14:textId="77777777" w:rsidR="00205EAF" w:rsidRPr="009F20F9" w:rsidRDefault="00205EAF" w:rsidP="00D371A7">
      <w:pPr>
        <w:numPr>
          <w:ilvl w:val="0"/>
          <w:numId w:val="6"/>
        </w:numPr>
        <w:tabs>
          <w:tab w:val="clear" w:pos="2520"/>
          <w:tab w:val="num" w:pos="0"/>
          <w:tab w:val="num" w:pos="993"/>
          <w:tab w:val="num" w:pos="1560"/>
        </w:tabs>
        <w:ind w:left="0" w:firstLine="709"/>
        <w:jc w:val="both"/>
      </w:pPr>
      <w:r w:rsidRPr="009F20F9">
        <w:t>užrašas „Pagaminta Lietuvos kariuomenei“.</w:t>
      </w:r>
    </w:p>
    <w:p w14:paraId="7B34E120" w14:textId="77777777" w:rsidR="00205EAF" w:rsidRPr="009F20F9" w:rsidRDefault="00205EAF" w:rsidP="00D371A7">
      <w:pPr>
        <w:pStyle w:val="BodyText"/>
        <w:numPr>
          <w:ilvl w:val="0"/>
          <w:numId w:val="1"/>
        </w:numPr>
        <w:tabs>
          <w:tab w:val="num" w:pos="-3360"/>
        </w:tabs>
        <w:ind w:left="0" w:firstLine="709"/>
      </w:pPr>
      <w:r w:rsidRPr="009F20F9">
        <w:t>Ženklinimo</w:t>
      </w:r>
      <w:r w:rsidRPr="009F20F9">
        <w:rPr>
          <w:lang w:eastAsia="lt-LT"/>
        </w:rPr>
        <w:t xml:space="preserve"> juostelėje papildomai gali būti nurodyta ir kita informacija, kurią </w:t>
      </w:r>
      <w:r w:rsidRPr="009F20F9">
        <w:t>paslaugos teikėjo</w:t>
      </w:r>
      <w:r w:rsidRPr="009F20F9">
        <w:rPr>
          <w:lang w:eastAsia="lt-LT"/>
        </w:rPr>
        <w:t xml:space="preserve"> nuomone turėtų žinoti kiekvienas vartotojas.</w:t>
      </w:r>
    </w:p>
    <w:p w14:paraId="36AD8622" w14:textId="77777777" w:rsidR="00205EAF" w:rsidRPr="009F20F9" w:rsidRDefault="00205EAF" w:rsidP="00D371A7">
      <w:pPr>
        <w:pStyle w:val="BodyText"/>
        <w:numPr>
          <w:ilvl w:val="0"/>
          <w:numId w:val="1"/>
        </w:numPr>
        <w:tabs>
          <w:tab w:val="num" w:pos="-3360"/>
        </w:tabs>
        <w:ind w:left="0" w:firstLine="709"/>
      </w:pPr>
      <w:r w:rsidRPr="009F20F9">
        <w:t xml:space="preserve">Ženklinimo juostelės turi būti pagamintos iš atlasinės juostelės arba lygiavertės (juostelės kraštai negali būti aštrūs). Informacija ženklinimo juostelėje turi būti lengvai įskaitoma visą gaminio naudojimo laiką. </w:t>
      </w:r>
    </w:p>
    <w:p w14:paraId="39FF8EF5" w14:textId="77777777" w:rsidR="00205EAF" w:rsidRPr="009F20F9" w:rsidRDefault="00205EAF" w:rsidP="00D371A7">
      <w:pPr>
        <w:pStyle w:val="BodyText"/>
        <w:numPr>
          <w:ilvl w:val="0"/>
          <w:numId w:val="1"/>
        </w:numPr>
        <w:tabs>
          <w:tab w:val="num" w:pos="-3360"/>
        </w:tabs>
        <w:ind w:left="0" w:firstLine="709"/>
      </w:pPr>
      <w:r w:rsidRPr="009F20F9">
        <w:t>Kiekvienas gaminys ženklinamas etikete, kurioje nurodoma:</w:t>
      </w:r>
    </w:p>
    <w:p w14:paraId="1C1C2738" w14:textId="77777777" w:rsidR="00205EAF" w:rsidRPr="009F20F9" w:rsidRDefault="00205EAF" w:rsidP="00D371A7">
      <w:pPr>
        <w:numPr>
          <w:ilvl w:val="0"/>
          <w:numId w:val="6"/>
        </w:numPr>
        <w:tabs>
          <w:tab w:val="clear" w:pos="2520"/>
          <w:tab w:val="num" w:pos="0"/>
          <w:tab w:val="num" w:pos="993"/>
          <w:tab w:val="left" w:pos="1701"/>
        </w:tabs>
        <w:ind w:left="0" w:firstLine="709"/>
        <w:jc w:val="both"/>
      </w:pPr>
      <w:r w:rsidRPr="009F20F9">
        <w:t>teikėjo pavadinimas arba prekės ženklas;</w:t>
      </w:r>
    </w:p>
    <w:p w14:paraId="7F195D7E" w14:textId="77777777" w:rsidR="00205EAF" w:rsidRPr="009F20F9" w:rsidRDefault="00205EAF" w:rsidP="00D371A7">
      <w:pPr>
        <w:numPr>
          <w:ilvl w:val="0"/>
          <w:numId w:val="6"/>
        </w:numPr>
        <w:tabs>
          <w:tab w:val="clear" w:pos="2520"/>
          <w:tab w:val="num" w:pos="0"/>
          <w:tab w:val="num" w:pos="993"/>
          <w:tab w:val="left" w:pos="1701"/>
        </w:tabs>
        <w:ind w:left="0" w:firstLine="709"/>
        <w:jc w:val="both"/>
      </w:pPr>
      <w:r w:rsidRPr="009F20F9">
        <w:t>gamintojo pavadinimas arba prekės ženklas (jei nesutampa su paslaugos teikėju);</w:t>
      </w:r>
    </w:p>
    <w:p w14:paraId="0B2495ED" w14:textId="77777777" w:rsidR="00205EAF" w:rsidRPr="009F20F9" w:rsidRDefault="00205EAF" w:rsidP="00D371A7">
      <w:pPr>
        <w:numPr>
          <w:ilvl w:val="0"/>
          <w:numId w:val="6"/>
        </w:numPr>
        <w:tabs>
          <w:tab w:val="clear" w:pos="2520"/>
          <w:tab w:val="num" w:pos="0"/>
          <w:tab w:val="num" w:pos="993"/>
          <w:tab w:val="left" w:pos="1701"/>
        </w:tabs>
        <w:ind w:left="0" w:firstLine="709"/>
        <w:jc w:val="both"/>
      </w:pPr>
      <w:r w:rsidRPr="009F20F9">
        <w:t>importuotoms prekėms nurodyti prekės kilmės šalį, jeigu ji nesutampa su šalimi, kurioje registruota gamintojo buveinė;</w:t>
      </w:r>
    </w:p>
    <w:p w14:paraId="15984EFC" w14:textId="77777777" w:rsidR="00205EAF" w:rsidRDefault="00205EAF" w:rsidP="00D371A7">
      <w:pPr>
        <w:numPr>
          <w:ilvl w:val="0"/>
          <w:numId w:val="6"/>
        </w:numPr>
        <w:tabs>
          <w:tab w:val="clear" w:pos="2520"/>
          <w:tab w:val="num" w:pos="0"/>
          <w:tab w:val="num" w:pos="993"/>
          <w:tab w:val="left" w:pos="1701"/>
        </w:tabs>
        <w:ind w:left="0" w:firstLine="709"/>
        <w:jc w:val="both"/>
      </w:pPr>
      <w:r w:rsidRPr="003E2E16">
        <w:t>gaminio pavadinimas</w:t>
      </w:r>
      <w:r>
        <w:t>;</w:t>
      </w:r>
    </w:p>
    <w:p w14:paraId="0F1AE1A2" w14:textId="77777777" w:rsidR="00205EAF" w:rsidRPr="003E2E16" w:rsidRDefault="00205EAF" w:rsidP="00D371A7">
      <w:pPr>
        <w:numPr>
          <w:ilvl w:val="0"/>
          <w:numId w:val="6"/>
        </w:numPr>
        <w:tabs>
          <w:tab w:val="clear" w:pos="2520"/>
          <w:tab w:val="num" w:pos="0"/>
          <w:tab w:val="num" w:pos="993"/>
          <w:tab w:val="left" w:pos="1701"/>
        </w:tabs>
        <w:ind w:left="0" w:firstLine="709"/>
        <w:jc w:val="both"/>
      </w:pPr>
      <w:r w:rsidRPr="003E2E16">
        <w:t>dydis;</w:t>
      </w:r>
    </w:p>
    <w:p w14:paraId="154EAD4A" w14:textId="77777777" w:rsidR="00205EAF" w:rsidRPr="009F20F9" w:rsidRDefault="00205EAF" w:rsidP="00D371A7">
      <w:pPr>
        <w:numPr>
          <w:ilvl w:val="0"/>
          <w:numId w:val="6"/>
        </w:numPr>
        <w:tabs>
          <w:tab w:val="clear" w:pos="2520"/>
          <w:tab w:val="num" w:pos="0"/>
          <w:tab w:val="num" w:pos="993"/>
          <w:tab w:val="left" w:pos="1701"/>
        </w:tabs>
        <w:ind w:left="0" w:firstLine="709"/>
        <w:jc w:val="both"/>
      </w:pPr>
      <w:r w:rsidRPr="009F20F9">
        <w:t>sutarties data ir numeris;</w:t>
      </w:r>
    </w:p>
    <w:p w14:paraId="065AB485" w14:textId="77777777" w:rsidR="00205EAF" w:rsidRPr="009F20F9" w:rsidRDefault="00205EAF" w:rsidP="00D371A7">
      <w:pPr>
        <w:numPr>
          <w:ilvl w:val="0"/>
          <w:numId w:val="6"/>
        </w:numPr>
        <w:tabs>
          <w:tab w:val="clear" w:pos="2520"/>
          <w:tab w:val="num" w:pos="0"/>
          <w:tab w:val="num" w:pos="993"/>
          <w:tab w:val="left" w:pos="1701"/>
        </w:tabs>
        <w:ind w:left="0" w:firstLine="709"/>
        <w:jc w:val="both"/>
      </w:pPr>
      <w:r w:rsidRPr="009F20F9">
        <w:t>prekės partijos ir siuntos indeksas;</w:t>
      </w:r>
    </w:p>
    <w:p w14:paraId="60CC147A" w14:textId="77777777" w:rsidR="00205EAF" w:rsidRPr="009F20F9" w:rsidRDefault="00205EAF" w:rsidP="00D371A7">
      <w:pPr>
        <w:numPr>
          <w:ilvl w:val="0"/>
          <w:numId w:val="6"/>
        </w:numPr>
        <w:tabs>
          <w:tab w:val="clear" w:pos="2520"/>
          <w:tab w:val="num" w:pos="0"/>
          <w:tab w:val="num" w:pos="993"/>
          <w:tab w:val="left" w:pos="1701"/>
        </w:tabs>
        <w:ind w:left="0" w:firstLine="709"/>
        <w:jc w:val="both"/>
      </w:pPr>
      <w:r w:rsidRPr="009F20F9">
        <w:t>pagaminimo data;</w:t>
      </w:r>
    </w:p>
    <w:p w14:paraId="103A7513" w14:textId="77777777" w:rsidR="00205EAF" w:rsidRPr="009F20F9" w:rsidRDefault="00205EAF" w:rsidP="00D371A7">
      <w:pPr>
        <w:numPr>
          <w:ilvl w:val="0"/>
          <w:numId w:val="6"/>
        </w:numPr>
        <w:tabs>
          <w:tab w:val="clear" w:pos="2520"/>
          <w:tab w:val="num" w:pos="0"/>
          <w:tab w:val="num" w:pos="993"/>
          <w:tab w:val="left" w:pos="1701"/>
        </w:tabs>
        <w:ind w:left="0" w:firstLine="709"/>
        <w:jc w:val="both"/>
      </w:pPr>
      <w:r w:rsidRPr="009F20F9">
        <w:t xml:space="preserve">NSN kodas. </w:t>
      </w:r>
    </w:p>
    <w:p w14:paraId="2DAA0AD5" w14:textId="77777777" w:rsidR="00205EAF" w:rsidRPr="009F20F9" w:rsidRDefault="00205EAF" w:rsidP="00D371A7">
      <w:pPr>
        <w:pStyle w:val="BodyText"/>
        <w:numPr>
          <w:ilvl w:val="0"/>
          <w:numId w:val="1"/>
        </w:numPr>
        <w:tabs>
          <w:tab w:val="num" w:pos="-3360"/>
        </w:tabs>
        <w:ind w:left="0" w:firstLine="709"/>
      </w:pPr>
      <w:r w:rsidRPr="009F20F9">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14:paraId="6F6E584E" w14:textId="77777777" w:rsidR="00205EAF" w:rsidRPr="009F20F9" w:rsidRDefault="00205EAF" w:rsidP="00D371A7">
      <w:pPr>
        <w:pStyle w:val="BodyText"/>
        <w:numPr>
          <w:ilvl w:val="0"/>
          <w:numId w:val="1"/>
        </w:numPr>
        <w:tabs>
          <w:tab w:val="num" w:pos="-3360"/>
        </w:tabs>
        <w:ind w:left="0" w:firstLine="709"/>
      </w:pPr>
      <w:r w:rsidRPr="009F20F9">
        <w:t>Prie kiekvieno gaminio turi būti pridėta (arba pritvirtinta kartu su etikete) priežiūros instrukcija lietuvių kalba.</w:t>
      </w:r>
      <w:r w:rsidR="00B32640">
        <w:t xml:space="preserve"> </w:t>
      </w:r>
      <w:r w:rsidR="00B32640">
        <w:rPr>
          <w:szCs w:val="24"/>
        </w:rPr>
        <w:t>Priežiūros instrukcija gali būti nurodyta sugeneruotame QR kode, kuris turi būti nurodytas įsiuvamoje etiketėje.</w:t>
      </w:r>
    </w:p>
    <w:p w14:paraId="773E9AC0" w14:textId="77777777" w:rsidR="00205EAF" w:rsidRPr="009F20F9" w:rsidRDefault="00205EAF" w:rsidP="00D371A7">
      <w:pPr>
        <w:pStyle w:val="BodyText"/>
        <w:numPr>
          <w:ilvl w:val="0"/>
          <w:numId w:val="1"/>
        </w:numPr>
        <w:tabs>
          <w:tab w:val="clear" w:pos="1080"/>
          <w:tab w:val="num" w:pos="-3360"/>
          <w:tab w:val="num" w:pos="851"/>
          <w:tab w:val="left" w:pos="1276"/>
        </w:tabs>
        <w:ind w:left="0" w:firstLine="851"/>
      </w:pPr>
      <w:r>
        <w:t>Gaminiai</w:t>
      </w:r>
      <w:r w:rsidRPr="009F20F9">
        <w:t xml:space="preserve"> pakuojam</w:t>
      </w:r>
      <w:r>
        <w:t>i</w:t>
      </w:r>
      <w:r w:rsidRPr="009F20F9">
        <w:t xml:space="preserve"> individualiai į polietileninius maišelius ir sudedam</w:t>
      </w:r>
      <w:r>
        <w:t>i</w:t>
      </w:r>
      <w:r w:rsidRPr="009F20F9">
        <w:t xml:space="preserve"> į tvirtas (atsparias ilgam sandėliavimui ir daugkartiniams pervežimams) kartonines dėžes pagal dydžius šalių </w:t>
      </w:r>
      <w:r w:rsidRPr="009F20F9">
        <w:lastRenderedPageBreak/>
        <w:t>suderintais kiekiais.</w:t>
      </w:r>
    </w:p>
    <w:p w14:paraId="37C39FAD" w14:textId="77777777" w:rsidR="00205EAF" w:rsidRPr="009F20F9" w:rsidRDefault="00205EAF" w:rsidP="00D371A7">
      <w:pPr>
        <w:pStyle w:val="BodyText"/>
        <w:numPr>
          <w:ilvl w:val="0"/>
          <w:numId w:val="1"/>
        </w:numPr>
        <w:tabs>
          <w:tab w:val="clear" w:pos="1080"/>
          <w:tab w:val="num" w:pos="-3360"/>
          <w:tab w:val="num" w:pos="851"/>
          <w:tab w:val="left" w:pos="1276"/>
        </w:tabs>
        <w:ind w:left="0" w:firstLine="851"/>
      </w:pPr>
      <w:r w:rsidRPr="00442B08">
        <w:t xml:space="preserve">Gaminio pakuotės turi atitikti minimalius aplinkos apsaugos kriterijus, nurodytus </w:t>
      </w:r>
      <w:r w:rsidRPr="00442B08">
        <w:rPr>
          <w:color w:val="000000"/>
        </w:rPr>
        <w:t xml:space="preserve">Lietuvos Respublikos aplinkos ministro 2011 m. birželio 28 įsakymu Nr. D1-508 patvirtinto </w:t>
      </w:r>
      <w:r w:rsidRPr="00442B08">
        <w:t>„Aplinkos apsaugos kriterijų taikymo, vykdant žaliuosius pirkimus, tvarkos aprašo “ 2 priedo II skyriuje „Pakuotės“</w:t>
      </w:r>
      <w:r>
        <w:t>.</w:t>
      </w:r>
    </w:p>
    <w:p w14:paraId="66D18749" w14:textId="027430DF" w:rsidR="00205EAF" w:rsidRPr="00C478CB" w:rsidRDefault="00205EAF" w:rsidP="00D371A7">
      <w:pPr>
        <w:pStyle w:val="BodyText"/>
        <w:numPr>
          <w:ilvl w:val="0"/>
          <w:numId w:val="1"/>
        </w:numPr>
        <w:tabs>
          <w:tab w:val="clear" w:pos="1080"/>
          <w:tab w:val="num" w:pos="-3360"/>
          <w:tab w:val="num" w:pos="851"/>
          <w:tab w:val="left" w:pos="1276"/>
        </w:tabs>
        <w:ind w:left="0" w:firstLine="851"/>
      </w:pPr>
      <w:r w:rsidRPr="00C478CB">
        <w:t xml:space="preserve">Kartoninės dėžės su gaminiais svoris turi būti ne didesnis kaip 10 kg. Kiekviena kartoninė dėžė turi būti paženklinta </w:t>
      </w:r>
      <w:r w:rsidR="00240455" w:rsidRPr="00C478CB">
        <w:t xml:space="preserve">ne mažesnio kaip A5 formato dydžio, baltos spalvos lapu su </w:t>
      </w:r>
      <w:r w:rsidRPr="00C478CB">
        <w:t>tokiais ryškiai matomais rekvizitais:</w:t>
      </w:r>
    </w:p>
    <w:p w14:paraId="0F3FFAC0" w14:textId="77777777" w:rsidR="00205EAF" w:rsidRPr="00C478CB" w:rsidRDefault="00205EAF" w:rsidP="00D371A7">
      <w:pPr>
        <w:numPr>
          <w:ilvl w:val="0"/>
          <w:numId w:val="6"/>
        </w:numPr>
        <w:tabs>
          <w:tab w:val="num" w:pos="0"/>
          <w:tab w:val="left" w:pos="1276"/>
        </w:tabs>
        <w:ind w:left="0" w:firstLine="851"/>
        <w:jc w:val="both"/>
      </w:pPr>
      <w:r w:rsidRPr="00C478CB">
        <w:t>teikėjo pavadinimas arba prekės ženklas;</w:t>
      </w:r>
    </w:p>
    <w:p w14:paraId="24835B90" w14:textId="77777777" w:rsidR="00205EAF" w:rsidRPr="00C478CB" w:rsidRDefault="00205EAF" w:rsidP="00D371A7">
      <w:pPr>
        <w:numPr>
          <w:ilvl w:val="0"/>
          <w:numId w:val="6"/>
        </w:numPr>
        <w:tabs>
          <w:tab w:val="num" w:pos="0"/>
          <w:tab w:val="left" w:pos="1276"/>
        </w:tabs>
        <w:ind w:left="0" w:firstLine="851"/>
        <w:jc w:val="both"/>
      </w:pPr>
      <w:r w:rsidRPr="00C478CB">
        <w:t>gamintojo pavadinimas arba prekės ženklas (jei nesutampa su paslaugos teikėju);</w:t>
      </w:r>
    </w:p>
    <w:p w14:paraId="5E5C658C" w14:textId="77777777" w:rsidR="00205EAF" w:rsidRPr="00C478CB" w:rsidRDefault="00205EAF" w:rsidP="00D371A7">
      <w:pPr>
        <w:numPr>
          <w:ilvl w:val="0"/>
          <w:numId w:val="6"/>
        </w:numPr>
        <w:tabs>
          <w:tab w:val="num" w:pos="0"/>
          <w:tab w:val="left" w:pos="1276"/>
        </w:tabs>
        <w:ind w:left="0" w:firstLine="851"/>
        <w:jc w:val="both"/>
      </w:pPr>
      <w:r w:rsidRPr="00C478CB">
        <w:t>importuotoms prekėms nurodyti prekės kilmės šalį, jeigu ji nesutampa su šalimi, kurioje registruota gamintojo buveinė;</w:t>
      </w:r>
    </w:p>
    <w:p w14:paraId="19B09B95" w14:textId="77777777" w:rsidR="00205EAF" w:rsidRPr="00C478CB" w:rsidRDefault="00205EAF" w:rsidP="00D371A7">
      <w:pPr>
        <w:numPr>
          <w:ilvl w:val="0"/>
          <w:numId w:val="6"/>
        </w:numPr>
        <w:tabs>
          <w:tab w:val="num" w:pos="0"/>
          <w:tab w:val="left" w:pos="1276"/>
        </w:tabs>
        <w:ind w:left="0" w:firstLine="851"/>
        <w:jc w:val="both"/>
      </w:pPr>
      <w:r w:rsidRPr="00C478CB">
        <w:t>gaminio pavadinimas;</w:t>
      </w:r>
    </w:p>
    <w:p w14:paraId="274D4FF0" w14:textId="77777777" w:rsidR="00205EAF" w:rsidRPr="00C478CB" w:rsidRDefault="00205EAF" w:rsidP="00D371A7">
      <w:pPr>
        <w:numPr>
          <w:ilvl w:val="0"/>
          <w:numId w:val="6"/>
        </w:numPr>
        <w:tabs>
          <w:tab w:val="num" w:pos="0"/>
          <w:tab w:val="left" w:pos="1276"/>
        </w:tabs>
        <w:ind w:left="0" w:firstLine="851"/>
        <w:jc w:val="both"/>
      </w:pPr>
      <w:r w:rsidRPr="00C478CB">
        <w:t>dydis;</w:t>
      </w:r>
    </w:p>
    <w:p w14:paraId="5C00757D" w14:textId="77777777" w:rsidR="00205EAF" w:rsidRPr="00C478CB" w:rsidRDefault="00205EAF" w:rsidP="00D371A7">
      <w:pPr>
        <w:numPr>
          <w:ilvl w:val="0"/>
          <w:numId w:val="6"/>
        </w:numPr>
        <w:tabs>
          <w:tab w:val="num" w:pos="0"/>
          <w:tab w:val="left" w:pos="1276"/>
        </w:tabs>
        <w:ind w:left="0" w:firstLine="851"/>
        <w:jc w:val="both"/>
      </w:pPr>
      <w:r w:rsidRPr="00C478CB">
        <w:t>kiekis;</w:t>
      </w:r>
    </w:p>
    <w:p w14:paraId="18A82B4F" w14:textId="77777777" w:rsidR="00205EAF" w:rsidRPr="00C478CB" w:rsidRDefault="00205EAF" w:rsidP="00D371A7">
      <w:pPr>
        <w:numPr>
          <w:ilvl w:val="0"/>
          <w:numId w:val="6"/>
        </w:numPr>
        <w:tabs>
          <w:tab w:val="num" w:pos="0"/>
          <w:tab w:val="left" w:pos="1276"/>
        </w:tabs>
        <w:ind w:left="0" w:firstLine="851"/>
        <w:jc w:val="both"/>
      </w:pPr>
      <w:r w:rsidRPr="00C478CB">
        <w:t>sutarties data ir numeris;</w:t>
      </w:r>
    </w:p>
    <w:p w14:paraId="06922296" w14:textId="77777777" w:rsidR="00205EAF" w:rsidRPr="00C478CB" w:rsidRDefault="00205EAF" w:rsidP="00D371A7">
      <w:pPr>
        <w:numPr>
          <w:ilvl w:val="0"/>
          <w:numId w:val="6"/>
        </w:numPr>
        <w:tabs>
          <w:tab w:val="num" w:pos="0"/>
          <w:tab w:val="left" w:pos="1276"/>
        </w:tabs>
        <w:ind w:left="0" w:firstLine="851"/>
        <w:jc w:val="both"/>
      </w:pPr>
      <w:r w:rsidRPr="00C478CB">
        <w:t>prekės partijos ir siuntos indeksas;</w:t>
      </w:r>
    </w:p>
    <w:p w14:paraId="2F458067" w14:textId="77777777" w:rsidR="00205EAF" w:rsidRPr="00C478CB" w:rsidRDefault="00205EAF" w:rsidP="00D371A7">
      <w:pPr>
        <w:numPr>
          <w:ilvl w:val="0"/>
          <w:numId w:val="6"/>
        </w:numPr>
        <w:tabs>
          <w:tab w:val="num" w:pos="0"/>
          <w:tab w:val="left" w:pos="1276"/>
        </w:tabs>
        <w:ind w:left="0" w:firstLine="851"/>
        <w:jc w:val="both"/>
      </w:pPr>
      <w:r w:rsidRPr="00C478CB">
        <w:t>pagaminimo data;</w:t>
      </w:r>
    </w:p>
    <w:p w14:paraId="185BB3D5" w14:textId="77777777" w:rsidR="00205EAF" w:rsidRPr="00C478CB" w:rsidRDefault="00205EAF" w:rsidP="00D371A7">
      <w:pPr>
        <w:numPr>
          <w:ilvl w:val="0"/>
          <w:numId w:val="6"/>
        </w:numPr>
        <w:tabs>
          <w:tab w:val="num" w:pos="0"/>
          <w:tab w:val="left" w:pos="1276"/>
        </w:tabs>
        <w:ind w:left="0" w:firstLine="851"/>
        <w:jc w:val="both"/>
      </w:pPr>
      <w:r w:rsidRPr="00C478CB">
        <w:t>NSN kodas.</w:t>
      </w:r>
    </w:p>
    <w:p w14:paraId="110E9FA4" w14:textId="49C20781" w:rsidR="00240455" w:rsidRPr="00C478CB" w:rsidRDefault="00EC148B" w:rsidP="00D371A7">
      <w:pPr>
        <w:pStyle w:val="ListParagraph"/>
        <w:widowControl w:val="0"/>
        <w:numPr>
          <w:ilvl w:val="0"/>
          <w:numId w:val="1"/>
        </w:numPr>
        <w:tabs>
          <w:tab w:val="clear" w:pos="1080"/>
          <w:tab w:val="left" w:pos="709"/>
          <w:tab w:val="left" w:pos="1276"/>
        </w:tabs>
        <w:ind w:left="142" w:firstLine="851"/>
        <w:jc w:val="both"/>
      </w:pPr>
      <w:r>
        <w:t xml:space="preserve"> </w:t>
      </w:r>
      <w:r w:rsidR="00240455" w:rsidRPr="00C478CB">
        <w:t>Kartoninės dėžės, kuriose sudėti skirtingų dydžių gaminiai, turi būti paženklintos raudonos spalvos lapais, nurodant visus 32 punkte reikalaujamus rekvizitus.</w:t>
      </w:r>
    </w:p>
    <w:p w14:paraId="790EFEF6" w14:textId="33A6AD91" w:rsidR="00414439" w:rsidRPr="00C478CB" w:rsidRDefault="00EC148B" w:rsidP="00D371A7">
      <w:pPr>
        <w:pStyle w:val="ListParagraph"/>
        <w:widowControl w:val="0"/>
        <w:numPr>
          <w:ilvl w:val="0"/>
          <w:numId w:val="1"/>
        </w:numPr>
        <w:tabs>
          <w:tab w:val="clear" w:pos="1080"/>
          <w:tab w:val="left" w:pos="709"/>
          <w:tab w:val="left" w:pos="1276"/>
        </w:tabs>
        <w:ind w:left="142" w:firstLine="851"/>
        <w:jc w:val="both"/>
      </w:pPr>
      <w:r>
        <w:t xml:space="preserve"> </w:t>
      </w:r>
      <w:r w:rsidR="00C83D9D" w:rsidRPr="00C478CB">
        <w:t>Kartoninės dėžės pristatomos</w:t>
      </w:r>
      <w:r w:rsidR="00414439" w:rsidRPr="00C478CB">
        <w:t xml:space="preserve"> sudėtos ant </w:t>
      </w:r>
      <w:r w:rsidR="00B632EC" w:rsidRPr="00C478CB">
        <w:t>padėklų (</w:t>
      </w:r>
      <w:r w:rsidR="00BF2037" w:rsidRPr="00C478CB">
        <w:t>euro</w:t>
      </w:r>
      <w:r w:rsidR="00414439" w:rsidRPr="00C478CB">
        <w:t>palečių</w:t>
      </w:r>
      <w:r w:rsidR="00B632EC" w:rsidRPr="00C478CB">
        <w:t>)</w:t>
      </w:r>
      <w:r w:rsidR="00414439" w:rsidRPr="00C478CB">
        <w:t>.</w:t>
      </w:r>
      <w:r w:rsidR="00C83D9D" w:rsidRPr="00C478CB">
        <w:t xml:space="preserve"> </w:t>
      </w:r>
      <w:r w:rsidR="00414439" w:rsidRPr="00C478CB">
        <w:t>Prie k</w:t>
      </w:r>
      <w:r w:rsidR="00B632EC" w:rsidRPr="00C478CB">
        <w:t>iekvieno padėklo</w:t>
      </w:r>
      <w:r w:rsidR="00240455" w:rsidRPr="00C478CB">
        <w:t xml:space="preserve"> (europaletės)</w:t>
      </w:r>
      <w:r w:rsidR="00C83D9D" w:rsidRPr="00C478CB">
        <w:t xml:space="preserve"> turi būti </w:t>
      </w:r>
      <w:r w:rsidR="00414439" w:rsidRPr="00C478CB">
        <w:t>pritvirtintas</w:t>
      </w:r>
      <w:r w:rsidR="00BF2037" w:rsidRPr="00C478CB">
        <w:t xml:space="preserve"> ne mažesnio kaip</w:t>
      </w:r>
      <w:r w:rsidR="00414439" w:rsidRPr="00C478CB">
        <w:t xml:space="preserve"> </w:t>
      </w:r>
      <w:r w:rsidR="00BF2037" w:rsidRPr="00C478CB">
        <w:t>A4 formato</w:t>
      </w:r>
      <w:r w:rsidR="00240455" w:rsidRPr="00C478CB">
        <w:t xml:space="preserve"> dydžio, baltos spalvos </w:t>
      </w:r>
      <w:r w:rsidR="00414439" w:rsidRPr="00C478CB">
        <w:t>pakavimo lapas, kuriame nurodom</w:t>
      </w:r>
      <w:r w:rsidR="00240455" w:rsidRPr="00C478CB">
        <w:t>i tokie ryškiai matomi rekvizitai</w:t>
      </w:r>
      <w:r w:rsidR="00414439" w:rsidRPr="00C478CB">
        <w:t xml:space="preserve">: </w:t>
      </w:r>
    </w:p>
    <w:p w14:paraId="4F581FE6" w14:textId="77777777" w:rsidR="00B632EC" w:rsidRPr="00C478CB" w:rsidRDefault="00B632EC" w:rsidP="00D371A7">
      <w:pPr>
        <w:pStyle w:val="ListParagraph"/>
        <w:widowControl w:val="0"/>
        <w:numPr>
          <w:ilvl w:val="0"/>
          <w:numId w:val="6"/>
        </w:numPr>
        <w:tabs>
          <w:tab w:val="left" w:pos="709"/>
          <w:tab w:val="left" w:pos="1276"/>
        </w:tabs>
        <w:ind w:left="0" w:firstLine="851"/>
        <w:jc w:val="both"/>
      </w:pPr>
      <w:r w:rsidRPr="00C478CB">
        <w:t>Tiekėjo/gamintojo pavadinimas,</w:t>
      </w:r>
    </w:p>
    <w:p w14:paraId="02CC9034" w14:textId="77777777" w:rsidR="00205EAF" w:rsidRPr="00C478CB" w:rsidRDefault="00414439" w:rsidP="00D371A7">
      <w:pPr>
        <w:pStyle w:val="ListParagraph"/>
        <w:widowControl w:val="0"/>
        <w:numPr>
          <w:ilvl w:val="0"/>
          <w:numId w:val="6"/>
        </w:numPr>
        <w:tabs>
          <w:tab w:val="left" w:pos="709"/>
          <w:tab w:val="left" w:pos="1276"/>
        </w:tabs>
        <w:ind w:left="0" w:firstLine="851"/>
        <w:jc w:val="both"/>
      </w:pPr>
      <w:r w:rsidRPr="00C478CB">
        <w:t>prekės pavadinimas,</w:t>
      </w:r>
    </w:p>
    <w:p w14:paraId="7CC4BF9A" w14:textId="77777777" w:rsidR="00BF2037" w:rsidRPr="00C478CB" w:rsidRDefault="00BF2037" w:rsidP="00D371A7">
      <w:pPr>
        <w:pStyle w:val="ListParagraph"/>
        <w:widowControl w:val="0"/>
        <w:numPr>
          <w:ilvl w:val="0"/>
          <w:numId w:val="6"/>
        </w:numPr>
        <w:tabs>
          <w:tab w:val="left" w:pos="709"/>
          <w:tab w:val="left" w:pos="1276"/>
        </w:tabs>
        <w:ind w:left="0" w:firstLine="851"/>
        <w:jc w:val="both"/>
      </w:pPr>
      <w:r w:rsidRPr="00C478CB">
        <w:t>dydis,</w:t>
      </w:r>
    </w:p>
    <w:p w14:paraId="22F7774D" w14:textId="77777777" w:rsidR="00414439" w:rsidRPr="00C478CB" w:rsidRDefault="00414439" w:rsidP="00D371A7">
      <w:pPr>
        <w:pStyle w:val="ListParagraph"/>
        <w:widowControl w:val="0"/>
        <w:numPr>
          <w:ilvl w:val="0"/>
          <w:numId w:val="6"/>
        </w:numPr>
        <w:tabs>
          <w:tab w:val="left" w:pos="709"/>
          <w:tab w:val="left" w:pos="1276"/>
        </w:tabs>
        <w:ind w:left="0" w:firstLine="851"/>
        <w:jc w:val="both"/>
      </w:pPr>
      <w:r w:rsidRPr="00C478CB">
        <w:t xml:space="preserve">dėžių kiekis, </w:t>
      </w:r>
    </w:p>
    <w:p w14:paraId="0AA89539" w14:textId="77777777" w:rsidR="00414439" w:rsidRPr="00C478CB" w:rsidRDefault="00414439" w:rsidP="00D371A7">
      <w:pPr>
        <w:pStyle w:val="ListParagraph"/>
        <w:widowControl w:val="0"/>
        <w:numPr>
          <w:ilvl w:val="0"/>
          <w:numId w:val="6"/>
        </w:numPr>
        <w:tabs>
          <w:tab w:val="left" w:pos="709"/>
          <w:tab w:val="left" w:pos="1276"/>
        </w:tabs>
        <w:ind w:left="0" w:firstLine="851"/>
        <w:jc w:val="both"/>
      </w:pPr>
      <w:r w:rsidRPr="00C478CB">
        <w:t xml:space="preserve">prekių kiekis </w:t>
      </w:r>
      <w:r w:rsidR="00BF2037" w:rsidRPr="00C478CB">
        <w:t xml:space="preserve">vienoje </w:t>
      </w:r>
      <w:r w:rsidRPr="00C478CB">
        <w:t xml:space="preserve">dėžėje, </w:t>
      </w:r>
    </w:p>
    <w:p w14:paraId="007173CB" w14:textId="77777777" w:rsidR="00414439" w:rsidRPr="00C478CB" w:rsidRDefault="00414439" w:rsidP="00D371A7">
      <w:pPr>
        <w:pStyle w:val="ListParagraph"/>
        <w:widowControl w:val="0"/>
        <w:numPr>
          <w:ilvl w:val="0"/>
          <w:numId w:val="6"/>
        </w:numPr>
        <w:tabs>
          <w:tab w:val="left" w:pos="709"/>
          <w:tab w:val="left" w:pos="1276"/>
        </w:tabs>
        <w:ind w:left="0" w:firstLine="851"/>
        <w:jc w:val="both"/>
      </w:pPr>
      <w:r w:rsidRPr="00C478CB">
        <w:t>bendras prekių kiekis paletėje,</w:t>
      </w:r>
    </w:p>
    <w:p w14:paraId="1B73DC2F" w14:textId="04EC206C" w:rsidR="00414439" w:rsidRPr="00C478CB" w:rsidRDefault="00414439" w:rsidP="00D371A7">
      <w:pPr>
        <w:pStyle w:val="ListParagraph"/>
        <w:widowControl w:val="0"/>
        <w:numPr>
          <w:ilvl w:val="0"/>
          <w:numId w:val="6"/>
        </w:numPr>
        <w:tabs>
          <w:tab w:val="left" w:pos="709"/>
          <w:tab w:val="left" w:pos="1276"/>
        </w:tabs>
        <w:ind w:left="0" w:firstLine="851"/>
        <w:jc w:val="both"/>
      </w:pPr>
      <w:r w:rsidRPr="00C478CB">
        <w:t>k</w:t>
      </w:r>
      <w:r w:rsidR="00BF2037" w:rsidRPr="00C478CB">
        <w:t>ita</w:t>
      </w:r>
      <w:r w:rsidRPr="00C478CB">
        <w:t xml:space="preserve"> </w:t>
      </w:r>
      <w:r w:rsidR="00240455" w:rsidRPr="00C478CB">
        <w:t>i</w:t>
      </w:r>
      <w:r w:rsidRPr="00C478CB">
        <w:t>nformacija</w:t>
      </w:r>
      <w:r w:rsidR="00BF2037" w:rsidRPr="00C478CB">
        <w:t xml:space="preserve"> (esant poreikiui)</w:t>
      </w:r>
      <w:r w:rsidRPr="00C478CB">
        <w:t xml:space="preserve">. </w:t>
      </w:r>
    </w:p>
    <w:p w14:paraId="46D2BBB6" w14:textId="1C5D5504" w:rsidR="00414439" w:rsidRPr="00C478CB" w:rsidRDefault="00EC148B" w:rsidP="00D371A7">
      <w:pPr>
        <w:pStyle w:val="ListParagraph"/>
        <w:widowControl w:val="0"/>
        <w:numPr>
          <w:ilvl w:val="0"/>
          <w:numId w:val="1"/>
        </w:numPr>
        <w:tabs>
          <w:tab w:val="clear" w:pos="1080"/>
          <w:tab w:val="left" w:pos="709"/>
          <w:tab w:val="left" w:pos="1276"/>
        </w:tabs>
        <w:ind w:left="142" w:firstLine="851"/>
        <w:jc w:val="both"/>
      </w:pPr>
      <w:r>
        <w:t xml:space="preserve"> </w:t>
      </w:r>
      <w:r w:rsidR="00240455" w:rsidRPr="00C478CB">
        <w:t>Padėklai (europaletės) ant kurių sudėtos kartoninės dėžės su skirtingų dydžių gaminiais, turi būti paženklintos raudonos spalvos lapais, nurodant visus 34 punkte reikalaujamus rekvizitus.</w:t>
      </w:r>
    </w:p>
    <w:p w14:paraId="1D7802C8" w14:textId="77777777" w:rsidR="00240455" w:rsidRPr="00C478CB" w:rsidRDefault="00240455" w:rsidP="00D371A7">
      <w:pPr>
        <w:pStyle w:val="ListParagraph"/>
        <w:widowControl w:val="0"/>
        <w:tabs>
          <w:tab w:val="left" w:pos="1276"/>
        </w:tabs>
        <w:ind w:firstLine="851"/>
        <w:jc w:val="both"/>
      </w:pPr>
    </w:p>
    <w:p w14:paraId="200F83BB" w14:textId="77777777" w:rsidR="00205EAF" w:rsidRPr="00C478CB" w:rsidRDefault="00205EAF" w:rsidP="00205EAF">
      <w:pPr>
        <w:jc w:val="center"/>
        <w:rPr>
          <w:b/>
          <w:caps/>
        </w:rPr>
      </w:pPr>
      <w:r w:rsidRPr="00C478CB">
        <w:rPr>
          <w:b/>
          <w:caps/>
        </w:rPr>
        <w:t>V</w:t>
      </w:r>
      <w:r w:rsidRPr="00C478CB">
        <w:rPr>
          <w:b/>
        </w:rPr>
        <w:t xml:space="preserve"> SKYRIUS</w:t>
      </w:r>
    </w:p>
    <w:p w14:paraId="0E3D64F1" w14:textId="77777777" w:rsidR="00205EAF" w:rsidRDefault="00205EAF" w:rsidP="00205EAF">
      <w:pPr>
        <w:jc w:val="center"/>
        <w:rPr>
          <w:b/>
          <w:caps/>
          <w:lang w:eastAsia="lt-LT"/>
        </w:rPr>
      </w:pPr>
      <w:r w:rsidRPr="00C478CB">
        <w:rPr>
          <w:b/>
          <w:lang w:eastAsia="lt-LT"/>
        </w:rPr>
        <w:t>GAMINIŲ</w:t>
      </w:r>
      <w:r w:rsidRPr="00C478CB">
        <w:rPr>
          <w:b/>
          <w:caps/>
          <w:lang w:eastAsia="lt-LT"/>
        </w:rPr>
        <w:t xml:space="preserve"> PRIĖMIMAS</w:t>
      </w:r>
    </w:p>
    <w:p w14:paraId="64563A61" w14:textId="77777777" w:rsidR="00205EAF" w:rsidRDefault="00205EAF" w:rsidP="00205EAF">
      <w:pPr>
        <w:jc w:val="center"/>
        <w:rPr>
          <w:b/>
          <w:caps/>
          <w:lang w:eastAsia="lt-LT"/>
        </w:rPr>
      </w:pPr>
    </w:p>
    <w:p w14:paraId="5B0A8A5B" w14:textId="1516DC8F" w:rsidR="00205EAF" w:rsidRPr="009F20F9" w:rsidRDefault="00EC148B" w:rsidP="00EC148B">
      <w:pPr>
        <w:pStyle w:val="BodyText"/>
        <w:numPr>
          <w:ilvl w:val="0"/>
          <w:numId w:val="1"/>
        </w:numPr>
        <w:tabs>
          <w:tab w:val="num" w:pos="-3360"/>
        </w:tabs>
        <w:ind w:left="0" w:firstLine="993"/>
      </w:pPr>
      <w:r>
        <w:t xml:space="preserve"> </w:t>
      </w:r>
      <w:r w:rsidR="00205EAF" w:rsidRPr="009F20F9">
        <w:t>Gaminiai priimami partijomis ir siuntomis. Kiekviena prekių partija turi būti pažymėta sutartiniu ženklu ir jai pateikiama prekės atitikties deklaracija pagal LST EN ISO/IEC 17050-1 (ISO/IEC 17050-1) formą A.2 arba lygiaverčio standarto pavyzdį.</w:t>
      </w:r>
    </w:p>
    <w:p w14:paraId="3E6AAD36" w14:textId="29180689" w:rsidR="00205EAF" w:rsidRDefault="00EC148B" w:rsidP="00EC148B">
      <w:pPr>
        <w:pStyle w:val="BodyText"/>
        <w:numPr>
          <w:ilvl w:val="0"/>
          <w:numId w:val="1"/>
        </w:numPr>
        <w:tabs>
          <w:tab w:val="num" w:pos="-3360"/>
        </w:tabs>
        <w:ind w:left="0" w:firstLine="993"/>
      </w:pPr>
      <w:r>
        <w:t xml:space="preserve"> </w:t>
      </w:r>
      <w:r w:rsidR="00205EAF" w:rsidRPr="009F20F9">
        <w:t>Pirkėjas iš pasirinktos prekių partijos pagal sutarties sąlygas tikrina prekių kokybę bei gali atlikti jų laboratorinius bandymus. Tuo atveju, kai gauti rezultatai neatitinka techninėje specifikacijoje nurodytų reikalavimų ar darbinių pavyzdžių, brokuojama visa tuo</w:t>
      </w:r>
      <w:r w:rsidR="00205EAF">
        <w:t xml:space="preserve"> metu pristatyta prekių partija.</w:t>
      </w:r>
    </w:p>
    <w:p w14:paraId="1D83B687" w14:textId="77777777" w:rsidR="00B32640" w:rsidRDefault="00B32640" w:rsidP="00B32640">
      <w:pPr>
        <w:pStyle w:val="BodyText"/>
      </w:pPr>
    </w:p>
    <w:p w14:paraId="60FE1E93" w14:textId="77777777" w:rsidR="00B32640" w:rsidRDefault="00B32640" w:rsidP="00B32640">
      <w:pPr>
        <w:pStyle w:val="BodyText"/>
      </w:pPr>
    </w:p>
    <w:p w14:paraId="393772A9" w14:textId="77777777" w:rsidR="00B53D7B" w:rsidRDefault="00B53D7B" w:rsidP="00B53D7B">
      <w:pPr>
        <w:ind w:left="5184"/>
      </w:pPr>
    </w:p>
    <w:p w14:paraId="4E4143BA" w14:textId="5B5822B8" w:rsidR="00B53D7B" w:rsidRPr="001C09AC" w:rsidRDefault="00AA42B5" w:rsidP="00AA42B5">
      <w:pPr>
        <w:jc w:val="center"/>
      </w:pPr>
      <w:r>
        <w:t>_____________________</w:t>
      </w:r>
    </w:p>
    <w:sectPr w:rsidR="00B53D7B" w:rsidRPr="001C09AC" w:rsidSect="001A6FC7">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4392" w14:textId="77777777" w:rsidR="00D15D40" w:rsidRDefault="00D15D40">
      <w:r>
        <w:separator/>
      </w:r>
    </w:p>
  </w:endnote>
  <w:endnote w:type="continuationSeparator" w:id="0">
    <w:p w14:paraId="3441858F" w14:textId="77777777" w:rsidR="00D15D40" w:rsidRDefault="00D1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638B" w14:textId="77777777"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2C5B5" w14:textId="77777777" w:rsidR="00021ABD" w:rsidRDefault="00021ABD"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6C09" w14:textId="56380433"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8CB">
      <w:rPr>
        <w:rStyle w:val="PageNumber"/>
        <w:noProof/>
      </w:rPr>
      <w:t>4</w:t>
    </w:r>
    <w:r>
      <w:rPr>
        <w:rStyle w:val="PageNumber"/>
      </w:rPr>
      <w:fldChar w:fldCharType="end"/>
    </w:r>
  </w:p>
  <w:p w14:paraId="056567C5" w14:textId="77777777" w:rsidR="00021ABD" w:rsidRDefault="00021ABD"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9C03" w14:textId="77777777" w:rsidR="00D15D40" w:rsidRDefault="00D15D40">
      <w:r>
        <w:separator/>
      </w:r>
    </w:p>
  </w:footnote>
  <w:footnote w:type="continuationSeparator" w:id="0">
    <w:p w14:paraId="4AEEEA10" w14:textId="77777777" w:rsidR="00D15D40" w:rsidRDefault="00D15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3"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4"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B73122"/>
    <w:multiLevelType w:val="multilevel"/>
    <w:tmpl w:val="F47CC48C"/>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321F7AE8"/>
    <w:multiLevelType w:val="multilevel"/>
    <w:tmpl w:val="F47CC48C"/>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52042D8"/>
    <w:multiLevelType w:val="hybridMultilevel"/>
    <w:tmpl w:val="4578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2"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7277EB"/>
    <w:multiLevelType w:val="multilevel"/>
    <w:tmpl w:val="F47CC48C"/>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7EAD7EDC"/>
    <w:multiLevelType w:val="multilevel"/>
    <w:tmpl w:val="24B0FD46"/>
    <w:lvl w:ilvl="0">
      <w:start w:val="1"/>
      <w:numFmt w:val="decimal"/>
      <w:lvlText w:val="%1."/>
      <w:lvlJc w:val="left"/>
      <w:pPr>
        <w:tabs>
          <w:tab w:val="num" w:pos="1080"/>
        </w:tabs>
        <w:ind w:left="1080" w:hanging="360"/>
      </w:pPr>
      <w:rPr>
        <w:b w:val="0"/>
        <w:sz w:val="24"/>
        <w:szCs w:val="2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873884650">
    <w:abstractNumId w:val="19"/>
  </w:num>
  <w:num w:numId="2" w16cid:durableId="1886718782">
    <w:abstractNumId w:val="0"/>
  </w:num>
  <w:num w:numId="3" w16cid:durableId="173225427">
    <w:abstractNumId w:val="11"/>
  </w:num>
  <w:num w:numId="4" w16cid:durableId="689528226">
    <w:abstractNumId w:val="9"/>
  </w:num>
  <w:num w:numId="5" w16cid:durableId="386295696">
    <w:abstractNumId w:val="2"/>
  </w:num>
  <w:num w:numId="6" w16cid:durableId="1286037137">
    <w:abstractNumId w:val="16"/>
  </w:num>
  <w:num w:numId="7" w16cid:durableId="529144765">
    <w:abstractNumId w:val="10"/>
  </w:num>
  <w:num w:numId="8" w16cid:durableId="431821276">
    <w:abstractNumId w:val="17"/>
  </w:num>
  <w:num w:numId="9" w16cid:durableId="1671836089">
    <w:abstractNumId w:val="12"/>
  </w:num>
  <w:num w:numId="10" w16cid:durableId="649208667">
    <w:abstractNumId w:val="4"/>
  </w:num>
  <w:num w:numId="11" w16cid:durableId="683745414">
    <w:abstractNumId w:val="13"/>
  </w:num>
  <w:num w:numId="12" w16cid:durableId="1094474723">
    <w:abstractNumId w:val="8"/>
  </w:num>
  <w:num w:numId="13" w16cid:durableId="1563710330">
    <w:abstractNumId w:val="15"/>
  </w:num>
  <w:num w:numId="14" w16cid:durableId="202332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4490816">
    <w:abstractNumId w:val="1"/>
  </w:num>
  <w:num w:numId="16" w16cid:durableId="822114771">
    <w:abstractNumId w:val="3"/>
  </w:num>
  <w:num w:numId="17" w16cid:durableId="445079667">
    <w:abstractNumId w:val="5"/>
  </w:num>
  <w:num w:numId="18" w16cid:durableId="185603902">
    <w:abstractNumId w:val="6"/>
  </w:num>
  <w:num w:numId="19" w16cid:durableId="230964184">
    <w:abstractNumId w:val="18"/>
  </w:num>
  <w:num w:numId="20" w16cid:durableId="1101101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4F"/>
    <w:rsid w:val="00000985"/>
    <w:rsid w:val="0001234D"/>
    <w:rsid w:val="000149F8"/>
    <w:rsid w:val="00017E71"/>
    <w:rsid w:val="00021ABD"/>
    <w:rsid w:val="00023626"/>
    <w:rsid w:val="0002594F"/>
    <w:rsid w:val="00027C6D"/>
    <w:rsid w:val="00034887"/>
    <w:rsid w:val="00035941"/>
    <w:rsid w:val="00035A32"/>
    <w:rsid w:val="000507B5"/>
    <w:rsid w:val="0005228C"/>
    <w:rsid w:val="000522D1"/>
    <w:rsid w:val="0005408C"/>
    <w:rsid w:val="00063DBA"/>
    <w:rsid w:val="00080509"/>
    <w:rsid w:val="0008243C"/>
    <w:rsid w:val="000B4789"/>
    <w:rsid w:val="000C0C97"/>
    <w:rsid w:val="000C18AD"/>
    <w:rsid w:val="000C4452"/>
    <w:rsid w:val="000D20B5"/>
    <w:rsid w:val="000D61C9"/>
    <w:rsid w:val="000E42B9"/>
    <w:rsid w:val="000E4E4E"/>
    <w:rsid w:val="000E5C83"/>
    <w:rsid w:val="000F2D81"/>
    <w:rsid w:val="000F5851"/>
    <w:rsid w:val="000F6C6F"/>
    <w:rsid w:val="000F6F0F"/>
    <w:rsid w:val="00101410"/>
    <w:rsid w:val="0011094D"/>
    <w:rsid w:val="00112075"/>
    <w:rsid w:val="00115C6E"/>
    <w:rsid w:val="001178DB"/>
    <w:rsid w:val="00125F38"/>
    <w:rsid w:val="00132C77"/>
    <w:rsid w:val="001363A5"/>
    <w:rsid w:val="001413F1"/>
    <w:rsid w:val="0014480D"/>
    <w:rsid w:val="001504CB"/>
    <w:rsid w:val="001536F5"/>
    <w:rsid w:val="00160D44"/>
    <w:rsid w:val="00162112"/>
    <w:rsid w:val="0017041A"/>
    <w:rsid w:val="001710FA"/>
    <w:rsid w:val="00171FE8"/>
    <w:rsid w:val="00174787"/>
    <w:rsid w:val="00181DF8"/>
    <w:rsid w:val="001822F9"/>
    <w:rsid w:val="00182E83"/>
    <w:rsid w:val="00183527"/>
    <w:rsid w:val="00187C83"/>
    <w:rsid w:val="00193AC6"/>
    <w:rsid w:val="00193B19"/>
    <w:rsid w:val="00194C3D"/>
    <w:rsid w:val="00194E4F"/>
    <w:rsid w:val="001A2D96"/>
    <w:rsid w:val="001A6FC7"/>
    <w:rsid w:val="001B2AA6"/>
    <w:rsid w:val="001B4D49"/>
    <w:rsid w:val="001B5D04"/>
    <w:rsid w:val="001B5F9A"/>
    <w:rsid w:val="001B61EE"/>
    <w:rsid w:val="001C0C72"/>
    <w:rsid w:val="001C76AA"/>
    <w:rsid w:val="001E6464"/>
    <w:rsid w:val="002006CA"/>
    <w:rsid w:val="00203FD2"/>
    <w:rsid w:val="00205EAF"/>
    <w:rsid w:val="0021003D"/>
    <w:rsid w:val="00210301"/>
    <w:rsid w:val="00214099"/>
    <w:rsid w:val="00216AB8"/>
    <w:rsid w:val="002225FC"/>
    <w:rsid w:val="00223399"/>
    <w:rsid w:val="00237908"/>
    <w:rsid w:val="002400F4"/>
    <w:rsid w:val="00240455"/>
    <w:rsid w:val="002407ED"/>
    <w:rsid w:val="00241BCB"/>
    <w:rsid w:val="00245A65"/>
    <w:rsid w:val="0024776B"/>
    <w:rsid w:val="00247E60"/>
    <w:rsid w:val="002535B3"/>
    <w:rsid w:val="0025421E"/>
    <w:rsid w:val="00257F7C"/>
    <w:rsid w:val="0026196E"/>
    <w:rsid w:val="00272E53"/>
    <w:rsid w:val="002877DB"/>
    <w:rsid w:val="00287934"/>
    <w:rsid w:val="00297F05"/>
    <w:rsid w:val="002A24A2"/>
    <w:rsid w:val="002B32F0"/>
    <w:rsid w:val="002B74F2"/>
    <w:rsid w:val="002C49FF"/>
    <w:rsid w:val="002D0316"/>
    <w:rsid w:val="002D514B"/>
    <w:rsid w:val="002D6AA3"/>
    <w:rsid w:val="002E0B1E"/>
    <w:rsid w:val="002E3698"/>
    <w:rsid w:val="002F0EF7"/>
    <w:rsid w:val="002F547B"/>
    <w:rsid w:val="002F626D"/>
    <w:rsid w:val="00311615"/>
    <w:rsid w:val="0031216F"/>
    <w:rsid w:val="00313A3B"/>
    <w:rsid w:val="00314341"/>
    <w:rsid w:val="003168DF"/>
    <w:rsid w:val="003206DE"/>
    <w:rsid w:val="00324FA0"/>
    <w:rsid w:val="00330526"/>
    <w:rsid w:val="00333702"/>
    <w:rsid w:val="00333924"/>
    <w:rsid w:val="00337CDB"/>
    <w:rsid w:val="00342C90"/>
    <w:rsid w:val="00347CD9"/>
    <w:rsid w:val="00350618"/>
    <w:rsid w:val="00351030"/>
    <w:rsid w:val="00351190"/>
    <w:rsid w:val="0035394B"/>
    <w:rsid w:val="00353FB4"/>
    <w:rsid w:val="003548E8"/>
    <w:rsid w:val="0035763A"/>
    <w:rsid w:val="0036783E"/>
    <w:rsid w:val="0037471C"/>
    <w:rsid w:val="00375D38"/>
    <w:rsid w:val="00383C22"/>
    <w:rsid w:val="00385941"/>
    <w:rsid w:val="00397665"/>
    <w:rsid w:val="003A0AA8"/>
    <w:rsid w:val="003A2033"/>
    <w:rsid w:val="003A3892"/>
    <w:rsid w:val="003A50F5"/>
    <w:rsid w:val="003A6D61"/>
    <w:rsid w:val="003B2645"/>
    <w:rsid w:val="003B454A"/>
    <w:rsid w:val="003C17F7"/>
    <w:rsid w:val="003C21F0"/>
    <w:rsid w:val="003C5060"/>
    <w:rsid w:val="003C6539"/>
    <w:rsid w:val="003D5986"/>
    <w:rsid w:val="003E0F42"/>
    <w:rsid w:val="003E259B"/>
    <w:rsid w:val="003E5E3B"/>
    <w:rsid w:val="003F4827"/>
    <w:rsid w:val="003F4BAB"/>
    <w:rsid w:val="003F628E"/>
    <w:rsid w:val="0040461F"/>
    <w:rsid w:val="0041034A"/>
    <w:rsid w:val="004115CD"/>
    <w:rsid w:val="00414439"/>
    <w:rsid w:val="0041699B"/>
    <w:rsid w:val="00416CF6"/>
    <w:rsid w:val="00422F6B"/>
    <w:rsid w:val="004274FB"/>
    <w:rsid w:val="00430BC0"/>
    <w:rsid w:val="0044083C"/>
    <w:rsid w:val="004502AC"/>
    <w:rsid w:val="00451674"/>
    <w:rsid w:val="004553D7"/>
    <w:rsid w:val="00460DF2"/>
    <w:rsid w:val="004624B9"/>
    <w:rsid w:val="00463BC2"/>
    <w:rsid w:val="00464E6D"/>
    <w:rsid w:val="00470D8C"/>
    <w:rsid w:val="0047236F"/>
    <w:rsid w:val="004733BA"/>
    <w:rsid w:val="00490FA2"/>
    <w:rsid w:val="00491186"/>
    <w:rsid w:val="00491A14"/>
    <w:rsid w:val="00494E20"/>
    <w:rsid w:val="00496276"/>
    <w:rsid w:val="0049632A"/>
    <w:rsid w:val="004A16AA"/>
    <w:rsid w:val="004A4B0F"/>
    <w:rsid w:val="004A5B08"/>
    <w:rsid w:val="004B1427"/>
    <w:rsid w:val="004B51BC"/>
    <w:rsid w:val="004C4825"/>
    <w:rsid w:val="004D08E0"/>
    <w:rsid w:val="004D26BF"/>
    <w:rsid w:val="004D7E3F"/>
    <w:rsid w:val="004E271D"/>
    <w:rsid w:val="00500C7E"/>
    <w:rsid w:val="00502527"/>
    <w:rsid w:val="00502F3F"/>
    <w:rsid w:val="00510911"/>
    <w:rsid w:val="0051233B"/>
    <w:rsid w:val="00513359"/>
    <w:rsid w:val="00517F4E"/>
    <w:rsid w:val="005202D3"/>
    <w:rsid w:val="00524291"/>
    <w:rsid w:val="00533DA8"/>
    <w:rsid w:val="00540085"/>
    <w:rsid w:val="00540694"/>
    <w:rsid w:val="00544BE7"/>
    <w:rsid w:val="00566BC7"/>
    <w:rsid w:val="00566D2D"/>
    <w:rsid w:val="00575272"/>
    <w:rsid w:val="00583E44"/>
    <w:rsid w:val="00586C48"/>
    <w:rsid w:val="00591998"/>
    <w:rsid w:val="00592D4C"/>
    <w:rsid w:val="00592E2B"/>
    <w:rsid w:val="0059710E"/>
    <w:rsid w:val="005973D1"/>
    <w:rsid w:val="005A413B"/>
    <w:rsid w:val="005A68DF"/>
    <w:rsid w:val="005A709F"/>
    <w:rsid w:val="005D0817"/>
    <w:rsid w:val="005D1EA3"/>
    <w:rsid w:val="005D2225"/>
    <w:rsid w:val="005D2782"/>
    <w:rsid w:val="005D31B2"/>
    <w:rsid w:val="005D5F3B"/>
    <w:rsid w:val="005D6137"/>
    <w:rsid w:val="005E01B2"/>
    <w:rsid w:val="005E68E4"/>
    <w:rsid w:val="00603056"/>
    <w:rsid w:val="00605CFD"/>
    <w:rsid w:val="00606673"/>
    <w:rsid w:val="00612469"/>
    <w:rsid w:val="00620C6D"/>
    <w:rsid w:val="00621727"/>
    <w:rsid w:val="006235DE"/>
    <w:rsid w:val="00630C9F"/>
    <w:rsid w:val="00635A40"/>
    <w:rsid w:val="00640DFD"/>
    <w:rsid w:val="0064342A"/>
    <w:rsid w:val="006454C2"/>
    <w:rsid w:val="006459FE"/>
    <w:rsid w:val="00651B67"/>
    <w:rsid w:val="00665E07"/>
    <w:rsid w:val="00670A0D"/>
    <w:rsid w:val="00671BA6"/>
    <w:rsid w:val="00685A8B"/>
    <w:rsid w:val="00687EE8"/>
    <w:rsid w:val="006911D5"/>
    <w:rsid w:val="00696944"/>
    <w:rsid w:val="006A0E3D"/>
    <w:rsid w:val="006A548F"/>
    <w:rsid w:val="006B4AA7"/>
    <w:rsid w:val="006C4A7A"/>
    <w:rsid w:val="006C6925"/>
    <w:rsid w:val="006C75CC"/>
    <w:rsid w:val="006D61FD"/>
    <w:rsid w:val="006D74D0"/>
    <w:rsid w:val="006E4DA1"/>
    <w:rsid w:val="006F4116"/>
    <w:rsid w:val="006F6AAB"/>
    <w:rsid w:val="00700F75"/>
    <w:rsid w:val="0070165E"/>
    <w:rsid w:val="00704D93"/>
    <w:rsid w:val="0070506B"/>
    <w:rsid w:val="00707152"/>
    <w:rsid w:val="0070720D"/>
    <w:rsid w:val="00707796"/>
    <w:rsid w:val="00710A9D"/>
    <w:rsid w:val="00710C6F"/>
    <w:rsid w:val="00720A42"/>
    <w:rsid w:val="00733329"/>
    <w:rsid w:val="007335AE"/>
    <w:rsid w:val="00734517"/>
    <w:rsid w:val="0074123F"/>
    <w:rsid w:val="0074301C"/>
    <w:rsid w:val="00743935"/>
    <w:rsid w:val="0075191D"/>
    <w:rsid w:val="00763EAF"/>
    <w:rsid w:val="00766AD2"/>
    <w:rsid w:val="00771231"/>
    <w:rsid w:val="00783C44"/>
    <w:rsid w:val="007863C2"/>
    <w:rsid w:val="00787434"/>
    <w:rsid w:val="00790A8A"/>
    <w:rsid w:val="007A3564"/>
    <w:rsid w:val="007A3727"/>
    <w:rsid w:val="007A5918"/>
    <w:rsid w:val="007A7197"/>
    <w:rsid w:val="007A7257"/>
    <w:rsid w:val="007B215A"/>
    <w:rsid w:val="007B5AD6"/>
    <w:rsid w:val="007C0790"/>
    <w:rsid w:val="007C141F"/>
    <w:rsid w:val="007C4EAF"/>
    <w:rsid w:val="007C61F5"/>
    <w:rsid w:val="007D0971"/>
    <w:rsid w:val="007D0973"/>
    <w:rsid w:val="007D70B5"/>
    <w:rsid w:val="007E207E"/>
    <w:rsid w:val="007E76BC"/>
    <w:rsid w:val="007E7718"/>
    <w:rsid w:val="007F3ED9"/>
    <w:rsid w:val="00803AC5"/>
    <w:rsid w:val="0080419B"/>
    <w:rsid w:val="008073F1"/>
    <w:rsid w:val="00810EF1"/>
    <w:rsid w:val="00814F1F"/>
    <w:rsid w:val="00831755"/>
    <w:rsid w:val="00833DBA"/>
    <w:rsid w:val="00835547"/>
    <w:rsid w:val="00847524"/>
    <w:rsid w:val="00851D05"/>
    <w:rsid w:val="008522ED"/>
    <w:rsid w:val="0086183B"/>
    <w:rsid w:val="008660A4"/>
    <w:rsid w:val="00871CA4"/>
    <w:rsid w:val="00877EC2"/>
    <w:rsid w:val="008806EF"/>
    <w:rsid w:val="0088553E"/>
    <w:rsid w:val="00887248"/>
    <w:rsid w:val="00891C8E"/>
    <w:rsid w:val="00892023"/>
    <w:rsid w:val="008A00D0"/>
    <w:rsid w:val="008A1316"/>
    <w:rsid w:val="008A4821"/>
    <w:rsid w:val="008B4409"/>
    <w:rsid w:val="008C092A"/>
    <w:rsid w:val="008C2855"/>
    <w:rsid w:val="008C2F1F"/>
    <w:rsid w:val="008C36AA"/>
    <w:rsid w:val="008D3797"/>
    <w:rsid w:val="008D4FE2"/>
    <w:rsid w:val="008D5118"/>
    <w:rsid w:val="008D5AA0"/>
    <w:rsid w:val="008D768A"/>
    <w:rsid w:val="008E05BF"/>
    <w:rsid w:val="008E0DC9"/>
    <w:rsid w:val="008E13B7"/>
    <w:rsid w:val="008F084C"/>
    <w:rsid w:val="008F23DB"/>
    <w:rsid w:val="00904408"/>
    <w:rsid w:val="009127A9"/>
    <w:rsid w:val="00912840"/>
    <w:rsid w:val="00915EB8"/>
    <w:rsid w:val="00923857"/>
    <w:rsid w:val="0092395F"/>
    <w:rsid w:val="00925D1F"/>
    <w:rsid w:val="0092638B"/>
    <w:rsid w:val="00940A6B"/>
    <w:rsid w:val="00946060"/>
    <w:rsid w:val="009479D2"/>
    <w:rsid w:val="00952C76"/>
    <w:rsid w:val="00953DFE"/>
    <w:rsid w:val="00957BA9"/>
    <w:rsid w:val="009630DD"/>
    <w:rsid w:val="009633E8"/>
    <w:rsid w:val="009718E0"/>
    <w:rsid w:val="0097630B"/>
    <w:rsid w:val="00991B62"/>
    <w:rsid w:val="0099643B"/>
    <w:rsid w:val="00996E4C"/>
    <w:rsid w:val="009A5193"/>
    <w:rsid w:val="009B0C31"/>
    <w:rsid w:val="009B1A73"/>
    <w:rsid w:val="009B465F"/>
    <w:rsid w:val="009C00C9"/>
    <w:rsid w:val="009C0186"/>
    <w:rsid w:val="009C0819"/>
    <w:rsid w:val="009C1FDD"/>
    <w:rsid w:val="009C7286"/>
    <w:rsid w:val="009D2C67"/>
    <w:rsid w:val="009D39E2"/>
    <w:rsid w:val="009E0871"/>
    <w:rsid w:val="009E2917"/>
    <w:rsid w:val="009E365B"/>
    <w:rsid w:val="00A1067A"/>
    <w:rsid w:val="00A235E7"/>
    <w:rsid w:val="00A27656"/>
    <w:rsid w:val="00A324D5"/>
    <w:rsid w:val="00A3326C"/>
    <w:rsid w:val="00A3396B"/>
    <w:rsid w:val="00A3477F"/>
    <w:rsid w:val="00A37638"/>
    <w:rsid w:val="00A425E3"/>
    <w:rsid w:val="00A45728"/>
    <w:rsid w:val="00A463FE"/>
    <w:rsid w:val="00A47F65"/>
    <w:rsid w:val="00A51FA2"/>
    <w:rsid w:val="00A523C8"/>
    <w:rsid w:val="00A56F82"/>
    <w:rsid w:val="00A61607"/>
    <w:rsid w:val="00A64638"/>
    <w:rsid w:val="00A64691"/>
    <w:rsid w:val="00A67B9D"/>
    <w:rsid w:val="00A74051"/>
    <w:rsid w:val="00A76D58"/>
    <w:rsid w:val="00A76E1B"/>
    <w:rsid w:val="00A801B6"/>
    <w:rsid w:val="00A81D2D"/>
    <w:rsid w:val="00A83F45"/>
    <w:rsid w:val="00A864E0"/>
    <w:rsid w:val="00AA42B5"/>
    <w:rsid w:val="00AA7435"/>
    <w:rsid w:val="00AB7F30"/>
    <w:rsid w:val="00AC1432"/>
    <w:rsid w:val="00AC3441"/>
    <w:rsid w:val="00AD0721"/>
    <w:rsid w:val="00AD49B2"/>
    <w:rsid w:val="00AD5571"/>
    <w:rsid w:val="00AE1B65"/>
    <w:rsid w:val="00AE4FB0"/>
    <w:rsid w:val="00AE7C7D"/>
    <w:rsid w:val="00AF2723"/>
    <w:rsid w:val="00B02BFB"/>
    <w:rsid w:val="00B03EA6"/>
    <w:rsid w:val="00B046BA"/>
    <w:rsid w:val="00B10712"/>
    <w:rsid w:val="00B108C2"/>
    <w:rsid w:val="00B10945"/>
    <w:rsid w:val="00B12709"/>
    <w:rsid w:val="00B12BEB"/>
    <w:rsid w:val="00B14DBF"/>
    <w:rsid w:val="00B15F3F"/>
    <w:rsid w:val="00B24629"/>
    <w:rsid w:val="00B32640"/>
    <w:rsid w:val="00B3414C"/>
    <w:rsid w:val="00B341A4"/>
    <w:rsid w:val="00B3693B"/>
    <w:rsid w:val="00B41929"/>
    <w:rsid w:val="00B46DE9"/>
    <w:rsid w:val="00B517A4"/>
    <w:rsid w:val="00B5191C"/>
    <w:rsid w:val="00B53D7B"/>
    <w:rsid w:val="00B608BC"/>
    <w:rsid w:val="00B632EC"/>
    <w:rsid w:val="00B746F1"/>
    <w:rsid w:val="00B84997"/>
    <w:rsid w:val="00B93A80"/>
    <w:rsid w:val="00B95083"/>
    <w:rsid w:val="00BB3CDF"/>
    <w:rsid w:val="00BB5229"/>
    <w:rsid w:val="00BB6D4F"/>
    <w:rsid w:val="00BB7A60"/>
    <w:rsid w:val="00BC1B31"/>
    <w:rsid w:val="00BC3BA9"/>
    <w:rsid w:val="00BC5133"/>
    <w:rsid w:val="00BC7C2C"/>
    <w:rsid w:val="00BE00FB"/>
    <w:rsid w:val="00BE037F"/>
    <w:rsid w:val="00BE553D"/>
    <w:rsid w:val="00BE6DDF"/>
    <w:rsid w:val="00BF0F6C"/>
    <w:rsid w:val="00BF1B88"/>
    <w:rsid w:val="00BF2037"/>
    <w:rsid w:val="00BF3586"/>
    <w:rsid w:val="00BF77CB"/>
    <w:rsid w:val="00C00E20"/>
    <w:rsid w:val="00C06FD8"/>
    <w:rsid w:val="00C1388F"/>
    <w:rsid w:val="00C13EB8"/>
    <w:rsid w:val="00C16954"/>
    <w:rsid w:val="00C24C13"/>
    <w:rsid w:val="00C250F8"/>
    <w:rsid w:val="00C320F9"/>
    <w:rsid w:val="00C36CFE"/>
    <w:rsid w:val="00C4281E"/>
    <w:rsid w:val="00C447F2"/>
    <w:rsid w:val="00C456EB"/>
    <w:rsid w:val="00C478CB"/>
    <w:rsid w:val="00C52D46"/>
    <w:rsid w:val="00C57A8A"/>
    <w:rsid w:val="00C61B24"/>
    <w:rsid w:val="00C72DA0"/>
    <w:rsid w:val="00C731FF"/>
    <w:rsid w:val="00C73768"/>
    <w:rsid w:val="00C73F06"/>
    <w:rsid w:val="00C83D9D"/>
    <w:rsid w:val="00C85053"/>
    <w:rsid w:val="00C870CA"/>
    <w:rsid w:val="00C87469"/>
    <w:rsid w:val="00C92C77"/>
    <w:rsid w:val="00C92F0F"/>
    <w:rsid w:val="00C95B21"/>
    <w:rsid w:val="00C967B4"/>
    <w:rsid w:val="00CB144D"/>
    <w:rsid w:val="00CB4E5A"/>
    <w:rsid w:val="00CB5600"/>
    <w:rsid w:val="00CB7E2D"/>
    <w:rsid w:val="00CC0AE3"/>
    <w:rsid w:val="00CC14EB"/>
    <w:rsid w:val="00CC24A0"/>
    <w:rsid w:val="00CD314F"/>
    <w:rsid w:val="00CD352D"/>
    <w:rsid w:val="00CD4399"/>
    <w:rsid w:val="00CD4496"/>
    <w:rsid w:val="00CD4FCF"/>
    <w:rsid w:val="00CD66B0"/>
    <w:rsid w:val="00CD791E"/>
    <w:rsid w:val="00CE04B2"/>
    <w:rsid w:val="00CE06F0"/>
    <w:rsid w:val="00CE2470"/>
    <w:rsid w:val="00CF0B21"/>
    <w:rsid w:val="00CF0C29"/>
    <w:rsid w:val="00CF7A6C"/>
    <w:rsid w:val="00D039B5"/>
    <w:rsid w:val="00D03ADB"/>
    <w:rsid w:val="00D05FBE"/>
    <w:rsid w:val="00D06EF6"/>
    <w:rsid w:val="00D150E5"/>
    <w:rsid w:val="00D1528E"/>
    <w:rsid w:val="00D155D9"/>
    <w:rsid w:val="00D15D40"/>
    <w:rsid w:val="00D22671"/>
    <w:rsid w:val="00D25E81"/>
    <w:rsid w:val="00D34909"/>
    <w:rsid w:val="00D36E66"/>
    <w:rsid w:val="00D371A7"/>
    <w:rsid w:val="00D376DE"/>
    <w:rsid w:val="00D428A3"/>
    <w:rsid w:val="00D42E40"/>
    <w:rsid w:val="00D44D05"/>
    <w:rsid w:val="00D47812"/>
    <w:rsid w:val="00D631DB"/>
    <w:rsid w:val="00D63B79"/>
    <w:rsid w:val="00D72876"/>
    <w:rsid w:val="00D869AE"/>
    <w:rsid w:val="00D91BD8"/>
    <w:rsid w:val="00D926C0"/>
    <w:rsid w:val="00D97C96"/>
    <w:rsid w:val="00D97F35"/>
    <w:rsid w:val="00DA0E15"/>
    <w:rsid w:val="00DA18B2"/>
    <w:rsid w:val="00DA6203"/>
    <w:rsid w:val="00DB3842"/>
    <w:rsid w:val="00DC16A6"/>
    <w:rsid w:val="00DC7598"/>
    <w:rsid w:val="00DE3EA4"/>
    <w:rsid w:val="00DE5289"/>
    <w:rsid w:val="00DF097C"/>
    <w:rsid w:val="00DF4DBA"/>
    <w:rsid w:val="00DF7026"/>
    <w:rsid w:val="00E2171D"/>
    <w:rsid w:val="00E262BE"/>
    <w:rsid w:val="00E276F0"/>
    <w:rsid w:val="00E4136A"/>
    <w:rsid w:val="00E47F10"/>
    <w:rsid w:val="00E503A5"/>
    <w:rsid w:val="00E50C52"/>
    <w:rsid w:val="00E52D3E"/>
    <w:rsid w:val="00E55F87"/>
    <w:rsid w:val="00E632E6"/>
    <w:rsid w:val="00E6375E"/>
    <w:rsid w:val="00E65AD6"/>
    <w:rsid w:val="00E730C3"/>
    <w:rsid w:val="00E76243"/>
    <w:rsid w:val="00E82685"/>
    <w:rsid w:val="00E8294F"/>
    <w:rsid w:val="00E86DC1"/>
    <w:rsid w:val="00E94691"/>
    <w:rsid w:val="00E949B9"/>
    <w:rsid w:val="00E96E3E"/>
    <w:rsid w:val="00E97731"/>
    <w:rsid w:val="00EA0E98"/>
    <w:rsid w:val="00EA10F8"/>
    <w:rsid w:val="00EA49A4"/>
    <w:rsid w:val="00EA795B"/>
    <w:rsid w:val="00EB2A1A"/>
    <w:rsid w:val="00EB35EE"/>
    <w:rsid w:val="00EB3C63"/>
    <w:rsid w:val="00EB49AD"/>
    <w:rsid w:val="00EB7CF8"/>
    <w:rsid w:val="00EB7FFB"/>
    <w:rsid w:val="00EC064C"/>
    <w:rsid w:val="00EC148B"/>
    <w:rsid w:val="00EC527E"/>
    <w:rsid w:val="00ED0053"/>
    <w:rsid w:val="00ED15F3"/>
    <w:rsid w:val="00ED5E79"/>
    <w:rsid w:val="00EE0F16"/>
    <w:rsid w:val="00EE2F86"/>
    <w:rsid w:val="00EF1931"/>
    <w:rsid w:val="00EF4C8E"/>
    <w:rsid w:val="00F00C9C"/>
    <w:rsid w:val="00F1005E"/>
    <w:rsid w:val="00F14DC3"/>
    <w:rsid w:val="00F16B6F"/>
    <w:rsid w:val="00F1779C"/>
    <w:rsid w:val="00F212A1"/>
    <w:rsid w:val="00F21D16"/>
    <w:rsid w:val="00F2650F"/>
    <w:rsid w:val="00F32763"/>
    <w:rsid w:val="00F330E2"/>
    <w:rsid w:val="00F358C5"/>
    <w:rsid w:val="00F365E4"/>
    <w:rsid w:val="00F40420"/>
    <w:rsid w:val="00F44BD9"/>
    <w:rsid w:val="00F46561"/>
    <w:rsid w:val="00F522AA"/>
    <w:rsid w:val="00F52CD4"/>
    <w:rsid w:val="00F56D19"/>
    <w:rsid w:val="00F57524"/>
    <w:rsid w:val="00F57F36"/>
    <w:rsid w:val="00F62B01"/>
    <w:rsid w:val="00F66794"/>
    <w:rsid w:val="00F6696D"/>
    <w:rsid w:val="00F76D54"/>
    <w:rsid w:val="00F77CA2"/>
    <w:rsid w:val="00F80852"/>
    <w:rsid w:val="00F808C3"/>
    <w:rsid w:val="00F81F2D"/>
    <w:rsid w:val="00F84DA0"/>
    <w:rsid w:val="00F85F8D"/>
    <w:rsid w:val="00FB21B7"/>
    <w:rsid w:val="00FB2644"/>
    <w:rsid w:val="00FB544A"/>
    <w:rsid w:val="00FB71AF"/>
    <w:rsid w:val="00FC5815"/>
    <w:rsid w:val="00FD1BB1"/>
    <w:rsid w:val="00FD4C44"/>
    <w:rsid w:val="00FD4EDE"/>
    <w:rsid w:val="00FE04D9"/>
    <w:rsid w:val="00FE0C55"/>
    <w:rsid w:val="00FF0445"/>
    <w:rsid w:val="00FF0CEC"/>
    <w:rsid w:val="00FF161D"/>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5D665"/>
  <w15:chartTrackingRefBased/>
  <w15:docId w15:val="{E12FD597-C04E-44B2-809B-A8E9286A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BE7"/>
    <w:rPr>
      <w:sz w:val="24"/>
      <w:szCs w:val="24"/>
      <w:lang w:val="lt-LT"/>
    </w:rPr>
  </w:style>
  <w:style w:type="paragraph" w:styleId="Heading1">
    <w:name w:val="heading 1"/>
    <w:basedOn w:val="Normal"/>
    <w:next w:val="Normal"/>
    <w:qFormat/>
    <w:rsid w:val="00BB6D4F"/>
    <w:pPr>
      <w:keepNext/>
      <w:widowControl w:val="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D4F"/>
    <w:pPr>
      <w:jc w:val="center"/>
    </w:pPr>
    <w:rPr>
      <w:b/>
      <w:bCs/>
    </w:rPr>
  </w:style>
  <w:style w:type="paragraph" w:styleId="BodyText">
    <w:name w:val="Body Text"/>
    <w:basedOn w:val="Normal"/>
    <w:link w:val="BodyTextChar"/>
    <w:rsid w:val="00BB6D4F"/>
    <w:pPr>
      <w:widowControl w:val="0"/>
      <w:jc w:val="both"/>
    </w:pPr>
    <w:rPr>
      <w:szCs w:val="20"/>
    </w:rPr>
  </w:style>
  <w:style w:type="paragraph" w:styleId="Header">
    <w:name w:val="header"/>
    <w:basedOn w:val="Normal"/>
    <w:link w:val="HeaderChar"/>
    <w:rsid w:val="00BB6D4F"/>
    <w:pPr>
      <w:tabs>
        <w:tab w:val="center" w:pos="4320"/>
        <w:tab w:val="right" w:pos="8640"/>
      </w:tabs>
    </w:pPr>
    <w:rPr>
      <w:szCs w:val="20"/>
      <w:lang w:val="en-GB"/>
    </w:rPr>
  </w:style>
  <w:style w:type="character" w:styleId="CommentReference">
    <w:name w:val="annotation reference"/>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HeaderChar">
    <w:name w:val="Header Char"/>
    <w:link w:val="Header"/>
    <w:rsid w:val="00B046BA"/>
    <w:rPr>
      <w:sz w:val="24"/>
      <w:lang w:val="en-GB" w:eastAsia="en-US"/>
    </w:rPr>
  </w:style>
  <w:style w:type="character" w:customStyle="1" w:styleId="TitleChar">
    <w:name w:val="Title Char"/>
    <w:link w:val="Title"/>
    <w:rsid w:val="00F00C9C"/>
    <w:rPr>
      <w:b/>
      <w:bCs/>
      <w:sz w:val="24"/>
      <w:szCs w:val="24"/>
      <w:lang w:eastAsia="en-US"/>
    </w:rPr>
  </w:style>
  <w:style w:type="character" w:customStyle="1" w:styleId="BodyTextChar">
    <w:name w:val="Body Text Char"/>
    <w:link w:val="BodyText"/>
    <w:rsid w:val="002877DB"/>
    <w:rPr>
      <w:sz w:val="24"/>
      <w:lang w:val="lt-LT"/>
    </w:rPr>
  </w:style>
  <w:style w:type="paragraph" w:styleId="ListParagraph">
    <w:name w:val="List Paragraph"/>
    <w:basedOn w:val="Normal"/>
    <w:uiPriority w:val="34"/>
    <w:qFormat/>
    <w:rsid w:val="00C83D9D"/>
    <w:pPr>
      <w:ind w:left="720"/>
      <w:contextualSpacing/>
    </w:pPr>
  </w:style>
  <w:style w:type="paragraph" w:styleId="Revision">
    <w:name w:val="Revision"/>
    <w:hidden/>
    <w:uiPriority w:val="99"/>
    <w:semiHidden/>
    <w:rsid w:val="00BF203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92FC-6D42-4328-8A5D-43CD3C5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504</Words>
  <Characters>4848</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Ramunė Skliaustienė</cp:lastModifiedBy>
  <cp:revision>41</cp:revision>
  <cp:lastPrinted>2020-06-01T12:26:00Z</cp:lastPrinted>
  <dcterms:created xsi:type="dcterms:W3CDTF">2025-09-22T12:07:00Z</dcterms:created>
  <dcterms:modified xsi:type="dcterms:W3CDTF">2025-10-13T06:32:00Z</dcterms:modified>
</cp:coreProperties>
</file>